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03936" w14:textId="77777777" w:rsidR="00C24F58" w:rsidRPr="00806D1C" w:rsidRDefault="00D52D8E" w:rsidP="004A69EE">
      <w:pPr>
        <w:jc w:val="center"/>
        <w:rPr>
          <w:rFonts w:ascii="Times New Roman" w:hAnsi="Times New Roman" w:cs="Times New Roman"/>
          <w:b/>
          <w:sz w:val="44"/>
        </w:rPr>
      </w:pPr>
      <w:r w:rsidRPr="00806D1C">
        <w:rPr>
          <w:rFonts w:ascii="Times New Roman" w:hAnsi="Times New Roman" w:cs="Times New Roman"/>
          <w:b/>
          <w:sz w:val="44"/>
        </w:rPr>
        <w:t>NHẬP MÔN CÔNG NGHỆ PHẦN MỀM</w:t>
      </w:r>
    </w:p>
    <w:p w14:paraId="359F997F" w14:textId="77777777" w:rsidR="004175E1" w:rsidRPr="00806D1C" w:rsidRDefault="004175E1">
      <w:pPr>
        <w:rPr>
          <w:rFonts w:ascii="Times New Roman" w:hAnsi="Times New Roman" w:cs="Times New Roman"/>
        </w:rPr>
      </w:pPr>
    </w:p>
    <w:p w14:paraId="46D05E8D" w14:textId="77777777" w:rsidR="004175E1" w:rsidRPr="00806D1C" w:rsidRDefault="00806D1C">
      <w:pPr>
        <w:rPr>
          <w:rFonts w:ascii="Times New Roman" w:hAnsi="Times New Roman" w:cs="Times New Roman"/>
        </w:rPr>
      </w:pPr>
      <w:r w:rsidRPr="00806D1C">
        <w:rPr>
          <w:rFonts w:ascii="Times New Roman" w:hAnsi="Times New Roman" w:cs="Times New Roman"/>
          <w:noProof/>
        </w:rPr>
        <w:pict w14:anchorId="6573689A">
          <v:rect id="Rectangle 6" o:spid="_x0000_s1029" style="position:absolute;left:0;text-align:left;margin-left:-32.25pt;margin-top:15.05pt;width:536.1pt;height:1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style="mso-next-textbox:#Rectangle 6" inset="1.90567mm,.95283mm,1.90567mm,.95283mm">
              <w:txbxContent>
                <w:p w14:paraId="5E8B4DA1" w14:textId="77777777" w:rsidR="00806D1C" w:rsidRPr="0042797E" w:rsidRDefault="00806D1C" w:rsidP="00687F90">
                  <w:pPr>
                    <w:jc w:val="center"/>
                    <w:rPr>
                      <w:b/>
                      <w:color w:val="FFFFFF" w:themeColor="background1"/>
                      <w:sz w:val="96"/>
                    </w:rPr>
                  </w:pPr>
                  <w:r w:rsidRPr="0042797E">
                    <w:rPr>
                      <w:b/>
                      <w:color w:val="FFFFFF" w:themeColor="background1"/>
                      <w:sz w:val="96"/>
                    </w:rPr>
                    <w:t>PHÂN TÍCH YÊU CẦU</w:t>
                  </w:r>
                </w:p>
              </w:txbxContent>
            </v:textbox>
          </v:rect>
        </w:pict>
      </w:r>
    </w:p>
    <w:p w14:paraId="42C810A7" w14:textId="77777777" w:rsidR="004175E1" w:rsidRPr="00806D1C" w:rsidRDefault="004175E1">
      <w:pPr>
        <w:rPr>
          <w:rFonts w:ascii="Times New Roman" w:hAnsi="Times New Roman" w:cs="Times New Roman"/>
        </w:rPr>
      </w:pPr>
    </w:p>
    <w:p w14:paraId="1033B0CF" w14:textId="77777777" w:rsidR="004175E1" w:rsidRPr="00806D1C" w:rsidRDefault="004175E1">
      <w:pPr>
        <w:rPr>
          <w:rFonts w:ascii="Times New Roman" w:hAnsi="Times New Roman" w:cs="Times New Roman"/>
        </w:rPr>
      </w:pPr>
    </w:p>
    <w:p w14:paraId="2A12BC62" w14:textId="77777777" w:rsidR="004175E1" w:rsidRPr="00806D1C" w:rsidRDefault="004175E1">
      <w:pPr>
        <w:rPr>
          <w:rFonts w:ascii="Times New Roman" w:hAnsi="Times New Roman" w:cs="Times New Roman"/>
        </w:rPr>
      </w:pPr>
    </w:p>
    <w:p w14:paraId="2BD1C482" w14:textId="77777777" w:rsidR="004175E1" w:rsidRPr="00806D1C" w:rsidRDefault="004175E1">
      <w:pPr>
        <w:rPr>
          <w:rFonts w:ascii="Times New Roman" w:hAnsi="Times New Roman" w:cs="Times New Roman"/>
        </w:rPr>
      </w:pPr>
    </w:p>
    <w:p w14:paraId="296C7EF4" w14:textId="77777777" w:rsidR="004175E1" w:rsidRPr="00806D1C" w:rsidRDefault="004175E1">
      <w:pPr>
        <w:rPr>
          <w:rFonts w:ascii="Times New Roman" w:hAnsi="Times New Roman" w:cs="Times New Roman"/>
        </w:rPr>
      </w:pPr>
    </w:p>
    <w:p w14:paraId="424F144F" w14:textId="77777777" w:rsidR="004175E1" w:rsidRPr="00806D1C" w:rsidRDefault="004175E1">
      <w:pPr>
        <w:rPr>
          <w:rFonts w:ascii="Times New Roman" w:hAnsi="Times New Roman" w:cs="Times New Roman"/>
        </w:rPr>
      </w:pPr>
    </w:p>
    <w:p w14:paraId="6ECAE0FB" w14:textId="77777777" w:rsidR="004175E1" w:rsidRPr="00806D1C" w:rsidRDefault="00806D1C">
      <w:pPr>
        <w:rPr>
          <w:rFonts w:ascii="Times New Roman" w:hAnsi="Times New Roman" w:cs="Times New Roman"/>
        </w:rPr>
      </w:pPr>
      <w:r w:rsidRPr="00806D1C">
        <w:rPr>
          <w:rFonts w:ascii="Times New Roman" w:hAnsi="Times New Roman" w:cs="Times New Roman"/>
          <w:noProof/>
        </w:rPr>
        <w:pict w14:anchorId="1780CAFE">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next-textbox:#Text Box 2;mso-fit-shape-to-text:t">
              <w:txbxContent>
                <w:p w14:paraId="7A44560A" w14:textId="77777777" w:rsidR="00806D1C" w:rsidRPr="00806D1C" w:rsidRDefault="00806D1C" w:rsidP="008E2515">
                  <w:pPr>
                    <w:rPr>
                      <w:rFonts w:ascii="Times New Roman" w:hAnsi="Times New Roman" w:cs="Times New Roman"/>
                      <w:b/>
                    </w:rPr>
                  </w:pPr>
                  <w:r w:rsidRPr="00806D1C">
                    <w:rPr>
                      <w:rFonts w:ascii="Times New Roman" w:hAnsi="Times New Roman" w:cs="Times New Roman"/>
                      <w:b/>
                    </w:rPr>
                    <w:t>GVHD: Ngô Ngọc Đăng Khoa</w:t>
                  </w:r>
                </w:p>
                <w:p w14:paraId="2AA5B1A0" w14:textId="77777777" w:rsidR="00806D1C" w:rsidRPr="00806D1C" w:rsidRDefault="00806D1C" w:rsidP="008E2515">
                  <w:pPr>
                    <w:rPr>
                      <w:rFonts w:ascii="Times New Roman" w:hAnsi="Times New Roman" w:cs="Times New Roman"/>
                      <w:b/>
                    </w:rPr>
                  </w:pPr>
                  <w:r w:rsidRPr="00806D1C">
                    <w:rPr>
                      <w:rFonts w:ascii="Times New Roman" w:hAnsi="Times New Roman" w:cs="Times New Roman"/>
                      <w:b/>
                    </w:rPr>
                    <w:t>Nhóm: 01</w:t>
                  </w:r>
                </w:p>
              </w:txbxContent>
            </v:textbox>
          </v:shape>
        </w:pict>
      </w:r>
    </w:p>
    <w:p w14:paraId="7825E58E" w14:textId="77777777" w:rsidR="004175E1" w:rsidRPr="00806D1C" w:rsidRDefault="004175E1">
      <w:pPr>
        <w:rPr>
          <w:rFonts w:ascii="Times New Roman" w:hAnsi="Times New Roman" w:cs="Times New Roman"/>
        </w:rPr>
      </w:pPr>
    </w:p>
    <w:p w14:paraId="60E479D6" w14:textId="77777777" w:rsidR="004175E1" w:rsidRPr="00806D1C" w:rsidRDefault="004175E1">
      <w:pPr>
        <w:rPr>
          <w:rFonts w:ascii="Times New Roman" w:hAnsi="Times New Roman" w:cs="Times New Roman"/>
        </w:rPr>
      </w:pPr>
    </w:p>
    <w:p w14:paraId="3822ED52" w14:textId="77777777" w:rsidR="004175E1" w:rsidRPr="00806D1C" w:rsidRDefault="004175E1">
      <w:pPr>
        <w:rPr>
          <w:rFonts w:ascii="Times New Roman" w:hAnsi="Times New Roman" w:cs="Times New Roman"/>
        </w:rPr>
      </w:pPr>
    </w:p>
    <w:p w14:paraId="2EF72FD1" w14:textId="77777777" w:rsidR="004175E1" w:rsidRPr="00806D1C" w:rsidRDefault="004175E1">
      <w:pPr>
        <w:rPr>
          <w:rFonts w:ascii="Times New Roman" w:hAnsi="Times New Roman" w:cs="Times New Roman"/>
        </w:rPr>
      </w:pPr>
    </w:p>
    <w:p w14:paraId="5BF23446" w14:textId="77777777" w:rsidR="004175E1" w:rsidRPr="00806D1C" w:rsidRDefault="004175E1">
      <w:pPr>
        <w:rPr>
          <w:rFonts w:ascii="Times New Roman" w:hAnsi="Times New Roman" w:cs="Times New Roman"/>
        </w:rPr>
      </w:pPr>
    </w:p>
    <w:p w14:paraId="75CC48FA" w14:textId="77777777" w:rsidR="004175E1" w:rsidRPr="00806D1C" w:rsidRDefault="004175E1">
      <w:pPr>
        <w:rPr>
          <w:rFonts w:ascii="Times New Roman" w:hAnsi="Times New Roman" w:cs="Times New Roman"/>
        </w:rPr>
      </w:pPr>
    </w:p>
    <w:p w14:paraId="3918A013" w14:textId="77777777" w:rsidR="004175E1" w:rsidRPr="00806D1C" w:rsidRDefault="004175E1">
      <w:pPr>
        <w:rPr>
          <w:rFonts w:ascii="Times New Roman" w:hAnsi="Times New Roman" w:cs="Times New Roman"/>
        </w:rPr>
      </w:pPr>
    </w:p>
    <w:p w14:paraId="00C1B91F" w14:textId="77777777" w:rsidR="004175E1" w:rsidRPr="00806D1C" w:rsidRDefault="004175E1">
      <w:pPr>
        <w:rPr>
          <w:rFonts w:ascii="Times New Roman" w:hAnsi="Times New Roman" w:cs="Times New Roman"/>
        </w:rPr>
      </w:pPr>
    </w:p>
    <w:p w14:paraId="22E780ED" w14:textId="77777777" w:rsidR="004175E1" w:rsidRPr="00806D1C" w:rsidRDefault="004175E1">
      <w:pPr>
        <w:rPr>
          <w:rFonts w:ascii="Times New Roman" w:hAnsi="Times New Roman" w:cs="Times New Roman"/>
        </w:rPr>
      </w:pPr>
    </w:p>
    <w:p w14:paraId="2649D373" w14:textId="77777777" w:rsidR="004175E1" w:rsidRPr="00806D1C" w:rsidRDefault="004175E1">
      <w:pPr>
        <w:rPr>
          <w:rFonts w:ascii="Times New Roman" w:hAnsi="Times New Roman" w:cs="Times New Roman"/>
        </w:rPr>
      </w:pPr>
    </w:p>
    <w:p w14:paraId="7941AF77" w14:textId="77777777" w:rsidR="004175E1" w:rsidRPr="00806D1C" w:rsidRDefault="004175E1">
      <w:pPr>
        <w:rPr>
          <w:rFonts w:ascii="Times New Roman" w:hAnsi="Times New Roman" w:cs="Times New Roman"/>
        </w:rPr>
      </w:pPr>
    </w:p>
    <w:p w14:paraId="67F551C4" w14:textId="77777777" w:rsidR="004175E1" w:rsidRPr="00806D1C" w:rsidRDefault="004175E1">
      <w:pPr>
        <w:rPr>
          <w:rFonts w:ascii="Times New Roman" w:hAnsi="Times New Roman" w:cs="Times New Roman"/>
        </w:rPr>
      </w:pPr>
    </w:p>
    <w:p w14:paraId="494EB33B" w14:textId="77777777" w:rsidR="004175E1" w:rsidRPr="00806D1C" w:rsidRDefault="004175E1">
      <w:pPr>
        <w:rPr>
          <w:rFonts w:ascii="Times New Roman" w:hAnsi="Times New Roman" w:cs="Times New Roman"/>
        </w:rPr>
      </w:pPr>
    </w:p>
    <w:p w14:paraId="6B3EAEE7" w14:textId="77777777" w:rsidR="004175E1" w:rsidRPr="00806D1C" w:rsidRDefault="00806D1C">
      <w:pPr>
        <w:rPr>
          <w:rFonts w:ascii="Times New Roman" w:hAnsi="Times New Roman" w:cs="Times New Roman"/>
        </w:rPr>
      </w:pPr>
      <w:r w:rsidRPr="00806D1C">
        <w:rPr>
          <w:rFonts w:ascii="Times New Roman" w:hAnsi="Times New Roman" w:cs="Times New Roman"/>
          <w:noProof/>
        </w:rPr>
        <w:pict w14:anchorId="42F82D18">
          <v:shape id="_x0000_s1027" type="#_x0000_t202" style="position:absolute;left:0;text-align:left;margin-left:27pt;margin-top:59.2pt;width:227.8pt;height: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" stroked="f">
            <v:textbox style="mso-next-textbox:#_x0000_s1027">
              <w:txbxContent>
                <w:p w14:paraId="48F22BB8" w14:textId="77777777" w:rsidR="00806D1C" w:rsidRDefault="00806D1C" w:rsidP="006E24A8">
                  <w:pPr>
                    <w:jc w:val="right"/>
                    <w:rPr>
                      <w:rFonts w:cs="Segoe UI"/>
                    </w:rPr>
                  </w:pPr>
                  <w:r>
                    <w:rPr>
                      <w:rFonts w:cs="Segoe UI"/>
                    </w:rPr>
                    <w:t>Bộ môn Công nghệ phần mềm</w:t>
                  </w:r>
                </w:p>
                <w:p w14:paraId="0D840FBB" w14:textId="77777777" w:rsidR="00806D1C" w:rsidRPr="009C1CEE" w:rsidRDefault="00806D1C" w:rsidP="006E24A8">
                  <w:pPr>
                    <w:jc w:val="right"/>
                    <w:rPr>
                      <w:rFonts w:cs="Segoe UI"/>
                    </w:rPr>
                  </w:pPr>
                  <w:r w:rsidRPr="009C1CEE">
                    <w:rPr>
                      <w:rFonts w:cs="Segoe UI"/>
                    </w:rPr>
                    <w:t>Khoa Công nghệ thông tin</w:t>
                  </w:r>
                </w:p>
                <w:p w14:paraId="1E5C4344" w14:textId="77777777" w:rsidR="00806D1C" w:rsidRPr="009C1CEE" w:rsidRDefault="00806D1C"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806D1C">
        <w:rPr>
          <w:rFonts w:ascii="Times New Roman" w:hAnsi="Times New Roman" w:cs="Times New Roman"/>
          <w:noProof/>
          <w:lang w:val="en-GB" w:eastAsia="en-GB"/>
        </w:rPr>
        <w:drawing>
          <wp:anchor distT="0" distB="0" distL="114300" distR="114300" simplePos="0" relativeHeight="251658240" behindDoc="0" locked="0" layoutInCell="1" allowOverlap="1" wp14:anchorId="45E6BBBF" wp14:editId="7FDB1D5F">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EC8D744" w14:textId="77777777" w:rsidR="004175E1" w:rsidRPr="00806D1C" w:rsidRDefault="004175E1">
      <w:pPr>
        <w:rPr>
          <w:rFonts w:ascii="Times New Roman" w:hAnsi="Times New Roman" w:cs="Times New Roman"/>
        </w:rPr>
        <w:sectPr w:rsidR="004175E1" w:rsidRPr="00806D1C">
          <w:pgSz w:w="12240" w:h="15840"/>
          <w:pgMar w:top="1440" w:right="1440" w:bottom="1440" w:left="1440" w:header="720" w:footer="720" w:gutter="0"/>
          <w:cols w:space="720"/>
          <w:docGrid w:linePitch="360"/>
        </w:sectPr>
      </w:pPr>
    </w:p>
    <w:p w14:paraId="59F73593" w14:textId="77777777" w:rsidR="009922DD" w:rsidRPr="00806D1C" w:rsidRDefault="009922DD" w:rsidP="00025192">
      <w:pPr>
        <w:jc w:val="center"/>
        <w:rPr>
          <w:rFonts w:ascii="Times New Roman" w:hAnsi="Times New Roman" w:cs="Times New Roman"/>
          <w:b/>
          <w:color w:val="0070C0"/>
          <w:sz w:val="60"/>
          <w:szCs w:val="60"/>
        </w:rPr>
      </w:pPr>
      <w:r w:rsidRPr="00806D1C">
        <w:rPr>
          <w:rFonts w:ascii="Times New Roman" w:hAnsi="Times New Roman" w:cs="Times New Roman"/>
          <w:b/>
          <w:color w:val="0070C0"/>
          <w:sz w:val="60"/>
          <w:szCs w:val="60"/>
        </w:rPr>
        <w:lastRenderedPageBreak/>
        <w:t>MỤC LỤC</w:t>
      </w:r>
    </w:p>
    <w:p w14:paraId="7BCF3B7D" w14:textId="1A70076E" w:rsidR="002639A5" w:rsidRPr="00806D1C" w:rsidRDefault="0036475D">
      <w:pPr>
        <w:pStyle w:val="TOC1"/>
        <w:rPr>
          <w:rFonts w:ascii="Times New Roman" w:eastAsiaTheme="minorEastAsia" w:hAnsi="Times New Roman" w:cs="Times New Roman"/>
          <w:b w:val="0"/>
          <w:noProof/>
          <w:sz w:val="24"/>
          <w:szCs w:val="24"/>
        </w:rPr>
      </w:pPr>
      <w:r w:rsidRPr="00806D1C">
        <w:rPr>
          <w:rFonts w:ascii="Times New Roman" w:hAnsi="Times New Roman" w:cs="Times New Roman"/>
        </w:rPr>
        <w:fldChar w:fldCharType="begin"/>
      </w:r>
      <w:r w:rsidR="005E4619" w:rsidRPr="00806D1C">
        <w:rPr>
          <w:rFonts w:ascii="Times New Roman" w:hAnsi="Times New Roman" w:cs="Times New Roman"/>
        </w:rPr>
        <w:instrText xml:space="preserve"> TOC \o "1-3" \h \z \u </w:instrText>
      </w:r>
      <w:r w:rsidRPr="00806D1C">
        <w:rPr>
          <w:rFonts w:ascii="Times New Roman" w:hAnsi="Times New Roman" w:cs="Times New Roman"/>
        </w:rPr>
        <w:fldChar w:fldCharType="separate"/>
      </w:r>
      <w:hyperlink w:anchor="_Toc22636299" w:history="1">
        <w:r w:rsidR="002639A5" w:rsidRPr="00806D1C">
          <w:rPr>
            <w:rStyle w:val="Hyperlink"/>
            <w:rFonts w:ascii="Times New Roman" w:hAnsi="Times New Roman" w:cs="Times New Roman"/>
            <w:noProof/>
          </w:rPr>
          <w:t>Các nội dung chính</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299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255883">
          <w:rPr>
            <w:rFonts w:ascii="Times New Roman" w:hAnsi="Times New Roman" w:cs="Times New Roman"/>
            <w:noProof/>
            <w:webHidden/>
          </w:rPr>
          <w:t>1</w:t>
        </w:r>
        <w:r w:rsidR="002639A5" w:rsidRPr="00806D1C">
          <w:rPr>
            <w:rFonts w:ascii="Times New Roman" w:hAnsi="Times New Roman" w:cs="Times New Roman"/>
            <w:noProof/>
            <w:webHidden/>
          </w:rPr>
          <w:fldChar w:fldCharType="end"/>
        </w:r>
      </w:hyperlink>
    </w:p>
    <w:p w14:paraId="582A2A9C" w14:textId="796D90E2" w:rsidR="002639A5" w:rsidRPr="00806D1C" w:rsidRDefault="00806D1C">
      <w:pPr>
        <w:pStyle w:val="TOC1"/>
        <w:tabs>
          <w:tab w:val="left" w:pos="432"/>
        </w:tabs>
        <w:rPr>
          <w:rFonts w:ascii="Times New Roman" w:eastAsiaTheme="minorEastAsia" w:hAnsi="Times New Roman" w:cs="Times New Roman"/>
          <w:b w:val="0"/>
          <w:noProof/>
          <w:sz w:val="24"/>
          <w:szCs w:val="24"/>
        </w:rPr>
      </w:pPr>
      <w:hyperlink w:anchor="_Toc22636300" w:history="1">
        <w:r w:rsidR="002639A5" w:rsidRPr="00806D1C">
          <w:rPr>
            <w:rStyle w:val="Hyperlink"/>
            <w:rFonts w:ascii="Times New Roman" w:hAnsi="Times New Roman" w:cs="Times New Roman"/>
            <w:noProof/>
          </w:rPr>
          <w:t>1</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Bảng đánh giá thành viên</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0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255883">
          <w:rPr>
            <w:rFonts w:ascii="Times New Roman" w:hAnsi="Times New Roman" w:cs="Times New Roman"/>
            <w:noProof/>
            <w:webHidden/>
          </w:rPr>
          <w:t>2</w:t>
        </w:r>
        <w:r w:rsidR="002639A5" w:rsidRPr="00806D1C">
          <w:rPr>
            <w:rFonts w:ascii="Times New Roman" w:hAnsi="Times New Roman" w:cs="Times New Roman"/>
            <w:noProof/>
            <w:webHidden/>
          </w:rPr>
          <w:fldChar w:fldCharType="end"/>
        </w:r>
      </w:hyperlink>
    </w:p>
    <w:p w14:paraId="64B19AC8" w14:textId="18F668D8" w:rsidR="002639A5" w:rsidRPr="00806D1C" w:rsidRDefault="00806D1C">
      <w:pPr>
        <w:pStyle w:val="TOC1"/>
        <w:tabs>
          <w:tab w:val="left" w:pos="432"/>
        </w:tabs>
        <w:rPr>
          <w:rFonts w:ascii="Times New Roman" w:eastAsiaTheme="minorEastAsia" w:hAnsi="Times New Roman" w:cs="Times New Roman"/>
          <w:b w:val="0"/>
          <w:noProof/>
          <w:sz w:val="24"/>
          <w:szCs w:val="24"/>
        </w:rPr>
      </w:pPr>
      <w:hyperlink w:anchor="_Toc22636301" w:history="1">
        <w:r w:rsidR="002639A5" w:rsidRPr="00806D1C">
          <w:rPr>
            <w:rStyle w:val="Hyperlink"/>
            <w:rFonts w:ascii="Times New Roman" w:hAnsi="Times New Roman" w:cs="Times New Roman"/>
            <w:noProof/>
          </w:rPr>
          <w:t>2</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Mô tả bài toán</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1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255883">
          <w:rPr>
            <w:rFonts w:ascii="Times New Roman" w:hAnsi="Times New Roman" w:cs="Times New Roman"/>
            <w:noProof/>
            <w:webHidden/>
          </w:rPr>
          <w:t>3</w:t>
        </w:r>
        <w:r w:rsidR="002639A5" w:rsidRPr="00806D1C">
          <w:rPr>
            <w:rFonts w:ascii="Times New Roman" w:hAnsi="Times New Roman" w:cs="Times New Roman"/>
            <w:noProof/>
            <w:webHidden/>
          </w:rPr>
          <w:fldChar w:fldCharType="end"/>
        </w:r>
      </w:hyperlink>
    </w:p>
    <w:p w14:paraId="0C8BCB04" w14:textId="488C5C9E" w:rsidR="002639A5" w:rsidRPr="00806D1C" w:rsidRDefault="00806D1C">
      <w:pPr>
        <w:pStyle w:val="TOC1"/>
        <w:tabs>
          <w:tab w:val="left" w:pos="432"/>
        </w:tabs>
        <w:rPr>
          <w:rFonts w:ascii="Times New Roman" w:eastAsiaTheme="minorEastAsia" w:hAnsi="Times New Roman" w:cs="Times New Roman"/>
          <w:b w:val="0"/>
          <w:noProof/>
          <w:sz w:val="24"/>
          <w:szCs w:val="24"/>
        </w:rPr>
      </w:pPr>
      <w:hyperlink w:anchor="_Toc22636302" w:history="1">
        <w:r w:rsidR="002639A5" w:rsidRPr="00806D1C">
          <w:rPr>
            <w:rStyle w:val="Hyperlink"/>
            <w:rFonts w:ascii="Times New Roman" w:hAnsi="Times New Roman" w:cs="Times New Roman"/>
            <w:noProof/>
          </w:rPr>
          <w:t>3</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Tổng quan yêu cầu</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2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255883">
          <w:rPr>
            <w:rFonts w:ascii="Times New Roman" w:hAnsi="Times New Roman" w:cs="Times New Roman"/>
            <w:noProof/>
            <w:webHidden/>
          </w:rPr>
          <w:t>4</w:t>
        </w:r>
        <w:r w:rsidR="002639A5" w:rsidRPr="00806D1C">
          <w:rPr>
            <w:rFonts w:ascii="Times New Roman" w:hAnsi="Times New Roman" w:cs="Times New Roman"/>
            <w:noProof/>
            <w:webHidden/>
          </w:rPr>
          <w:fldChar w:fldCharType="end"/>
        </w:r>
      </w:hyperlink>
    </w:p>
    <w:p w14:paraId="69F8228E" w14:textId="1FBE633A" w:rsidR="002639A5" w:rsidRPr="00806D1C" w:rsidRDefault="00806D1C">
      <w:pPr>
        <w:pStyle w:val="TOC1"/>
        <w:tabs>
          <w:tab w:val="left" w:pos="432"/>
        </w:tabs>
        <w:rPr>
          <w:rFonts w:ascii="Times New Roman" w:eastAsiaTheme="minorEastAsia" w:hAnsi="Times New Roman" w:cs="Times New Roman"/>
          <w:b w:val="0"/>
          <w:noProof/>
          <w:sz w:val="24"/>
          <w:szCs w:val="24"/>
        </w:rPr>
      </w:pPr>
      <w:hyperlink w:anchor="_Toc22636303" w:history="1">
        <w:r w:rsidR="002639A5" w:rsidRPr="00806D1C">
          <w:rPr>
            <w:rStyle w:val="Hyperlink"/>
            <w:rFonts w:ascii="Times New Roman" w:hAnsi="Times New Roman" w:cs="Times New Roman"/>
            <w:noProof/>
          </w:rPr>
          <w:t>4</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Đặc tả yêu cầu</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3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255883">
          <w:rPr>
            <w:rFonts w:ascii="Times New Roman" w:hAnsi="Times New Roman" w:cs="Times New Roman"/>
            <w:noProof/>
            <w:webHidden/>
          </w:rPr>
          <w:t>7</w:t>
        </w:r>
        <w:r w:rsidR="002639A5" w:rsidRPr="00806D1C">
          <w:rPr>
            <w:rFonts w:ascii="Times New Roman" w:hAnsi="Times New Roman" w:cs="Times New Roman"/>
            <w:noProof/>
            <w:webHidden/>
          </w:rPr>
          <w:fldChar w:fldCharType="end"/>
        </w:r>
      </w:hyperlink>
    </w:p>
    <w:p w14:paraId="6F529413" w14:textId="7B73ABF0" w:rsidR="002639A5" w:rsidRPr="00806D1C" w:rsidRDefault="00806D1C">
      <w:pPr>
        <w:pStyle w:val="TOC1"/>
        <w:tabs>
          <w:tab w:val="left" w:pos="432"/>
        </w:tabs>
        <w:rPr>
          <w:rFonts w:ascii="Times New Roman" w:eastAsiaTheme="minorEastAsia" w:hAnsi="Times New Roman" w:cs="Times New Roman"/>
          <w:b w:val="0"/>
          <w:noProof/>
          <w:sz w:val="24"/>
          <w:szCs w:val="24"/>
        </w:rPr>
      </w:pPr>
      <w:hyperlink w:anchor="_Toc22636304" w:history="1">
        <w:r w:rsidR="002639A5" w:rsidRPr="00806D1C">
          <w:rPr>
            <w:rStyle w:val="Hyperlink"/>
            <w:rFonts w:ascii="Times New Roman" w:hAnsi="Times New Roman" w:cs="Times New Roman"/>
            <w:noProof/>
          </w:rPr>
          <w:t>5</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Bản mẫu (Prototype)</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4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255883">
          <w:rPr>
            <w:rFonts w:ascii="Times New Roman" w:hAnsi="Times New Roman" w:cs="Times New Roman"/>
            <w:noProof/>
            <w:webHidden/>
          </w:rPr>
          <w:t>20</w:t>
        </w:r>
        <w:r w:rsidR="002639A5" w:rsidRPr="00806D1C">
          <w:rPr>
            <w:rFonts w:ascii="Times New Roman" w:hAnsi="Times New Roman" w:cs="Times New Roman"/>
            <w:noProof/>
            <w:webHidden/>
          </w:rPr>
          <w:fldChar w:fldCharType="end"/>
        </w:r>
      </w:hyperlink>
    </w:p>
    <w:p w14:paraId="4E078BB9" w14:textId="77777777" w:rsidR="00025192" w:rsidRPr="00806D1C" w:rsidRDefault="0036475D" w:rsidP="00025192">
      <w:pPr>
        <w:pStyle w:val="TOCHeading"/>
        <w:rPr>
          <w:rFonts w:ascii="Times New Roman" w:hAnsi="Times New Roman" w:cs="Times New Roman"/>
        </w:rPr>
      </w:pPr>
      <w:r w:rsidRPr="00806D1C">
        <w:rPr>
          <w:rFonts w:ascii="Times New Roman" w:eastAsiaTheme="minorHAnsi" w:hAnsi="Times New Roman" w:cs="Times New Roman"/>
          <w:color w:val="auto"/>
          <w:sz w:val="26"/>
          <w:szCs w:val="22"/>
          <w:lang w:eastAsia="en-US"/>
        </w:rPr>
        <w:fldChar w:fldCharType="end"/>
      </w:r>
    </w:p>
    <w:p w14:paraId="12880490" w14:textId="77777777" w:rsidR="00025192" w:rsidRPr="00806D1C" w:rsidRDefault="00025192">
      <w:pPr>
        <w:rPr>
          <w:rFonts w:ascii="Times New Roman" w:hAnsi="Times New Roman" w:cs="Times New Roman"/>
        </w:rPr>
        <w:sectPr w:rsidR="00025192" w:rsidRPr="00806D1C">
          <w:headerReference w:type="default" r:id="rId10"/>
          <w:footerReference w:type="default" r:id="rId11"/>
          <w:pgSz w:w="12240" w:h="15840"/>
          <w:pgMar w:top="1440" w:right="1440" w:bottom="1440" w:left="1440" w:header="720" w:footer="720" w:gutter="0"/>
          <w:cols w:space="720"/>
          <w:docGrid w:linePitch="360"/>
        </w:sectPr>
      </w:pPr>
    </w:p>
    <w:p w14:paraId="0723BF50" w14:textId="77777777" w:rsidR="007B6DB0" w:rsidRPr="00806D1C" w:rsidRDefault="007B6DB0" w:rsidP="00875861">
      <w:pPr>
        <w:jc w:val="center"/>
        <w:rPr>
          <w:rFonts w:ascii="Times New Roman" w:hAnsi="Times New Roman" w:cs="Times New Roman"/>
          <w:b/>
          <w:color w:val="548DD4" w:themeColor="text2" w:themeTint="99"/>
          <w:sz w:val="48"/>
        </w:rPr>
      </w:pPr>
    </w:p>
    <w:p w14:paraId="016F1FFB" w14:textId="77777777" w:rsidR="004175E1" w:rsidRPr="00806D1C" w:rsidRDefault="000907C4" w:rsidP="00875861">
      <w:pPr>
        <w:jc w:val="center"/>
        <w:rPr>
          <w:rFonts w:ascii="Times New Roman" w:hAnsi="Times New Roman" w:cs="Times New Roman"/>
          <w:b/>
          <w:color w:val="548DD4" w:themeColor="text2" w:themeTint="99"/>
          <w:sz w:val="80"/>
        </w:rPr>
      </w:pPr>
      <w:r w:rsidRPr="00806D1C">
        <w:rPr>
          <w:rFonts w:ascii="Times New Roman" w:hAnsi="Times New Roman" w:cs="Times New Roman"/>
          <w:b/>
          <w:color w:val="548DD4" w:themeColor="text2" w:themeTint="99"/>
          <w:sz w:val="80"/>
        </w:rPr>
        <w:t>PHÂN TÍCH YÊU CẦU</w:t>
      </w:r>
    </w:p>
    <w:p w14:paraId="1F2A9157" w14:textId="77777777" w:rsidR="007B6DB0" w:rsidRPr="00806D1C" w:rsidRDefault="007B6DB0" w:rsidP="00875861">
      <w:pPr>
        <w:jc w:val="center"/>
        <w:rPr>
          <w:rFonts w:ascii="Times New Roman" w:hAnsi="Times New Roman" w:cs="Times New Roman"/>
          <w:b/>
          <w:color w:val="548DD4" w:themeColor="text2" w:themeTint="99"/>
          <w:sz w:val="44"/>
        </w:rPr>
      </w:pPr>
    </w:p>
    <w:p w14:paraId="3F167014" w14:textId="77777777" w:rsidR="00BF48DA" w:rsidRPr="00806D1C" w:rsidRDefault="009B548E" w:rsidP="001C5D57">
      <w:pPr>
        <w:pStyle w:val="Heading1"/>
        <w:rPr>
          <w:rFonts w:ascii="Times New Roman" w:hAnsi="Times New Roman" w:cs="Times New Roman"/>
          <w:color w:val="000000" w:themeColor="text1"/>
        </w:rPr>
      </w:pPr>
      <w:bookmarkStart w:id="0" w:name="_Toc337453954"/>
      <w:bookmarkStart w:id="1" w:name="_Toc22636299"/>
      <w:r w:rsidRPr="00806D1C">
        <w:rPr>
          <w:rFonts w:ascii="Times New Roman" w:hAnsi="Times New Roman" w:cs="Times New Roman"/>
          <w:color w:val="000000" w:themeColor="text1"/>
        </w:rPr>
        <w:t>Các nội dung chính</w:t>
      </w:r>
      <w:bookmarkEnd w:id="0"/>
      <w:bookmarkEnd w:id="1"/>
    </w:p>
    <w:p w14:paraId="5AD67A74" w14:textId="77777777" w:rsidR="00885A78" w:rsidRPr="00806D1C" w:rsidRDefault="00AE52C9" w:rsidP="009B548E">
      <w:pPr>
        <w:rPr>
          <w:rFonts w:ascii="Times New Roman" w:hAnsi="Times New Roman" w:cs="Times New Roman"/>
        </w:rPr>
      </w:pPr>
      <w:r w:rsidRPr="00806D1C">
        <w:rPr>
          <w:rFonts w:ascii="Times New Roman" w:hAnsi="Times New Roman" w:cs="Times New Roman"/>
        </w:rPr>
        <w:t>Mục tiêu</w:t>
      </w:r>
      <w:r w:rsidR="006D7D8C" w:rsidRPr="00806D1C">
        <w:rPr>
          <w:rFonts w:ascii="Times New Roman" w:hAnsi="Times New Roman" w:cs="Times New Roman"/>
        </w:rPr>
        <w:t xml:space="preserve"> tài liệu tậ</w:t>
      </w:r>
      <w:r w:rsidR="006665EE" w:rsidRPr="00806D1C">
        <w:rPr>
          <w:rFonts w:ascii="Times New Roman" w:hAnsi="Times New Roman" w:cs="Times New Roman"/>
        </w:rPr>
        <w:t>p trung vào các chủ đề:</w:t>
      </w:r>
    </w:p>
    <w:p w14:paraId="7124ABB9" w14:textId="77777777" w:rsidR="00C77A99" w:rsidRPr="00806D1C" w:rsidRDefault="0011326D" w:rsidP="00C05253">
      <w:pPr>
        <w:pStyle w:val="ListParagraph"/>
        <w:numPr>
          <w:ilvl w:val="0"/>
          <w:numId w:val="16"/>
        </w:numPr>
        <w:rPr>
          <w:rFonts w:ascii="Times New Roman" w:hAnsi="Times New Roman" w:cs="Times New Roman"/>
        </w:rPr>
      </w:pPr>
      <w:r w:rsidRPr="00806D1C">
        <w:rPr>
          <w:rFonts w:ascii="Times New Roman" w:hAnsi="Times New Roman" w:cs="Times New Roman"/>
          <w:noProof/>
        </w:rPr>
        <w:t xml:space="preserve">Tạo ra tài liệu </w:t>
      </w:r>
      <w:r w:rsidR="00E60591" w:rsidRPr="00806D1C">
        <w:rPr>
          <w:rFonts w:ascii="Times New Roman" w:hAnsi="Times New Roman" w:cs="Times New Roman"/>
          <w:noProof/>
        </w:rPr>
        <w:t>phân tích yêu cầu</w:t>
      </w:r>
    </w:p>
    <w:p w14:paraId="26DCD484" w14:textId="77777777" w:rsidR="00F122DF" w:rsidRPr="00806D1C" w:rsidRDefault="00806D1C" w:rsidP="00C05253">
      <w:pPr>
        <w:pStyle w:val="ListParagraph"/>
        <w:numPr>
          <w:ilvl w:val="0"/>
          <w:numId w:val="16"/>
        </w:numPr>
        <w:rPr>
          <w:rFonts w:ascii="Times New Roman" w:hAnsi="Times New Roman" w:cs="Times New Roman"/>
        </w:rPr>
      </w:pPr>
      <w:r w:rsidRPr="00806D1C">
        <w:rPr>
          <w:rFonts w:ascii="Times New Roman" w:hAnsi="Times New Roman" w:cs="Times New Roman"/>
          <w:noProof/>
        </w:rPr>
        <w:pict w14:anchorId="62FAAC38">
          <v:shape id="_x0000_s1026" type="#_x0000_t202" style="position:absolute;left:0;text-align:left;margin-left:276.7pt;margin-top:126.35pt;width:211.15pt;height:101.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style="mso-next-textbox:#_x0000_s1026">
              <w:txbxContent>
                <w:p w14:paraId="4A3818F8" w14:textId="77777777" w:rsidR="00806D1C" w:rsidRPr="00F42C32" w:rsidRDefault="00806D1C" w:rsidP="0018689B">
                  <w:pPr>
                    <w:rPr>
                      <w:rFonts w:cs="Segoe UI"/>
                      <w:color w:val="FFFFFF" w:themeColor="background1"/>
                    </w:rPr>
                  </w:pPr>
                  <w:r>
                    <w:rPr>
                      <w:rFonts w:cs="Segoe UI"/>
                      <w:color w:val="FFFFFF" w:themeColor="background1"/>
                    </w:rPr>
                    <w:t>Hiển thị dữ liệu phức tạp</w:t>
                  </w:r>
                </w:p>
                <w:p w14:paraId="6522AF7E" w14:textId="77777777" w:rsidR="00806D1C" w:rsidRPr="00F42C32" w:rsidRDefault="00806D1C" w:rsidP="0018689B">
                  <w:pPr>
                    <w:pStyle w:val="ListParagraph"/>
                    <w:numPr>
                      <w:ilvl w:val="0"/>
                      <w:numId w:val="15"/>
                    </w:numPr>
                    <w:rPr>
                      <w:rFonts w:cs="Segoe UI"/>
                      <w:color w:val="FFFFFF" w:themeColor="background1"/>
                    </w:rPr>
                  </w:pPr>
                  <w:r>
                    <w:rPr>
                      <w:rFonts w:cs="Segoe UI"/>
                      <w:color w:val="FFFFFF" w:themeColor="background1"/>
                    </w:rPr>
                    <w:t>DataGridView</w:t>
                  </w:r>
                </w:p>
                <w:p w14:paraId="7EB366F6" w14:textId="77777777" w:rsidR="00806D1C" w:rsidRPr="00F42C32" w:rsidRDefault="00806D1C" w:rsidP="0018689B">
                  <w:pPr>
                    <w:rPr>
                      <w:color w:val="FFFFFF" w:themeColor="background1"/>
                    </w:rPr>
                  </w:pPr>
                </w:p>
              </w:txbxContent>
            </v:textbox>
            <w10:wrap anchorx="margin"/>
          </v:shape>
        </w:pict>
      </w:r>
      <w:r w:rsidR="00C77A99" w:rsidRPr="00806D1C">
        <w:rPr>
          <w:rFonts w:ascii="Times New Roman" w:hAnsi="Times New Roman" w:cs="Times New Roman"/>
        </w:rPr>
        <w:t>Hoàn chỉnh tài liệ</w:t>
      </w:r>
      <w:r w:rsidR="00E60591" w:rsidRPr="00806D1C">
        <w:rPr>
          <w:rFonts w:ascii="Times New Roman" w:hAnsi="Times New Roman" w:cs="Times New Roman"/>
        </w:rPr>
        <w:t>u phân tích yêu cầu</w:t>
      </w:r>
      <w:r w:rsidR="00C77A99" w:rsidRPr="00806D1C">
        <w:rPr>
          <w:rFonts w:ascii="Times New Roman" w:hAnsi="Times New Roman" w:cs="Times New Roman"/>
        </w:rPr>
        <w:t xml:space="preserve"> với các nội dung:</w:t>
      </w:r>
    </w:p>
    <w:p w14:paraId="00D18C9F" w14:textId="77777777" w:rsidR="00C77A99" w:rsidRPr="00806D1C" w:rsidRDefault="00EC5097" w:rsidP="00C77A99">
      <w:pPr>
        <w:pStyle w:val="ListParagraph"/>
        <w:numPr>
          <w:ilvl w:val="1"/>
          <w:numId w:val="16"/>
        </w:numPr>
        <w:rPr>
          <w:rFonts w:ascii="Times New Roman" w:hAnsi="Times New Roman" w:cs="Times New Roman"/>
        </w:rPr>
      </w:pPr>
      <w:r w:rsidRPr="00806D1C">
        <w:rPr>
          <w:rFonts w:ascii="Times New Roman" w:hAnsi="Times New Roman" w:cs="Times New Roman"/>
        </w:rPr>
        <w:t>Mô t</w:t>
      </w:r>
      <w:r w:rsidR="002A0FEA" w:rsidRPr="00806D1C">
        <w:rPr>
          <w:rFonts w:ascii="Times New Roman" w:hAnsi="Times New Roman" w:cs="Times New Roman"/>
        </w:rPr>
        <w:t>ả phát biểu bài toán</w:t>
      </w:r>
    </w:p>
    <w:p w14:paraId="020C59E0" w14:textId="77777777" w:rsidR="00C77A99" w:rsidRPr="00806D1C" w:rsidRDefault="002A0FEA" w:rsidP="00C77A99">
      <w:pPr>
        <w:pStyle w:val="ListParagraph"/>
        <w:numPr>
          <w:ilvl w:val="1"/>
          <w:numId w:val="16"/>
        </w:numPr>
        <w:rPr>
          <w:rFonts w:ascii="Times New Roman" w:hAnsi="Times New Roman" w:cs="Times New Roman"/>
        </w:rPr>
      </w:pPr>
      <w:r w:rsidRPr="00806D1C">
        <w:rPr>
          <w:rFonts w:ascii="Times New Roman" w:hAnsi="Times New Roman" w:cs="Times New Roman"/>
        </w:rPr>
        <w:t>Tổng quan về các yêu cầu (chức năng và phi chức năng), Stakeholders.</w:t>
      </w:r>
    </w:p>
    <w:p w14:paraId="2EE09D00" w14:textId="77777777" w:rsidR="00C77A99" w:rsidRPr="00806D1C" w:rsidRDefault="00E60591" w:rsidP="00C77A99">
      <w:pPr>
        <w:pStyle w:val="ListParagraph"/>
        <w:numPr>
          <w:ilvl w:val="1"/>
          <w:numId w:val="16"/>
        </w:numPr>
        <w:rPr>
          <w:rFonts w:ascii="Times New Roman" w:hAnsi="Times New Roman" w:cs="Times New Roman"/>
        </w:rPr>
      </w:pPr>
      <w:r w:rsidRPr="00806D1C">
        <w:rPr>
          <w:rFonts w:ascii="Times New Roman" w:hAnsi="Times New Roman" w:cs="Times New Roman"/>
        </w:rPr>
        <w:t>Mô hình use case</w:t>
      </w:r>
    </w:p>
    <w:p w14:paraId="79F3D7EE" w14:textId="77777777" w:rsidR="00C77A99" w:rsidRPr="00806D1C" w:rsidRDefault="00E60591" w:rsidP="00C77A99">
      <w:pPr>
        <w:pStyle w:val="ListParagraph"/>
        <w:numPr>
          <w:ilvl w:val="1"/>
          <w:numId w:val="16"/>
        </w:numPr>
        <w:rPr>
          <w:rFonts w:ascii="Times New Roman" w:hAnsi="Times New Roman" w:cs="Times New Roman"/>
        </w:rPr>
      </w:pPr>
      <w:r w:rsidRPr="00806D1C">
        <w:rPr>
          <w:rFonts w:ascii="Times New Roman" w:hAnsi="Times New Roman" w:cs="Times New Roman"/>
        </w:rPr>
        <w:t>Đặc tả</w:t>
      </w:r>
      <w:r w:rsidR="00582FDA" w:rsidRPr="00806D1C">
        <w:rPr>
          <w:rFonts w:ascii="Times New Roman" w:hAnsi="Times New Roman" w:cs="Times New Roman"/>
        </w:rPr>
        <w:t xml:space="preserve"> use case</w:t>
      </w:r>
    </w:p>
    <w:p w14:paraId="1AAFCF98" w14:textId="77777777" w:rsidR="002A0FEA" w:rsidRPr="00806D1C" w:rsidRDefault="002A0FEA" w:rsidP="00C77A99">
      <w:pPr>
        <w:pStyle w:val="ListParagraph"/>
        <w:numPr>
          <w:ilvl w:val="1"/>
          <w:numId w:val="16"/>
        </w:numPr>
        <w:rPr>
          <w:rFonts w:ascii="Times New Roman" w:hAnsi="Times New Roman" w:cs="Times New Roman"/>
        </w:rPr>
      </w:pPr>
      <w:r w:rsidRPr="00806D1C">
        <w:rPr>
          <w:rFonts w:ascii="Times New Roman" w:hAnsi="Times New Roman" w:cs="Times New Roman"/>
        </w:rPr>
        <w:t>Vẽ mô hình prototype</w:t>
      </w:r>
      <w:r w:rsidR="001E3C4B" w:rsidRPr="00806D1C">
        <w:rPr>
          <w:rFonts w:ascii="Times New Roman" w:hAnsi="Times New Roman" w:cs="Times New Roman"/>
        </w:rPr>
        <w:t>, mockups giao diện của hệ thống</w:t>
      </w:r>
    </w:p>
    <w:p w14:paraId="65BBBB54" w14:textId="77777777" w:rsidR="00C77A99" w:rsidRPr="00806D1C" w:rsidRDefault="00C77A99" w:rsidP="00C05253">
      <w:pPr>
        <w:pStyle w:val="ListParagraph"/>
        <w:numPr>
          <w:ilvl w:val="0"/>
          <w:numId w:val="16"/>
        </w:numPr>
        <w:rPr>
          <w:rFonts w:ascii="Times New Roman" w:hAnsi="Times New Roman" w:cs="Times New Roman"/>
        </w:rPr>
      </w:pPr>
      <w:r w:rsidRPr="00806D1C">
        <w:rPr>
          <w:rFonts w:ascii="Times New Roman" w:hAnsi="Times New Roman" w:cs="Times New Roman"/>
        </w:rPr>
        <w:t xml:space="preserve">Đọc hiểu tài liệu </w:t>
      </w:r>
      <w:r w:rsidR="003B1808" w:rsidRPr="00806D1C">
        <w:rPr>
          <w:rFonts w:ascii="Times New Roman" w:hAnsi="Times New Roman" w:cs="Times New Roman"/>
        </w:rPr>
        <w:t>phân tích yêu cầu</w:t>
      </w:r>
      <w:r w:rsidR="00905D5D" w:rsidRPr="00806D1C">
        <w:rPr>
          <w:rFonts w:ascii="Times New Roman" w:hAnsi="Times New Roman" w:cs="Times New Roman"/>
        </w:rPr>
        <w:t>.</w:t>
      </w:r>
    </w:p>
    <w:p w14:paraId="6E0E7FCC" w14:textId="77777777" w:rsidR="0042797E" w:rsidRPr="00806D1C" w:rsidRDefault="0042797E" w:rsidP="0042797E">
      <w:pPr>
        <w:rPr>
          <w:rFonts w:ascii="Times New Roman" w:hAnsi="Times New Roman" w:cs="Times New Roman"/>
        </w:rPr>
      </w:pPr>
    </w:p>
    <w:p w14:paraId="3D499FBC" w14:textId="77777777" w:rsidR="0042797E" w:rsidRPr="00806D1C" w:rsidRDefault="0042797E" w:rsidP="0042797E">
      <w:pPr>
        <w:rPr>
          <w:rFonts w:ascii="Times New Roman" w:hAnsi="Times New Roman" w:cs="Times New Roman"/>
        </w:rPr>
        <w:sectPr w:rsidR="0042797E" w:rsidRPr="00806D1C"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C81B50E" w14:textId="77777777" w:rsidR="003B7419" w:rsidRPr="00806D1C" w:rsidRDefault="003B7419" w:rsidP="003B7419">
      <w:pPr>
        <w:pStyle w:val="Heading1"/>
        <w:numPr>
          <w:ilvl w:val="0"/>
          <w:numId w:val="12"/>
        </w:numPr>
        <w:ind w:left="0"/>
        <w:rPr>
          <w:rFonts w:ascii="Times New Roman" w:hAnsi="Times New Roman" w:cs="Times New Roman"/>
        </w:rPr>
      </w:pPr>
      <w:bookmarkStart w:id="2" w:name="_Toc20220525"/>
      <w:bookmarkStart w:id="3" w:name="_Toc22636300"/>
      <w:r w:rsidRPr="00806D1C">
        <w:rPr>
          <w:rFonts w:ascii="Times New Roman" w:hAnsi="Times New Roman" w:cs="Times New Roman"/>
        </w:rPr>
        <w:lastRenderedPageBreak/>
        <w:t>Bảng đánh giá thành viên</w:t>
      </w:r>
      <w:bookmarkEnd w:id="2"/>
      <w:bookmarkEnd w:id="3"/>
    </w:p>
    <w:p w14:paraId="270BB80C" w14:textId="77777777" w:rsidR="003B7419" w:rsidRPr="00806D1C" w:rsidRDefault="003B7419" w:rsidP="003B7419">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258"/>
        <w:gridCol w:w="1872"/>
      </w:tblGrid>
      <w:tr w:rsidR="003B7419" w:rsidRPr="00926CB1" w14:paraId="2161F345" w14:textId="77777777" w:rsidTr="00926CB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A075A9"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CE8AF2"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Họ Tên</w:t>
            </w:r>
          </w:p>
        </w:tc>
        <w:tc>
          <w:tcPr>
            <w:tcW w:w="32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BB52261"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 đóng góp (tối đa 100%)</w:t>
            </w:r>
          </w:p>
        </w:tc>
        <w:tc>
          <w:tcPr>
            <w:tcW w:w="18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F4D37B"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Chữ ký</w:t>
            </w:r>
          </w:p>
        </w:tc>
      </w:tr>
      <w:tr w:rsidR="003B7419" w:rsidRPr="00926CB1" w14:paraId="27FA2D62" w14:textId="77777777" w:rsidTr="00926CB1">
        <w:tc>
          <w:tcPr>
            <w:tcW w:w="1526" w:type="dxa"/>
            <w:tcBorders>
              <w:top w:val="single" w:sz="6" w:space="0" w:color="auto"/>
              <w:left w:val="single" w:sz="6" w:space="0" w:color="auto"/>
              <w:bottom w:val="single" w:sz="6" w:space="0" w:color="auto"/>
              <w:right w:val="single" w:sz="6" w:space="0" w:color="auto"/>
            </w:tcBorders>
          </w:tcPr>
          <w:p w14:paraId="45BE72E3"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655</w:t>
            </w:r>
          </w:p>
        </w:tc>
        <w:tc>
          <w:tcPr>
            <w:tcW w:w="3262" w:type="dxa"/>
            <w:tcBorders>
              <w:top w:val="single" w:sz="6" w:space="0" w:color="auto"/>
              <w:left w:val="single" w:sz="6" w:space="0" w:color="auto"/>
              <w:bottom w:val="single" w:sz="6" w:space="0" w:color="auto"/>
              <w:right w:val="single" w:sz="6" w:space="0" w:color="auto"/>
            </w:tcBorders>
          </w:tcPr>
          <w:p w14:paraId="364A399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Phạm Minh Vương</w:t>
            </w:r>
          </w:p>
        </w:tc>
        <w:tc>
          <w:tcPr>
            <w:tcW w:w="3258" w:type="dxa"/>
            <w:tcBorders>
              <w:top w:val="single" w:sz="6" w:space="0" w:color="auto"/>
              <w:left w:val="single" w:sz="6" w:space="0" w:color="auto"/>
              <w:bottom w:val="single" w:sz="6" w:space="0" w:color="auto"/>
              <w:right w:val="single" w:sz="6" w:space="0" w:color="auto"/>
            </w:tcBorders>
          </w:tcPr>
          <w:p w14:paraId="5891435B"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57D1D58B"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3B7419" w:rsidRPr="00926CB1" w14:paraId="2DC21D1B" w14:textId="77777777" w:rsidTr="00926CB1">
        <w:tc>
          <w:tcPr>
            <w:tcW w:w="1526" w:type="dxa"/>
            <w:tcBorders>
              <w:top w:val="single" w:sz="6" w:space="0" w:color="auto"/>
              <w:left w:val="single" w:sz="6" w:space="0" w:color="auto"/>
              <w:bottom w:val="single" w:sz="6" w:space="0" w:color="auto"/>
              <w:right w:val="single" w:sz="6" w:space="0" w:color="auto"/>
            </w:tcBorders>
          </w:tcPr>
          <w:p w14:paraId="43ABD40E"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62</w:t>
            </w:r>
          </w:p>
        </w:tc>
        <w:tc>
          <w:tcPr>
            <w:tcW w:w="3262" w:type="dxa"/>
            <w:tcBorders>
              <w:top w:val="single" w:sz="6" w:space="0" w:color="auto"/>
              <w:left w:val="single" w:sz="6" w:space="0" w:color="auto"/>
              <w:bottom w:val="single" w:sz="6" w:space="0" w:color="auto"/>
              <w:right w:val="single" w:sz="6" w:space="0" w:color="auto"/>
            </w:tcBorders>
          </w:tcPr>
          <w:p w14:paraId="31F2F38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Đặng Minh Thành</w:t>
            </w:r>
          </w:p>
        </w:tc>
        <w:tc>
          <w:tcPr>
            <w:tcW w:w="3258" w:type="dxa"/>
            <w:tcBorders>
              <w:top w:val="single" w:sz="6" w:space="0" w:color="auto"/>
              <w:left w:val="single" w:sz="6" w:space="0" w:color="auto"/>
              <w:bottom w:val="single" w:sz="6" w:space="0" w:color="auto"/>
              <w:right w:val="single" w:sz="6" w:space="0" w:color="auto"/>
            </w:tcBorders>
          </w:tcPr>
          <w:p w14:paraId="50765997"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6757C8E0"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C30CF5" w:rsidRPr="00926CB1" w14:paraId="1B40A2A6" w14:textId="77777777" w:rsidTr="00926CB1">
        <w:tc>
          <w:tcPr>
            <w:tcW w:w="1526" w:type="dxa"/>
            <w:tcBorders>
              <w:top w:val="single" w:sz="6" w:space="0" w:color="auto"/>
              <w:left w:val="single" w:sz="6" w:space="0" w:color="auto"/>
              <w:bottom w:val="single" w:sz="6" w:space="0" w:color="auto"/>
              <w:right w:val="single" w:sz="6" w:space="0" w:color="auto"/>
            </w:tcBorders>
          </w:tcPr>
          <w:p w14:paraId="0AE36596" w14:textId="77777777" w:rsidR="00C30CF5"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76</w:t>
            </w:r>
          </w:p>
        </w:tc>
        <w:tc>
          <w:tcPr>
            <w:tcW w:w="3262" w:type="dxa"/>
            <w:tcBorders>
              <w:top w:val="single" w:sz="6" w:space="0" w:color="auto"/>
              <w:left w:val="single" w:sz="6" w:space="0" w:color="auto"/>
              <w:bottom w:val="single" w:sz="6" w:space="0" w:color="auto"/>
              <w:right w:val="single" w:sz="6" w:space="0" w:color="auto"/>
            </w:tcBorders>
          </w:tcPr>
          <w:p w14:paraId="50BCD7A0"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Nguyễn Hữu Thịnh</w:t>
            </w:r>
          </w:p>
        </w:tc>
        <w:tc>
          <w:tcPr>
            <w:tcW w:w="3258" w:type="dxa"/>
            <w:tcBorders>
              <w:top w:val="single" w:sz="6" w:space="0" w:color="auto"/>
              <w:left w:val="single" w:sz="6" w:space="0" w:color="auto"/>
              <w:bottom w:val="single" w:sz="6" w:space="0" w:color="auto"/>
              <w:right w:val="single" w:sz="6" w:space="0" w:color="auto"/>
            </w:tcBorders>
          </w:tcPr>
          <w:p w14:paraId="77A8EE70"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26D02C4F" w14:textId="77777777" w:rsidR="00C30CF5" w:rsidRPr="00926CB1" w:rsidRDefault="00C30CF5" w:rsidP="00C30CF5">
            <w:pPr>
              <w:keepLines/>
              <w:spacing w:after="120"/>
              <w:jc w:val="left"/>
              <w:rPr>
                <w:rFonts w:ascii="Times New Roman" w:eastAsia="SimSun" w:hAnsi="Times New Roman" w:cs="Times New Roman"/>
                <w:sz w:val="26"/>
                <w:szCs w:val="26"/>
              </w:rPr>
            </w:pPr>
          </w:p>
        </w:tc>
      </w:tr>
      <w:tr w:rsidR="00C30CF5" w:rsidRPr="00926CB1" w14:paraId="1202891E" w14:textId="77777777" w:rsidTr="00926CB1">
        <w:tc>
          <w:tcPr>
            <w:tcW w:w="1526" w:type="dxa"/>
            <w:tcBorders>
              <w:top w:val="single" w:sz="6" w:space="0" w:color="auto"/>
              <w:left w:val="single" w:sz="6" w:space="0" w:color="auto"/>
              <w:bottom w:val="single" w:sz="6" w:space="0" w:color="auto"/>
              <w:right w:val="single" w:sz="6" w:space="0" w:color="auto"/>
            </w:tcBorders>
          </w:tcPr>
          <w:p w14:paraId="19AC8CE1" w14:textId="77777777" w:rsidR="00C30CF5" w:rsidRPr="00926CB1" w:rsidRDefault="00C30CF5" w:rsidP="00926CB1">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8120606</w:t>
            </w:r>
          </w:p>
        </w:tc>
        <w:tc>
          <w:tcPr>
            <w:tcW w:w="3262" w:type="dxa"/>
            <w:tcBorders>
              <w:top w:val="single" w:sz="6" w:space="0" w:color="auto"/>
              <w:left w:val="single" w:sz="6" w:space="0" w:color="auto"/>
              <w:bottom w:val="single" w:sz="6" w:space="0" w:color="auto"/>
              <w:right w:val="single" w:sz="6" w:space="0" w:color="auto"/>
            </w:tcBorders>
          </w:tcPr>
          <w:p w14:paraId="0BA54DA9"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Trần Thị Trang</w:t>
            </w:r>
          </w:p>
        </w:tc>
        <w:tc>
          <w:tcPr>
            <w:tcW w:w="3258" w:type="dxa"/>
            <w:tcBorders>
              <w:top w:val="single" w:sz="6" w:space="0" w:color="auto"/>
              <w:left w:val="single" w:sz="6" w:space="0" w:color="auto"/>
              <w:bottom w:val="single" w:sz="6" w:space="0" w:color="auto"/>
              <w:right w:val="single" w:sz="6" w:space="0" w:color="auto"/>
            </w:tcBorders>
          </w:tcPr>
          <w:p w14:paraId="5FA10F87"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40DDA4A8" w14:textId="77777777" w:rsidR="00C30CF5" w:rsidRPr="00926CB1" w:rsidRDefault="00C30CF5" w:rsidP="00C30CF5">
            <w:pPr>
              <w:keepLines/>
              <w:spacing w:after="120"/>
              <w:jc w:val="left"/>
              <w:rPr>
                <w:rFonts w:ascii="Times New Roman" w:eastAsia="SimSun" w:hAnsi="Times New Roman" w:cs="Times New Roman"/>
                <w:sz w:val="26"/>
                <w:szCs w:val="26"/>
              </w:rPr>
            </w:pPr>
          </w:p>
        </w:tc>
      </w:tr>
    </w:tbl>
    <w:p w14:paraId="0652ED56" w14:textId="77777777" w:rsidR="00D52D8E" w:rsidRPr="00806D1C" w:rsidRDefault="00D52D8E">
      <w:pPr>
        <w:rPr>
          <w:rFonts w:ascii="Times New Roman" w:hAnsi="Times New Roman" w:cs="Times New Roman"/>
        </w:rPr>
      </w:pPr>
      <w:r w:rsidRPr="00806D1C">
        <w:rPr>
          <w:rFonts w:ascii="Times New Roman" w:hAnsi="Times New Roman" w:cs="Times New Roman"/>
        </w:rPr>
        <w:br w:type="page"/>
      </w:r>
    </w:p>
    <w:p w14:paraId="3667C0E1" w14:textId="77777777" w:rsidR="00016C8C" w:rsidRPr="00806D1C" w:rsidRDefault="00676D51" w:rsidP="00D52D8E">
      <w:pPr>
        <w:pStyle w:val="Heading1"/>
        <w:numPr>
          <w:ilvl w:val="0"/>
          <w:numId w:val="12"/>
        </w:numPr>
        <w:ind w:left="0"/>
        <w:rPr>
          <w:rFonts w:ascii="Times New Roman" w:hAnsi="Times New Roman" w:cs="Times New Roman"/>
        </w:rPr>
      </w:pPr>
      <w:bookmarkStart w:id="4" w:name="_Toc22636301"/>
      <w:r w:rsidRPr="00806D1C">
        <w:rPr>
          <w:rFonts w:ascii="Times New Roman" w:hAnsi="Times New Roman" w:cs="Times New Roman"/>
        </w:rPr>
        <w:lastRenderedPageBreak/>
        <w:t>Mô tả bài toán</w:t>
      </w:r>
      <w:bookmarkEnd w:id="4"/>
    </w:p>
    <w:p w14:paraId="6B343A19" w14:textId="4CDB1407" w:rsidR="00E20ADB" w:rsidRPr="00926CB1" w:rsidRDefault="00ED505E"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 xml:space="preserve">Hệ thống quản lý Tổ chức hội nghị là hệ thống giúp </w:t>
      </w:r>
      <w:r w:rsidR="00485AB1" w:rsidRPr="00926CB1">
        <w:rPr>
          <w:rFonts w:ascii="Times New Roman" w:hAnsi="Times New Roman" w:cs="Times New Roman"/>
          <w:sz w:val="26"/>
          <w:szCs w:val="26"/>
        </w:rPr>
        <w:t>quản lý hiệu quả các hội nghị đã, đang và sẽ diễn ra. Hệ thống cho phép người quản trị (admin) tổ chức các hội nghị mới, thay đổi thông tin hội nghị chưa diễn ra, cấp quyền cho admin khác cùng quản lý hội nghị, chấp nhận yêu cầu tham dự của user, đồng thời giúp quản lý danh sách user, xem thông tin user, ngăn chặn truy cập, cũng như sắp xếp</w:t>
      </w:r>
      <w:r w:rsidR="00486831" w:rsidRPr="00926CB1">
        <w:rPr>
          <w:rFonts w:ascii="Times New Roman" w:hAnsi="Times New Roman" w:cs="Times New Roman"/>
          <w:sz w:val="26"/>
          <w:szCs w:val="26"/>
        </w:rPr>
        <w:t>,</w:t>
      </w:r>
      <w:r w:rsidR="00485AB1" w:rsidRPr="00926CB1">
        <w:rPr>
          <w:rFonts w:ascii="Times New Roman" w:hAnsi="Times New Roman" w:cs="Times New Roman"/>
          <w:sz w:val="26"/>
          <w:szCs w:val="26"/>
        </w:rPr>
        <w:t xml:space="preserve"> tìm kiếm user. Đối với người dùng (user), hệ thống cho phép xem danh sách</w:t>
      </w:r>
      <w:r w:rsidR="00486831" w:rsidRPr="00926CB1">
        <w:rPr>
          <w:rFonts w:ascii="Times New Roman" w:hAnsi="Times New Roman" w:cs="Times New Roman"/>
          <w:sz w:val="26"/>
          <w:szCs w:val="26"/>
        </w:rPr>
        <w:t xml:space="preserve"> và thông tin chi tiết</w:t>
      </w:r>
      <w:r w:rsidR="00485AB1" w:rsidRPr="00926CB1">
        <w:rPr>
          <w:rFonts w:ascii="Times New Roman" w:hAnsi="Times New Roman" w:cs="Times New Roman"/>
          <w:sz w:val="26"/>
          <w:szCs w:val="26"/>
        </w:rPr>
        <w:t xml:space="preserve"> các hội nghị, đăng ký tham dự hội nghị, xem, sắp xếp và tìm kiếm các hội nghị, xem và chỉnh sửa thông tin cá nhân. </w:t>
      </w:r>
      <w:r w:rsidR="00486831" w:rsidRPr="00926CB1">
        <w:rPr>
          <w:rFonts w:ascii="Times New Roman" w:hAnsi="Times New Roman" w:cs="Times New Roman"/>
          <w:sz w:val="26"/>
          <w:szCs w:val="26"/>
        </w:rPr>
        <w:t>Đối với người dùng ở phân hệ khách (chưa đăng nhập), hệ thống chỉ hỗ trợ xem danh sách cũng như thông tin chi tiết các hội nghị, đăng ký hội nghị cùng các chức năng đăng nhập, đăng ký tài khoản.</w:t>
      </w:r>
    </w:p>
    <w:p w14:paraId="0B9C32C7" w14:textId="34D7DB5F" w:rsidR="00E20ADB" w:rsidRPr="00926CB1" w:rsidRDefault="00E20ADB"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Hệ thống quản lý Tổ Chức hội nghị được xây dựng để hoạt động trên nền tảng hệ điều hành Windows</w:t>
      </w:r>
      <w:r w:rsidR="00510F91" w:rsidRPr="00926CB1">
        <w:rPr>
          <w:rFonts w:ascii="Times New Roman" w:hAnsi="Times New Roman" w:cs="Times New Roman"/>
          <w:sz w:val="26"/>
          <w:szCs w:val="26"/>
        </w:rPr>
        <w:t xml:space="preserve"> (chạy tốt nhất trên Windows 10)</w:t>
      </w:r>
      <w:r w:rsidRPr="00926CB1">
        <w:rPr>
          <w:rFonts w:ascii="Times New Roman" w:hAnsi="Times New Roman" w:cs="Times New Roman"/>
          <w:sz w:val="26"/>
          <w:szCs w:val="26"/>
        </w:rPr>
        <w:t xml:space="preserve">, đây là nền tảng phổ biến trên thị trường hiện nay có đông đảo lượng người dùng từ doanh nghiệp, lập trình viên cho đến cả khách hàng phổ thông. </w:t>
      </w:r>
      <w:r w:rsidR="00F574B9" w:rsidRPr="00926CB1">
        <w:rPr>
          <w:rFonts w:ascii="Times New Roman" w:hAnsi="Times New Roman" w:cs="Times New Roman"/>
          <w:sz w:val="26"/>
          <w:szCs w:val="26"/>
        </w:rPr>
        <w:t>Chương trình này được cài đặt bằng ngôn ngữ lập trình C# WPF . net Framework với cơ sở dữ liệu được lưu trữ bằng hệ quản trị cơ sở dữ liệu Microsoft SQL server. Dữ liệu được truyền nhận giữ cơ sở dữ liệu và phân mềm thông qua Entities framework 6.0.</w:t>
      </w:r>
    </w:p>
    <w:p w14:paraId="2D66B4DC" w14:textId="2CE9A0D4" w:rsidR="00F574B9" w:rsidRPr="00926CB1" w:rsidRDefault="00F574B9"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Chức năng tìm kiếm trong phần mề</w:t>
      </w:r>
      <w:r w:rsidR="00510F91" w:rsidRPr="00926CB1">
        <w:rPr>
          <w:rFonts w:ascii="Times New Roman" w:hAnsi="Times New Roman" w:cs="Times New Roman"/>
          <w:sz w:val="26"/>
          <w:szCs w:val="26"/>
        </w:rPr>
        <w:t>m được xây dựng</w:t>
      </w:r>
      <w:r w:rsidRPr="00926CB1">
        <w:rPr>
          <w:rFonts w:ascii="Times New Roman" w:hAnsi="Times New Roman" w:cs="Times New Roman"/>
          <w:sz w:val="26"/>
          <w:szCs w:val="26"/>
        </w:rPr>
        <w:t xml:space="preserve"> thông qua</w:t>
      </w:r>
      <w:r w:rsidR="00510F91" w:rsidRPr="00926CB1">
        <w:rPr>
          <w:rFonts w:ascii="Times New Roman" w:hAnsi="Times New Roman" w:cs="Times New Roman"/>
          <w:sz w:val="26"/>
          <w:szCs w:val="26"/>
        </w:rPr>
        <w:t xml:space="preserve"> việc truy vấn trên</w:t>
      </w:r>
      <w:r w:rsidRPr="00926CB1">
        <w:rPr>
          <w:rFonts w:ascii="Times New Roman" w:hAnsi="Times New Roman" w:cs="Times New Roman"/>
          <w:sz w:val="26"/>
          <w:szCs w:val="26"/>
        </w:rPr>
        <w:t xml:space="preserve"> t</w:t>
      </w:r>
      <w:r w:rsidR="00510F91" w:rsidRPr="00926CB1">
        <w:rPr>
          <w:rFonts w:ascii="Times New Roman" w:hAnsi="Times New Roman" w:cs="Times New Roman"/>
          <w:sz w:val="26"/>
          <w:szCs w:val="26"/>
        </w:rPr>
        <w:t>h</w:t>
      </w:r>
      <w:r w:rsidRPr="00926CB1">
        <w:rPr>
          <w:rFonts w:ascii="Times New Roman" w:hAnsi="Times New Roman" w:cs="Times New Roman"/>
          <w:sz w:val="26"/>
          <w:szCs w:val="26"/>
        </w:rPr>
        <w:t>ư viện F</w:t>
      </w:r>
      <w:r w:rsidR="00510F91" w:rsidRPr="00926CB1">
        <w:rPr>
          <w:rFonts w:ascii="Times New Roman" w:hAnsi="Times New Roman" w:cs="Times New Roman"/>
          <w:sz w:val="26"/>
          <w:szCs w:val="26"/>
        </w:rPr>
        <w:t>ull text search và được</w:t>
      </w:r>
      <w:r w:rsidRPr="00926CB1">
        <w:rPr>
          <w:rFonts w:ascii="Times New Roman" w:hAnsi="Times New Roman" w:cs="Times New Roman"/>
          <w:sz w:val="26"/>
          <w:szCs w:val="26"/>
        </w:rPr>
        <w:t xml:space="preserve"> MS SQL S</w:t>
      </w:r>
      <w:r w:rsidR="00510F91" w:rsidRPr="00926CB1">
        <w:rPr>
          <w:rFonts w:ascii="Times New Roman" w:hAnsi="Times New Roman" w:cs="Times New Roman"/>
          <w:sz w:val="26"/>
          <w:szCs w:val="26"/>
        </w:rPr>
        <w:t>erver cung cấp thêm. Nếu muốn triển khai được Hệ thống quản lý tổ chức hội nghị thì server cần phải được cài đặt thêm gói full text search này.</w:t>
      </w:r>
    </w:p>
    <w:p w14:paraId="566A86EE" w14:textId="77777777" w:rsidR="00486831" w:rsidRPr="00806D1C" w:rsidRDefault="00486831" w:rsidP="00016C8C">
      <w:pPr>
        <w:rPr>
          <w:rFonts w:ascii="Times New Roman" w:hAnsi="Times New Roman" w:cs="Times New Roman"/>
        </w:rPr>
      </w:pPr>
    </w:p>
    <w:p w14:paraId="713D154D" w14:textId="36F8A10B" w:rsidR="00016C8C" w:rsidRPr="00806D1C" w:rsidRDefault="00016C8C" w:rsidP="00016C8C">
      <w:pPr>
        <w:rPr>
          <w:rFonts w:ascii="Times New Roman" w:eastAsiaTheme="majorEastAsia" w:hAnsi="Times New Roman" w:cs="Times New Roman"/>
          <w:color w:val="0070C0"/>
          <w:sz w:val="44"/>
          <w:szCs w:val="28"/>
        </w:rPr>
      </w:pPr>
      <w:r w:rsidRPr="00806D1C">
        <w:rPr>
          <w:rFonts w:ascii="Times New Roman" w:hAnsi="Times New Roman" w:cs="Times New Roman"/>
        </w:rPr>
        <w:br w:type="page"/>
      </w:r>
    </w:p>
    <w:p w14:paraId="4F6728A0" w14:textId="77777777" w:rsidR="00B80BBB" w:rsidRPr="00806D1C" w:rsidRDefault="00B80BBB" w:rsidP="00D52D8E">
      <w:pPr>
        <w:pStyle w:val="Heading1"/>
        <w:numPr>
          <w:ilvl w:val="0"/>
          <w:numId w:val="12"/>
        </w:numPr>
        <w:ind w:left="0"/>
        <w:rPr>
          <w:rFonts w:ascii="Times New Roman" w:hAnsi="Times New Roman" w:cs="Times New Roman"/>
        </w:rPr>
      </w:pPr>
      <w:bookmarkStart w:id="5" w:name="_Toc22636302"/>
      <w:r w:rsidRPr="00806D1C">
        <w:rPr>
          <w:rFonts w:ascii="Times New Roman" w:hAnsi="Times New Roman" w:cs="Times New Roman"/>
        </w:rPr>
        <w:lastRenderedPageBreak/>
        <w:t>Tổng quan yêu cầu</w:t>
      </w:r>
      <w:bookmarkEnd w:id="5"/>
    </w:p>
    <w:p w14:paraId="319537DB" w14:textId="03043303" w:rsidR="00510F91" w:rsidRPr="00926CB1" w:rsidRDefault="00AF672A" w:rsidP="00510F91">
      <w:pPr>
        <w:pStyle w:val="Heading4"/>
        <w:numPr>
          <w:ilvl w:val="1"/>
          <w:numId w:val="12"/>
        </w:numPr>
        <w:rPr>
          <w:rFonts w:ascii="Times New Roman" w:hAnsi="Times New Roman" w:cs="Times New Roman"/>
          <w:color w:val="auto"/>
          <w:sz w:val="28"/>
        </w:rPr>
      </w:pPr>
      <w:r w:rsidRPr="00806D1C">
        <w:rPr>
          <w:rFonts w:ascii="Times New Roman" w:hAnsi="Times New Roman" w:cs="Times New Roman"/>
          <w:color w:val="auto"/>
          <w:sz w:val="28"/>
        </w:rPr>
        <w:t xml:space="preserve">Danh sách </w:t>
      </w:r>
      <w:r w:rsidR="00283143" w:rsidRPr="00806D1C">
        <w:rPr>
          <w:rFonts w:ascii="Times New Roman" w:hAnsi="Times New Roman" w:cs="Times New Roman"/>
          <w:color w:val="auto"/>
          <w:sz w:val="28"/>
        </w:rPr>
        <w:t xml:space="preserve">các </w:t>
      </w:r>
      <w:r w:rsidRPr="00806D1C">
        <w:rPr>
          <w:rFonts w:ascii="Times New Roman" w:hAnsi="Times New Roman" w:cs="Times New Roman"/>
          <w:color w:val="auto"/>
          <w:sz w:val="28"/>
        </w:rPr>
        <w:t>sta</w:t>
      </w:r>
      <w:r w:rsidR="00283143" w:rsidRPr="00806D1C">
        <w:rPr>
          <w:rFonts w:ascii="Times New Roman" w:hAnsi="Times New Roman" w:cs="Times New Roman"/>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806D1C" w14:paraId="7A008D4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26FE7A"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FD5F18"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235EE37"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Mô tả</w:t>
            </w:r>
          </w:p>
        </w:tc>
      </w:tr>
      <w:tr w:rsidR="00747864" w:rsidRPr="00806D1C" w14:paraId="06F83288"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23963DF" w14:textId="77777777" w:rsidR="00283143" w:rsidRPr="00806D1C" w:rsidRDefault="00D4061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14:paraId="6EB90B98" w14:textId="177A475C" w:rsidR="00283143" w:rsidRPr="00806D1C" w:rsidRDefault="006D40D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Khách hàng</w:t>
            </w:r>
          </w:p>
        </w:tc>
        <w:tc>
          <w:tcPr>
            <w:tcW w:w="6379" w:type="dxa"/>
            <w:tcBorders>
              <w:top w:val="single" w:sz="6" w:space="0" w:color="auto"/>
              <w:left w:val="single" w:sz="6" w:space="0" w:color="auto"/>
              <w:bottom w:val="single" w:sz="6" w:space="0" w:color="auto"/>
              <w:right w:val="single" w:sz="6" w:space="0" w:color="auto"/>
            </w:tcBorders>
            <w:vAlign w:val="center"/>
          </w:tcPr>
          <w:p w14:paraId="4BFEBF28" w14:textId="587D2459"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mua phần mềm quản lý hội nghị.</w:t>
            </w:r>
          </w:p>
        </w:tc>
      </w:tr>
      <w:tr w:rsidR="00283143" w:rsidRPr="00806D1C" w14:paraId="261F9A9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7AB74C71" w14:textId="257C8DF2"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2</w:t>
            </w:r>
          </w:p>
        </w:tc>
        <w:tc>
          <w:tcPr>
            <w:tcW w:w="2835" w:type="dxa"/>
            <w:tcBorders>
              <w:top w:val="single" w:sz="6" w:space="0" w:color="auto"/>
              <w:left w:val="single" w:sz="6" w:space="0" w:color="auto"/>
              <w:bottom w:val="single" w:sz="6" w:space="0" w:color="auto"/>
              <w:right w:val="single" w:sz="6" w:space="0" w:color="auto"/>
            </w:tcBorders>
            <w:vAlign w:val="center"/>
          </w:tcPr>
          <w:p w14:paraId="64FC7E5D" w14:textId="347C8D47"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Khách (chưa đăng nhập)</w:t>
            </w:r>
          </w:p>
        </w:tc>
        <w:tc>
          <w:tcPr>
            <w:tcW w:w="6379" w:type="dxa"/>
            <w:tcBorders>
              <w:top w:val="single" w:sz="6" w:space="0" w:color="auto"/>
              <w:left w:val="single" w:sz="6" w:space="0" w:color="auto"/>
              <w:bottom w:val="single" w:sz="6" w:space="0" w:color="auto"/>
              <w:right w:val="single" w:sz="6" w:space="0" w:color="auto"/>
            </w:tcBorders>
            <w:vAlign w:val="center"/>
          </w:tcPr>
          <w:p w14:paraId="4588A49B" w14:textId="02BF175E"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khách.</w:t>
            </w:r>
          </w:p>
        </w:tc>
      </w:tr>
      <w:tr w:rsidR="00283143" w:rsidRPr="00806D1C" w14:paraId="74DB99E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57A42E3" w14:textId="79605A2D"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3</w:t>
            </w:r>
          </w:p>
        </w:tc>
        <w:tc>
          <w:tcPr>
            <w:tcW w:w="2835" w:type="dxa"/>
            <w:tcBorders>
              <w:top w:val="single" w:sz="6" w:space="0" w:color="auto"/>
              <w:left w:val="single" w:sz="6" w:space="0" w:color="auto"/>
              <w:bottom w:val="single" w:sz="6" w:space="0" w:color="auto"/>
              <w:right w:val="single" w:sz="6" w:space="0" w:color="auto"/>
            </w:tcBorders>
            <w:vAlign w:val="center"/>
          </w:tcPr>
          <w:p w14:paraId="5E64C280" w14:textId="4025BB91"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User</w:t>
            </w:r>
          </w:p>
        </w:tc>
        <w:tc>
          <w:tcPr>
            <w:tcW w:w="6379" w:type="dxa"/>
            <w:tcBorders>
              <w:top w:val="single" w:sz="6" w:space="0" w:color="auto"/>
              <w:left w:val="single" w:sz="6" w:space="0" w:color="auto"/>
              <w:bottom w:val="single" w:sz="6" w:space="0" w:color="auto"/>
              <w:right w:val="single" w:sz="6" w:space="0" w:color="auto"/>
            </w:tcBorders>
            <w:vAlign w:val="center"/>
          </w:tcPr>
          <w:p w14:paraId="5A867FA4" w14:textId="04688603"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user.</w:t>
            </w:r>
          </w:p>
        </w:tc>
      </w:tr>
      <w:tr w:rsidR="00577EBB" w:rsidRPr="00806D1C" w14:paraId="1208DB3F"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BAB15E8" w14:textId="78CFC9D6"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4</w:t>
            </w:r>
          </w:p>
        </w:tc>
        <w:tc>
          <w:tcPr>
            <w:tcW w:w="2835" w:type="dxa"/>
            <w:tcBorders>
              <w:top w:val="single" w:sz="6" w:space="0" w:color="auto"/>
              <w:left w:val="single" w:sz="6" w:space="0" w:color="auto"/>
              <w:bottom w:val="single" w:sz="6" w:space="0" w:color="auto"/>
              <w:right w:val="single" w:sz="6" w:space="0" w:color="auto"/>
            </w:tcBorders>
            <w:vAlign w:val="center"/>
          </w:tcPr>
          <w:p w14:paraId="0D741F94" w14:textId="22025671"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3AEC3061" w14:textId="5B51BB0D"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admin.</w:t>
            </w:r>
          </w:p>
        </w:tc>
      </w:tr>
      <w:tr w:rsidR="00577EBB" w:rsidRPr="00806D1C" w14:paraId="280570C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D3E043D" w14:textId="73C4AC87"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5</w:t>
            </w:r>
          </w:p>
        </w:tc>
        <w:tc>
          <w:tcPr>
            <w:tcW w:w="2835" w:type="dxa"/>
            <w:tcBorders>
              <w:top w:val="single" w:sz="6" w:space="0" w:color="auto"/>
              <w:left w:val="single" w:sz="6" w:space="0" w:color="auto"/>
              <w:bottom w:val="single" w:sz="6" w:space="0" w:color="auto"/>
              <w:right w:val="single" w:sz="6" w:space="0" w:color="auto"/>
            </w:tcBorders>
            <w:vAlign w:val="center"/>
          </w:tcPr>
          <w:p w14:paraId="1F353F5A" w14:textId="10A5784C"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hóm 01</w:t>
            </w:r>
          </w:p>
        </w:tc>
        <w:tc>
          <w:tcPr>
            <w:tcW w:w="6379" w:type="dxa"/>
            <w:tcBorders>
              <w:top w:val="single" w:sz="6" w:space="0" w:color="auto"/>
              <w:left w:val="single" w:sz="6" w:space="0" w:color="auto"/>
              <w:bottom w:val="single" w:sz="6" w:space="0" w:color="auto"/>
              <w:right w:val="single" w:sz="6" w:space="0" w:color="auto"/>
            </w:tcBorders>
            <w:vAlign w:val="center"/>
          </w:tcPr>
          <w:p w14:paraId="58CC1318" w14:textId="0454CF54"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Đội ngũ phát triển phần mềm.</w:t>
            </w:r>
          </w:p>
        </w:tc>
      </w:tr>
    </w:tbl>
    <w:p w14:paraId="27AD3A1F" w14:textId="77777777" w:rsidR="00016C8C" w:rsidRPr="00806D1C" w:rsidRDefault="00016C8C" w:rsidP="00016C8C">
      <w:pPr>
        <w:pStyle w:val="Heading4"/>
        <w:numPr>
          <w:ilvl w:val="1"/>
          <w:numId w:val="12"/>
        </w:numPr>
        <w:rPr>
          <w:rFonts w:ascii="Times New Roman" w:hAnsi="Times New Roman" w:cs="Times New Roman"/>
          <w:color w:val="auto"/>
          <w:sz w:val="28"/>
        </w:rPr>
      </w:pPr>
      <w:r w:rsidRPr="00806D1C">
        <w:rPr>
          <w:rFonts w:ascii="Times New Roman" w:hAnsi="Times New Roman" w:cs="Times New Roman"/>
          <w:color w:val="auto"/>
          <w:sz w:val="28"/>
        </w:rPr>
        <w:t>Danh sách yêu cầu</w:t>
      </w:r>
    </w:p>
    <w:p w14:paraId="3B9B7813" w14:textId="77777777" w:rsidR="00016C8C" w:rsidRPr="00926CB1" w:rsidRDefault="007C707D" w:rsidP="00016C8C">
      <w:pPr>
        <w:pStyle w:val="ListParagraph"/>
        <w:numPr>
          <w:ilvl w:val="2"/>
          <w:numId w:val="1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êu cầu chức năng</w:t>
      </w:r>
    </w:p>
    <w:p w14:paraId="280370F2" w14:textId="775325DC" w:rsidR="003A1AAC" w:rsidRPr="00926CB1" w:rsidRDefault="0024660D" w:rsidP="00510F91">
      <w:pPr>
        <w:pStyle w:val="ListParagraph"/>
        <w:numPr>
          <w:ilvl w:val="0"/>
          <w:numId w:val="3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hung</w:t>
      </w:r>
      <w:r w:rsidR="003A1AAC" w:rsidRPr="00926CB1">
        <w:rPr>
          <w:rFonts w:ascii="Times New Roman" w:hAnsi="Times New Roman" w:cs="Times New Roman"/>
          <w:b/>
          <w:sz w:val="26"/>
          <w:szCs w:val="26"/>
          <w:lang w:eastAsia="ja-JP"/>
        </w:rPr>
        <w:t>:</w:t>
      </w:r>
    </w:p>
    <w:p w14:paraId="3A003C5D" w14:textId="77777777" w:rsidR="0024660D" w:rsidRPr="00926CB1" w:rsidRDefault="0024660D"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tất cả hội nghị: </w:t>
      </w:r>
    </w:p>
    <w:p w14:paraId="56790966" w14:textId="66301717" w:rsidR="0024660D" w:rsidRPr="00926CB1" w:rsidRDefault="0024660D"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người dùng phần mềm, ở bất cứ vai trò nào, tôi muốn xem giới thiệu chương trình và danh sách các hội nghị.</w:t>
      </w:r>
    </w:p>
    <w:p w14:paraId="5DF2AC10" w14:textId="333EA1DC" w:rsidR="0024660D" w:rsidRPr="00926CB1" w:rsidRDefault="0024660D"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w:t>
      </w:r>
      <w:r w:rsidR="003E6752" w:rsidRPr="00926CB1">
        <w:rPr>
          <w:rFonts w:ascii="Times New Roman" w:hAnsi="Times New Roman" w:cs="Times New Roman"/>
          <w:sz w:val="26"/>
          <w:szCs w:val="26"/>
          <w:lang w:eastAsia="ja-JP"/>
        </w:rPr>
        <w:t>Người dùng chưa đăng nhập</w:t>
      </w:r>
      <w:r w:rsidRPr="00926CB1">
        <w:rPr>
          <w:rFonts w:ascii="Times New Roman" w:hAnsi="Times New Roman" w:cs="Times New Roman"/>
          <w:sz w:val="26"/>
          <w:szCs w:val="26"/>
          <w:lang w:eastAsia="ja-JP"/>
        </w:rPr>
        <w:t>, Admin</w:t>
      </w:r>
      <w:r w:rsidR="003E6752" w:rsidRPr="00926CB1">
        <w:rPr>
          <w:rFonts w:ascii="Times New Roman" w:hAnsi="Times New Roman" w:cs="Times New Roman"/>
          <w:sz w:val="26"/>
          <w:szCs w:val="26"/>
          <w:lang w:eastAsia="ja-JP"/>
        </w:rPr>
        <w:t>, người dùng đã đăng nhập.</w:t>
      </w:r>
    </w:p>
    <w:p w14:paraId="7C6A6E7C" w14:textId="0587A82F" w:rsidR="0024660D" w:rsidRPr="00926CB1" w:rsidRDefault="0024660D"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chi tiết hội nghị: </w:t>
      </w:r>
    </w:p>
    <w:p w14:paraId="2E594CE4" w14:textId="47448867"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người dùng phần mềm, ở bất cứ vai trò nào đều có thể xem chi tiết các hội nghị để quyết định sẽ làm gì với hội nghị đó.</w:t>
      </w:r>
    </w:p>
    <w:p w14:paraId="32E79488" w14:textId="77777777"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Admin, người dùng đã đăng nhập.</w:t>
      </w:r>
    </w:p>
    <w:p w14:paraId="30FF1D73" w14:textId="42528D17" w:rsidR="003E6752" w:rsidRPr="00926CB1" w:rsidRDefault="003E6752"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tham dự:</w:t>
      </w:r>
    </w:p>
    <w:p w14:paraId="4A49850B" w14:textId="3A981580"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chức nắng dùng để đăng kí tham dự các hội nghị.</w:t>
      </w:r>
    </w:p>
    <w:p w14:paraId="0181E00D" w14:textId="2EFB8F86"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người dùng đã đăng nhập.</w:t>
      </w:r>
    </w:p>
    <w:p w14:paraId="1B40E254" w14:textId="2903C858" w:rsidR="003E6752" w:rsidRPr="00926CB1" w:rsidRDefault="003E6752"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thông tin cá nhân: </w:t>
      </w:r>
    </w:p>
    <w:p w14:paraId="0416668D" w14:textId="07F18993"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xem thông tin cá nhân hiện tại của mình trong hệ thống.</w:t>
      </w:r>
    </w:p>
    <w:p w14:paraId="262107FD" w14:textId="36E7EE06"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p>
    <w:p w14:paraId="3B546CBD" w14:textId="278B4524" w:rsidR="0024660D" w:rsidRPr="00926CB1" w:rsidRDefault="003E6752"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lastRenderedPageBreak/>
        <w:t xml:space="preserve">Sửa thông tin cá nhân: </w:t>
      </w:r>
    </w:p>
    <w:p w14:paraId="35F6C2EC" w14:textId="63A35523"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sửa lại thông tin cá nhân cho chính xác..</w:t>
      </w:r>
    </w:p>
    <w:p w14:paraId="4B09701C" w14:textId="7EB2DE9A" w:rsidR="003E6752" w:rsidRPr="00926CB1" w:rsidRDefault="003E6752" w:rsidP="00926CB1">
      <w:pPr>
        <w:pStyle w:val="ListParagraph"/>
        <w:numPr>
          <w:ilvl w:val="3"/>
          <w:numId w:val="3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p>
    <w:p w14:paraId="4BE05904" w14:textId="52839DE8" w:rsidR="0024660D" w:rsidRPr="00926CB1" w:rsidRDefault="003E6752" w:rsidP="00510F91">
      <w:pPr>
        <w:pStyle w:val="ListParagraph"/>
        <w:numPr>
          <w:ilvl w:val="0"/>
          <w:numId w:val="3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ủa người dùng chưa đăng nhập:</w:t>
      </w:r>
    </w:p>
    <w:p w14:paraId="7F3BC083" w14:textId="6C0338DB" w:rsidR="006D6F8F" w:rsidRPr="00926CB1" w:rsidRDefault="006D6F8F"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account:</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khách đăng kí account để có thể đăng nhập vào hệ thống, trở thành User hoặc Admin</w:t>
      </w:r>
    </w:p>
    <w:p w14:paraId="42458D6C" w14:textId="362F59DC" w:rsidR="006D6F8F" w:rsidRPr="00926CB1" w:rsidRDefault="006D6F8F"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nhập:</w:t>
      </w:r>
      <w:r w:rsidRPr="00926CB1">
        <w:rPr>
          <w:rFonts w:ascii="Times New Roman" w:hAnsi="Times New Roman" w:cs="Times New Roman"/>
          <w:sz w:val="26"/>
          <w:szCs w:val="26"/>
          <w:lang w:eastAsia="ja-JP"/>
        </w:rPr>
        <w:t xml:space="preserve"> Đăng nhập mới được phép đăng ký tham gia hội nghị hoặc tạo mới một hội nghị nào đó.</w:t>
      </w:r>
    </w:p>
    <w:p w14:paraId="5578951D" w14:textId="4F1ED0CB" w:rsidR="0024660D" w:rsidRPr="00926CB1" w:rsidRDefault="0024660D" w:rsidP="00510F91">
      <w:pPr>
        <w:pStyle w:val="ListParagraph"/>
        <w:numPr>
          <w:ilvl w:val="0"/>
          <w:numId w:val="3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 xml:space="preserve">Chức năng của </w:t>
      </w:r>
      <w:r w:rsidR="003E6752" w:rsidRPr="00926CB1">
        <w:rPr>
          <w:rFonts w:ascii="Times New Roman" w:hAnsi="Times New Roman" w:cs="Times New Roman"/>
          <w:b/>
          <w:sz w:val="26"/>
          <w:szCs w:val="26"/>
          <w:lang w:eastAsia="ja-JP"/>
        </w:rPr>
        <w:t>người dùng đã đăng nhập (User):</w:t>
      </w:r>
    </w:p>
    <w:p w14:paraId="6C3CED2F" w14:textId="42B822C8" w:rsidR="006D6F8F" w:rsidRPr="00926CB1" w:rsidRDefault="006D6F8F"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Xem danh sách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xem danh sách các hội nghị mà mình đã đăng kí tham dự.</w:t>
      </w:r>
    </w:p>
    <w:p w14:paraId="2D1B3843" w14:textId="7E028B27" w:rsidR="006D6F8F" w:rsidRPr="00926CB1" w:rsidRDefault="006D6F8F"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Sắp xếp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có thể sắp xếp lại các hội nghị mình đã đăng kí theo địa điểm, thời gian, …</w:t>
      </w:r>
    </w:p>
    <w:p w14:paraId="7E673295" w14:textId="45E1971A" w:rsidR="006D6F8F" w:rsidRPr="00926CB1" w:rsidRDefault="006D6F8F" w:rsidP="00926CB1">
      <w:pPr>
        <w:pStyle w:val="ListParagraph"/>
        <w:numPr>
          <w:ilvl w:val="2"/>
          <w:numId w:val="3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tìm kiếm hội nghị theo địa điểm, thời gian,…</w:t>
      </w:r>
    </w:p>
    <w:p w14:paraId="1E0E76FC" w14:textId="53ACA916" w:rsidR="0024660D" w:rsidRPr="00926CB1" w:rsidRDefault="0024660D" w:rsidP="00510F91">
      <w:pPr>
        <w:pStyle w:val="ListParagraph"/>
        <w:numPr>
          <w:ilvl w:val="0"/>
          <w:numId w:val="3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ủa Admin:</w:t>
      </w:r>
    </w:p>
    <w:p w14:paraId="2AF32C79" w14:textId="77777777" w:rsidR="006D6F8F"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Thêm hội nghị:</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thêm hội nghị mới.</w:t>
      </w:r>
    </w:p>
    <w:p w14:paraId="4E57044E" w14:textId="77777777" w:rsidR="006D6F8F"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ửa hội nghị được cấp quyền:</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chức năng dành cho Admin, dùng để sửa đổi các thông tin của hội nghị cho chính xác.</w:t>
      </w:r>
    </w:p>
    <w:p w14:paraId="7197F5BF" w14:textId="043A5EE4" w:rsidR="00A2107A"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ấp quyền chỉnh sửa hội nghị:</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chức năng dành cho Admin dùng để cấp quyền chỉnh sửa hội nghị cho các Admin khác để phân chia công việc.</w:t>
      </w:r>
      <w:r w:rsidR="00341383" w:rsidRPr="00926CB1">
        <w:rPr>
          <w:rFonts w:ascii="Times New Roman" w:hAnsi="Times New Roman" w:cs="Times New Roman"/>
          <w:sz w:val="26"/>
          <w:szCs w:val="26"/>
          <w:lang w:eastAsia="ja-JP"/>
        </w:rPr>
        <w:t xml:space="preserve"> (Quản lý)</w:t>
      </w:r>
    </w:p>
    <w:p w14:paraId="48719237" w14:textId="3B01785A" w:rsidR="00A2107A"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hấp nhận yêu cầu tham dự:</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Chỉ khi Admin chấp nhận yêu cầu tham dự của User thì User đó mới được phép tham dự hội nghị.</w:t>
      </w:r>
    </w:p>
    <w:p w14:paraId="4272E8EA" w14:textId="1F995467" w:rsidR="00A2107A"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Xem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Là chức năng của Admin dùng để xem danh sách các User.</w:t>
      </w:r>
    </w:p>
    <w:p w14:paraId="5847B474" w14:textId="1B47160A" w:rsidR="00A2107A" w:rsidRPr="00926CB1" w:rsidRDefault="00A2107A"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Ngăn chặn truy cập:</w:t>
      </w:r>
      <w:r w:rsidRPr="00926CB1">
        <w:rPr>
          <w:rFonts w:ascii="Times New Roman" w:hAnsi="Times New Roman" w:cs="Times New Roman"/>
          <w:sz w:val="26"/>
          <w:szCs w:val="26"/>
          <w:lang w:eastAsia="ja-JP"/>
        </w:rPr>
        <w:t xml:space="preserve"> Admin có thể ngăn chặn User truy cập vào hội nghị.</w:t>
      </w:r>
    </w:p>
    <w:p w14:paraId="11253216" w14:textId="094920D0" w:rsidR="00962627" w:rsidRPr="00926CB1" w:rsidRDefault="00962627"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ắp xếp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sắp xếp d</w:t>
      </w:r>
      <w:r w:rsidR="00926CB1" w:rsidRPr="00926CB1">
        <w:rPr>
          <w:rFonts w:ascii="Times New Roman" w:hAnsi="Times New Roman" w:cs="Times New Roman"/>
          <w:sz w:val="26"/>
          <w:szCs w:val="26"/>
          <w:lang w:eastAsia="ja-JP"/>
        </w:rPr>
        <w:t>anh sách User theo tên hoặc email.</w:t>
      </w:r>
    </w:p>
    <w:p w14:paraId="20488158" w14:textId="2B047F8B" w:rsidR="00962627" w:rsidRPr="00926CB1" w:rsidRDefault="00962627" w:rsidP="00926CB1">
      <w:pPr>
        <w:pStyle w:val="ListParagraph"/>
        <w:numPr>
          <w:ilvl w:val="2"/>
          <w:numId w:val="3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Lọc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lọc danh sách User theo tên, email, …</w:t>
      </w:r>
    </w:p>
    <w:p w14:paraId="62C908BE" w14:textId="77777777" w:rsidR="00273A8D" w:rsidRPr="00926CB1" w:rsidRDefault="007C707D" w:rsidP="00273A8D">
      <w:pPr>
        <w:pStyle w:val="ListParagraph"/>
        <w:numPr>
          <w:ilvl w:val="2"/>
          <w:numId w:val="1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 xml:space="preserve">êu </w:t>
      </w:r>
      <w:r w:rsidRPr="00926CB1">
        <w:rPr>
          <w:rFonts w:ascii="Times New Roman" w:hAnsi="Times New Roman" w:cs="Times New Roman"/>
          <w:b/>
          <w:i/>
          <w:sz w:val="26"/>
          <w:szCs w:val="26"/>
        </w:rPr>
        <w:t xml:space="preserve">cầu </w:t>
      </w:r>
      <w:r w:rsidR="00BB656E" w:rsidRPr="00926CB1">
        <w:rPr>
          <w:rFonts w:ascii="Times New Roman" w:hAnsi="Times New Roman" w:cs="Times New Roman"/>
          <w:b/>
          <w:i/>
          <w:sz w:val="26"/>
          <w:szCs w:val="26"/>
        </w:rPr>
        <w:t>phi</w:t>
      </w:r>
      <w:r w:rsidR="00016C8C" w:rsidRPr="00926CB1">
        <w:rPr>
          <w:rFonts w:ascii="Times New Roman" w:hAnsi="Times New Roman" w:cs="Times New Roman"/>
          <w:b/>
          <w:i/>
          <w:sz w:val="26"/>
          <w:szCs w:val="26"/>
        </w:rPr>
        <w:t xml:space="preserve"> chức năng</w:t>
      </w:r>
    </w:p>
    <w:p w14:paraId="39B534A1" w14:textId="1F96ABCB" w:rsidR="00926CB1" w:rsidRPr="00926CB1" w:rsidRDefault="006D6F8F" w:rsidP="00926CB1">
      <w:pPr>
        <w:pStyle w:val="ListParagraph"/>
        <w:numPr>
          <w:ilvl w:val="0"/>
          <w:numId w:val="44"/>
        </w:numPr>
        <w:rPr>
          <w:rFonts w:ascii="Times New Roman" w:hAnsi="Times New Roman" w:cs="Times New Roman"/>
          <w:b/>
          <w:i/>
          <w:sz w:val="26"/>
          <w:szCs w:val="26"/>
        </w:rPr>
      </w:pPr>
      <w:r w:rsidRPr="00926CB1">
        <w:rPr>
          <w:rFonts w:ascii="Times New Roman" w:hAnsi="Times New Roman" w:cs="Times New Roman"/>
          <w:b/>
          <w:sz w:val="26"/>
          <w:szCs w:val="26"/>
        </w:rPr>
        <w:t>Mức độ tin cậ</w:t>
      </w:r>
      <w:r w:rsidR="00273A8D" w:rsidRPr="00926CB1">
        <w:rPr>
          <w:rFonts w:ascii="Times New Roman" w:hAnsi="Times New Roman" w:cs="Times New Roman"/>
          <w:b/>
          <w:sz w:val="26"/>
          <w:szCs w:val="26"/>
        </w:rPr>
        <w:t>y</w:t>
      </w:r>
      <w:r w:rsidR="00926CB1" w:rsidRPr="00926CB1">
        <w:rPr>
          <w:rFonts w:ascii="Times New Roman" w:hAnsi="Times New Roman" w:cs="Times New Roman"/>
          <w:b/>
          <w:sz w:val="26"/>
          <w:szCs w:val="26"/>
        </w:rPr>
        <w:t>, t</w:t>
      </w:r>
      <w:r w:rsidR="00926CB1" w:rsidRPr="00926CB1">
        <w:rPr>
          <w:rFonts w:ascii="Times New Roman" w:hAnsi="Times New Roman" w:cs="Times New Roman"/>
          <w:b/>
          <w:sz w:val="26"/>
          <w:szCs w:val="26"/>
        </w:rPr>
        <w:t>ính khả dụng:</w:t>
      </w:r>
    </w:p>
    <w:p w14:paraId="106E7943" w14:textId="1326270F" w:rsidR="00926CB1" w:rsidRPr="00926CB1" w:rsidRDefault="00926CB1" w:rsidP="00926CB1">
      <w:pPr>
        <w:pStyle w:val="ListParagraph"/>
        <w:numPr>
          <w:ilvl w:val="1"/>
          <w:numId w:val="44"/>
        </w:numPr>
        <w:rPr>
          <w:rFonts w:ascii="Times New Roman" w:hAnsi="Times New Roman" w:cs="Times New Roman"/>
          <w:b/>
          <w:i/>
          <w:sz w:val="26"/>
          <w:szCs w:val="26"/>
        </w:rPr>
      </w:pPr>
      <w:r w:rsidRPr="00926CB1">
        <w:rPr>
          <w:rFonts w:ascii="Times New Roman" w:hAnsi="Times New Roman" w:cs="Times New Roman"/>
          <w:sz w:val="26"/>
          <w:szCs w:val="26"/>
          <w:lang w:val="fr-FR"/>
        </w:rPr>
        <w:t>Xử lý ổn định trên windows 7, 8, 10.</w:t>
      </w:r>
    </w:p>
    <w:p w14:paraId="7B334647" w14:textId="1B633FE6" w:rsidR="00273A8D" w:rsidRPr="00926CB1" w:rsidRDefault="00273A8D" w:rsidP="00926CB1">
      <w:pPr>
        <w:pStyle w:val="ListParagraph"/>
        <w:numPr>
          <w:ilvl w:val="0"/>
          <w:numId w:val="44"/>
        </w:numPr>
        <w:rPr>
          <w:rFonts w:ascii="Times New Roman" w:hAnsi="Times New Roman" w:cs="Times New Roman"/>
          <w:b/>
          <w:i/>
          <w:sz w:val="26"/>
          <w:szCs w:val="26"/>
        </w:rPr>
      </w:pPr>
      <w:r w:rsidRPr="00926CB1">
        <w:rPr>
          <w:rFonts w:ascii="Times New Roman" w:hAnsi="Times New Roman" w:cs="Times New Roman"/>
          <w:b/>
          <w:sz w:val="26"/>
          <w:szCs w:val="26"/>
        </w:rPr>
        <w:t>Tốc dộ xử lý</w:t>
      </w:r>
      <w:r w:rsidR="00926CB1" w:rsidRPr="00926CB1">
        <w:rPr>
          <w:rFonts w:ascii="Times New Roman" w:hAnsi="Times New Roman" w:cs="Times New Roman"/>
          <w:b/>
          <w:sz w:val="26"/>
          <w:szCs w:val="26"/>
        </w:rPr>
        <w:t>:</w:t>
      </w:r>
    </w:p>
    <w:p w14:paraId="49972389" w14:textId="779CD73A" w:rsidR="00926CB1" w:rsidRPr="00926CB1" w:rsidRDefault="00926CB1" w:rsidP="00926CB1">
      <w:pPr>
        <w:pStyle w:val="ListParagraph"/>
        <w:numPr>
          <w:ilvl w:val="1"/>
          <w:numId w:val="44"/>
        </w:numPr>
        <w:rPr>
          <w:rFonts w:ascii="Times New Roman" w:hAnsi="Times New Roman" w:cs="Times New Roman"/>
          <w:b/>
          <w:i/>
          <w:sz w:val="26"/>
          <w:szCs w:val="26"/>
        </w:rPr>
      </w:pPr>
      <w:r w:rsidRPr="00926CB1">
        <w:rPr>
          <w:rFonts w:ascii="Times New Roman" w:hAnsi="Times New Roman" w:cs="Times New Roman"/>
          <w:sz w:val="26"/>
          <w:szCs w:val="26"/>
        </w:rPr>
        <w:t>Sử dụng kỹ thuật phân trang để tăng tốc độ load dữ liệu lên màn hình.</w:t>
      </w:r>
    </w:p>
    <w:p w14:paraId="57016F20" w14:textId="79A88991" w:rsidR="00273A8D" w:rsidRPr="00926CB1" w:rsidRDefault="00273A8D" w:rsidP="00926CB1">
      <w:pPr>
        <w:pStyle w:val="ListParagraph"/>
        <w:numPr>
          <w:ilvl w:val="0"/>
          <w:numId w:val="44"/>
        </w:numPr>
        <w:rPr>
          <w:rFonts w:ascii="Times New Roman" w:hAnsi="Times New Roman" w:cs="Times New Roman"/>
          <w:b/>
          <w:i/>
          <w:sz w:val="26"/>
          <w:szCs w:val="26"/>
        </w:rPr>
      </w:pPr>
      <w:r w:rsidRPr="00926CB1">
        <w:rPr>
          <w:rFonts w:ascii="Times New Roman" w:hAnsi="Times New Roman" w:cs="Times New Roman"/>
          <w:b/>
          <w:sz w:val="26"/>
          <w:szCs w:val="26"/>
        </w:rPr>
        <w:t>Tính ổn định:</w:t>
      </w:r>
    </w:p>
    <w:p w14:paraId="0BF5CA96" w14:textId="49E4FF28" w:rsidR="00926CB1" w:rsidRPr="00926CB1" w:rsidRDefault="00926CB1" w:rsidP="00926CB1">
      <w:pPr>
        <w:pStyle w:val="DanhSach2"/>
        <w:numPr>
          <w:ilvl w:val="1"/>
          <w:numId w:val="44"/>
        </w:numPr>
        <w:rPr>
          <w:sz w:val="26"/>
          <w:szCs w:val="26"/>
        </w:rPr>
      </w:pPr>
      <w:r w:rsidRPr="00926CB1">
        <w:rPr>
          <w:sz w:val="26"/>
          <w:szCs w:val="26"/>
        </w:rPr>
        <w:lastRenderedPageBreak/>
        <w:t>Hệ thống phải hoạt động liên tục 24 giờ một ngày, 7 ngày mỗi tuần, với thời gian ngưng hoạt động không quá 10%.</w:t>
      </w:r>
    </w:p>
    <w:p w14:paraId="4FA9394B" w14:textId="756806BD" w:rsidR="00273A8D" w:rsidRPr="00926CB1" w:rsidRDefault="00273A8D" w:rsidP="00926CB1">
      <w:pPr>
        <w:pStyle w:val="ListParagraph"/>
        <w:numPr>
          <w:ilvl w:val="0"/>
          <w:numId w:val="44"/>
        </w:numPr>
        <w:rPr>
          <w:rFonts w:ascii="Times New Roman" w:hAnsi="Times New Roman" w:cs="Times New Roman"/>
          <w:b/>
          <w:i/>
          <w:sz w:val="26"/>
          <w:szCs w:val="26"/>
        </w:rPr>
      </w:pPr>
      <w:r w:rsidRPr="00926CB1">
        <w:rPr>
          <w:rFonts w:ascii="Times New Roman" w:hAnsi="Times New Roman" w:cs="Times New Roman"/>
          <w:b/>
          <w:sz w:val="26"/>
          <w:szCs w:val="26"/>
        </w:rPr>
        <w:t>Tính bảo mật:</w:t>
      </w:r>
    </w:p>
    <w:p w14:paraId="1FEC47A5" w14:textId="77777777" w:rsidR="00926CB1" w:rsidRPr="00926CB1" w:rsidRDefault="00926CB1" w:rsidP="00926CB1">
      <w:pPr>
        <w:pStyle w:val="DanhSach2"/>
        <w:numPr>
          <w:ilvl w:val="1"/>
          <w:numId w:val="44"/>
        </w:numPr>
        <w:rPr>
          <w:sz w:val="26"/>
          <w:szCs w:val="26"/>
        </w:rPr>
      </w:pPr>
      <w:r w:rsidRPr="00926CB1">
        <w:rPr>
          <w:sz w:val="26"/>
          <w:szCs w:val="26"/>
        </w:rPr>
        <w:t>Mỗi phân hệ (nhóm chức năng) trong chương trình được xây dựng sẵn thành một nhóm người dùng dựng sẵn, người dùng thuộc nhóm này sẽ không thực hiện được chức năng ngoài nhóm.</w:t>
      </w:r>
    </w:p>
    <w:p w14:paraId="4438D1B1" w14:textId="77777777" w:rsidR="00926CB1" w:rsidRPr="00926CB1" w:rsidRDefault="00926CB1" w:rsidP="00926CB1">
      <w:pPr>
        <w:pStyle w:val="DanhSach2"/>
        <w:numPr>
          <w:ilvl w:val="1"/>
          <w:numId w:val="44"/>
        </w:numPr>
        <w:rPr>
          <w:sz w:val="26"/>
          <w:szCs w:val="26"/>
        </w:rPr>
      </w:pPr>
      <w:r w:rsidRPr="00926CB1">
        <w:rPr>
          <w:sz w:val="26"/>
          <w:szCs w:val="26"/>
        </w:rPr>
        <w:t>Mã hóa mật khẩu: mã hóa mật khẩu cho tài khoản của User và Admin bằng bảng băm để đảm bảo tính bảo mật tuyệt đối cho người dùng.</w:t>
      </w:r>
    </w:p>
    <w:p w14:paraId="045FC7D0" w14:textId="77777777" w:rsidR="00926CB1" w:rsidRPr="00926CB1" w:rsidRDefault="006D6F8F" w:rsidP="00926CB1">
      <w:pPr>
        <w:pStyle w:val="DanhSach2"/>
        <w:numPr>
          <w:ilvl w:val="0"/>
          <w:numId w:val="44"/>
        </w:numPr>
        <w:rPr>
          <w:b/>
          <w:sz w:val="26"/>
          <w:szCs w:val="26"/>
        </w:rPr>
      </w:pPr>
      <w:r w:rsidRPr="00926CB1">
        <w:rPr>
          <w:b/>
          <w:sz w:val="26"/>
          <w:szCs w:val="26"/>
        </w:rPr>
        <w:t xml:space="preserve">Các yêu cầu khác : </w:t>
      </w:r>
    </w:p>
    <w:p w14:paraId="63DD1001" w14:textId="77777777" w:rsidR="00926CB1" w:rsidRPr="00926CB1" w:rsidRDefault="006D6F8F" w:rsidP="00926CB1">
      <w:pPr>
        <w:pStyle w:val="DanhSach2"/>
        <w:numPr>
          <w:ilvl w:val="1"/>
          <w:numId w:val="44"/>
        </w:numPr>
        <w:rPr>
          <w:b/>
          <w:sz w:val="26"/>
          <w:szCs w:val="26"/>
        </w:rPr>
      </w:pPr>
      <w:r w:rsidRPr="00926CB1">
        <w:rPr>
          <w:sz w:val="26"/>
          <w:szCs w:val="26"/>
        </w:rPr>
        <w:t>Giao diện đẹp, thân thiện người dùng, dễ sử dụng.</w:t>
      </w:r>
    </w:p>
    <w:p w14:paraId="60EEDAED" w14:textId="41548E1F" w:rsidR="00806D1C" w:rsidRPr="00926CB1" w:rsidRDefault="006D6F8F" w:rsidP="00926CB1">
      <w:pPr>
        <w:pStyle w:val="DanhSach2"/>
        <w:numPr>
          <w:ilvl w:val="1"/>
          <w:numId w:val="44"/>
        </w:numPr>
        <w:rPr>
          <w:b/>
          <w:sz w:val="26"/>
          <w:szCs w:val="26"/>
        </w:rPr>
      </w:pPr>
      <w:r w:rsidRPr="00926CB1">
        <w:rPr>
          <w:sz w:val="26"/>
          <w:szCs w:val="26"/>
        </w:rPr>
        <w:t>Chức năng kết nối với cơ sở dữ liệu: sử dụng Entity Framework 6.0 để tạo kết nối giữa phần mềm với database</w:t>
      </w:r>
      <w:r w:rsidR="00806D1C" w:rsidRPr="00926CB1">
        <w:rPr>
          <w:sz w:val="26"/>
          <w:szCs w:val="26"/>
        </w:rPr>
        <w:t>.</w:t>
      </w:r>
    </w:p>
    <w:p w14:paraId="0F311754" w14:textId="5D3C8562" w:rsidR="009B1018" w:rsidRPr="00806D1C" w:rsidRDefault="00877302" w:rsidP="00806D1C">
      <w:pPr>
        <w:pStyle w:val="DanhSach2"/>
        <w:numPr>
          <w:ilvl w:val="0"/>
          <w:numId w:val="0"/>
        </w:numPr>
        <w:ind w:left="1440" w:hanging="360"/>
        <w:rPr>
          <w:iCs/>
        </w:rPr>
      </w:pPr>
      <w:r w:rsidRPr="00806D1C">
        <w:br w:type="page"/>
      </w:r>
    </w:p>
    <w:p w14:paraId="6958A032" w14:textId="77777777" w:rsidR="00B80BBB" w:rsidRPr="00806D1C" w:rsidRDefault="00B80BBB" w:rsidP="00B80BBB">
      <w:pPr>
        <w:pStyle w:val="Heading1"/>
        <w:numPr>
          <w:ilvl w:val="0"/>
          <w:numId w:val="12"/>
        </w:numPr>
        <w:ind w:left="0"/>
        <w:rPr>
          <w:rFonts w:ascii="Times New Roman" w:hAnsi="Times New Roman" w:cs="Times New Roman"/>
        </w:rPr>
      </w:pPr>
      <w:bookmarkStart w:id="6" w:name="_Toc22636303"/>
      <w:r w:rsidRPr="00806D1C">
        <w:rPr>
          <w:rFonts w:ascii="Times New Roman" w:hAnsi="Times New Roman" w:cs="Times New Roman"/>
        </w:rPr>
        <w:lastRenderedPageBreak/>
        <w:t>Đặ</w:t>
      </w:r>
      <w:r w:rsidR="00AC6FEA" w:rsidRPr="00806D1C">
        <w:rPr>
          <w:rFonts w:ascii="Times New Roman" w:hAnsi="Times New Roman" w:cs="Times New Roman"/>
        </w:rPr>
        <w:t>c</w:t>
      </w:r>
      <w:r w:rsidRPr="00806D1C">
        <w:rPr>
          <w:rFonts w:ascii="Times New Roman" w:hAnsi="Times New Roman" w:cs="Times New Roman"/>
        </w:rPr>
        <w:t xml:space="preserve"> tả yêu cầu</w:t>
      </w:r>
      <w:bookmarkEnd w:id="6"/>
    </w:p>
    <w:p w14:paraId="08067E3A" w14:textId="77777777" w:rsidR="00D80B7F" w:rsidRPr="00806D1C" w:rsidRDefault="00D80B7F" w:rsidP="00D80B7F">
      <w:pPr>
        <w:pStyle w:val="Heading4"/>
        <w:numPr>
          <w:ilvl w:val="1"/>
          <w:numId w:val="12"/>
        </w:numPr>
        <w:rPr>
          <w:rFonts w:ascii="Times New Roman" w:hAnsi="Times New Roman" w:cs="Times New Roman"/>
          <w:color w:val="auto"/>
          <w:sz w:val="28"/>
        </w:rPr>
      </w:pPr>
      <w:r w:rsidRPr="00806D1C">
        <w:rPr>
          <w:rFonts w:ascii="Times New Roman" w:hAnsi="Times New Roman" w:cs="Times New Roman"/>
          <w:color w:val="auto"/>
          <w:sz w:val="28"/>
        </w:rPr>
        <w:t>S</w:t>
      </w:r>
      <w:r w:rsidRPr="00806D1C">
        <w:rPr>
          <w:rFonts w:ascii="Times New Roman" w:hAnsi="Times New Roman" w:cs="Times New Roman"/>
          <w:color w:val="auto"/>
          <w:sz w:val="28"/>
          <w:lang w:val="vi-VN"/>
        </w:rPr>
        <w:t>ơ đồ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lang w:val="vi-VN"/>
        </w:rPr>
        <w:t xml:space="preserve">ase </w:t>
      </w:r>
    </w:p>
    <w:p w14:paraId="34CEE49E" w14:textId="48B9C525" w:rsidR="00CC6DC4" w:rsidRPr="00806D1C" w:rsidRDefault="003A1AAC" w:rsidP="000B4A96">
      <w:pPr>
        <w:rPr>
          <w:rFonts w:ascii="Times New Roman" w:hAnsi="Times New Roman" w:cs="Times New Roman"/>
          <w:i/>
          <w:color w:val="7030A0"/>
        </w:rPr>
      </w:pPr>
      <w:r w:rsidRPr="00806D1C">
        <w:rPr>
          <w:rFonts w:ascii="Times New Roman" w:hAnsi="Times New Roman" w:cs="Times New Roman"/>
          <w:i/>
          <w:noProof/>
          <w:color w:val="7030A0"/>
          <w:lang w:val="en-GB" w:eastAsia="en-GB"/>
        </w:rPr>
        <w:drawing>
          <wp:inline distT="0" distB="0" distL="0" distR="0" wp14:anchorId="4E77FB2B" wp14:editId="7E7303CE">
            <wp:extent cx="6400800" cy="3319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319780"/>
                    </a:xfrm>
                    <a:prstGeom prst="rect">
                      <a:avLst/>
                    </a:prstGeom>
                  </pic:spPr>
                </pic:pic>
              </a:graphicData>
            </a:graphic>
          </wp:inline>
        </w:drawing>
      </w:r>
    </w:p>
    <w:p w14:paraId="3814D796" w14:textId="77777777" w:rsidR="00D80B7F" w:rsidRPr="00806D1C" w:rsidRDefault="00D80B7F" w:rsidP="00D80B7F">
      <w:pPr>
        <w:pStyle w:val="Heading4"/>
        <w:numPr>
          <w:ilvl w:val="1"/>
          <w:numId w:val="12"/>
        </w:numPr>
        <w:rPr>
          <w:rFonts w:ascii="Times New Roman" w:hAnsi="Times New Roman" w:cs="Times New Roman"/>
          <w:color w:val="auto"/>
          <w:sz w:val="28"/>
        </w:rPr>
      </w:pPr>
      <w:r w:rsidRPr="00806D1C">
        <w:rPr>
          <w:rFonts w:ascii="Times New Roman" w:hAnsi="Times New Roman" w:cs="Times New Roman"/>
          <w:color w:val="auto"/>
          <w:sz w:val="28"/>
        </w:rPr>
        <w:t>Đặc tả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rPr>
        <w:t>ase</w:t>
      </w:r>
    </w:p>
    <w:p w14:paraId="0805C382" w14:textId="18139D16" w:rsidR="00CC6DC4" w:rsidRPr="00926CB1" w:rsidRDefault="00CB460D" w:rsidP="00E71FA8">
      <w:pPr>
        <w:pStyle w:val="ListParagraph"/>
        <w:numPr>
          <w:ilvl w:val="2"/>
          <w:numId w:val="36"/>
        </w:numPr>
        <w:rPr>
          <w:rFonts w:ascii="Times New Roman" w:hAnsi="Times New Roman" w:cs="Times New Roman"/>
          <w:b/>
          <w:i/>
          <w:sz w:val="26"/>
          <w:szCs w:val="26"/>
        </w:rPr>
      </w:pPr>
      <w:r w:rsidRPr="00926CB1">
        <w:rPr>
          <w:rFonts w:ascii="Times New Roman" w:hAnsi="Times New Roman" w:cs="Times New Roman"/>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926CB1" w14:paraId="4234DD2A"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AA8225" w14:textId="77777777" w:rsidR="00F93354" w:rsidRPr="00926CB1" w:rsidRDefault="00F93354" w:rsidP="00DE4D05">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F7B2A" w14:textId="77777777" w:rsidR="00F93354" w:rsidRPr="00926CB1" w:rsidRDefault="00F9335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1</w:t>
            </w:r>
          </w:p>
        </w:tc>
      </w:tr>
      <w:tr w:rsidR="00F93354" w:rsidRPr="00926CB1" w14:paraId="7295D0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15651C" w14:textId="77777777" w:rsidR="00F93354" w:rsidRPr="00926CB1" w:rsidRDefault="003F1A76" w:rsidP="003F1A76">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Tên Use Case</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2CD49646" w14:textId="0A638B96" w:rsidR="00F9335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tất cả hội nghị (màn hình chính).</w:t>
            </w:r>
          </w:p>
        </w:tc>
      </w:tr>
      <w:tr w:rsidR="00F93354" w:rsidRPr="00926CB1" w14:paraId="7855CF9A"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715D41"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0138804" w14:textId="72B5EA44"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giới thiệu chương trình và danh sách các hội nghị.</w:t>
            </w:r>
          </w:p>
        </w:tc>
      </w:tr>
      <w:tr w:rsidR="00F93354" w:rsidRPr="00926CB1" w14:paraId="0382FC2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A3219"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Tác nhân</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153092F8" w14:textId="42B5F0B1"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F93354" w:rsidRPr="00926CB1" w14:paraId="6CF5F936"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3111A25"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24E870" w14:textId="77777777" w:rsidR="00F93354" w:rsidRPr="00926CB1" w:rsidRDefault="00F93354" w:rsidP="00CC6DC4">
            <w:pPr>
              <w:spacing w:before="0" w:after="0" w:line="240" w:lineRule="auto"/>
              <w:rPr>
                <w:rFonts w:ascii="Times New Roman" w:hAnsi="Times New Roman" w:cs="Times New Roman"/>
                <w:sz w:val="26"/>
                <w:szCs w:val="26"/>
                <w:lang w:eastAsia="ja-JP"/>
              </w:rPr>
            </w:pPr>
          </w:p>
        </w:tc>
      </w:tr>
      <w:tr w:rsidR="00F93354" w:rsidRPr="00926CB1" w14:paraId="3DEC6FB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755E"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CB16E96" w14:textId="2EB93A34" w:rsidR="00F9335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tất cả hội nghị</w:t>
            </w:r>
          </w:p>
        </w:tc>
      </w:tr>
      <w:tr w:rsidR="00DE4D05" w:rsidRPr="00926CB1" w14:paraId="30394039" w14:textId="77777777" w:rsidTr="00CC6DC4">
        <w:trPr>
          <w:trHeight w:val="732"/>
        </w:trPr>
        <w:tc>
          <w:tcPr>
            <w:tcW w:w="2700" w:type="dxa"/>
            <w:tcBorders>
              <w:top w:val="single" w:sz="6" w:space="0" w:color="auto"/>
              <w:left w:val="single" w:sz="6" w:space="0" w:color="auto"/>
              <w:bottom w:val="single" w:sz="6" w:space="0" w:color="auto"/>
              <w:right w:val="single" w:sz="6" w:space="0" w:color="auto"/>
            </w:tcBorders>
            <w:vAlign w:val="center"/>
            <w:hideMark/>
          </w:tcPr>
          <w:p w14:paraId="3286D02B" w14:textId="77777777" w:rsidR="00DE4D05" w:rsidRPr="00926CB1" w:rsidRDefault="002C62CE" w:rsidP="003F1A76">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9763B4" w14:textId="6CC62553" w:rsidR="00CC6DC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màn hình chính.</w:t>
            </w:r>
          </w:p>
          <w:p w14:paraId="78ECD1CB" w14:textId="4E59F984" w:rsidR="00DE4D05"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ính.</w:t>
            </w:r>
          </w:p>
        </w:tc>
      </w:tr>
      <w:tr w:rsidR="00F93354" w:rsidRPr="00926CB1" w14:paraId="76F9D752"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619EB4"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 xml:space="preserve">Kịch bản </w:t>
            </w:r>
            <w:r w:rsidR="002C62CE" w:rsidRPr="00926CB1">
              <w:rPr>
                <w:rFonts w:ascii="Times New Roman" w:hAnsi="Times New Roman" w:cs="Times New Roman"/>
                <w:i/>
                <w:sz w:val="26"/>
                <w:szCs w:val="26"/>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7F122A9D" w14:textId="77777777" w:rsidR="00F93354" w:rsidRPr="00926CB1" w:rsidRDefault="00F93354" w:rsidP="00F97B8C">
            <w:pPr>
              <w:rPr>
                <w:rFonts w:ascii="Times New Roman" w:hAnsi="Times New Roman" w:cs="Times New Roman"/>
                <w:sz w:val="26"/>
                <w:szCs w:val="26"/>
                <w:lang w:eastAsia="ja-JP"/>
              </w:rPr>
            </w:pPr>
          </w:p>
        </w:tc>
      </w:tr>
      <w:tr w:rsidR="00F93354" w:rsidRPr="00926CB1" w14:paraId="61E101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C66297" w14:textId="77777777" w:rsidR="00F93354" w:rsidRPr="00926CB1" w:rsidRDefault="002C62CE" w:rsidP="003F1A76">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AC13A28" w14:textId="77777777" w:rsidR="00F93354" w:rsidRPr="00926CB1" w:rsidRDefault="00F93354" w:rsidP="00F97B8C">
            <w:pPr>
              <w:spacing w:line="240" w:lineRule="auto"/>
              <w:rPr>
                <w:rFonts w:ascii="Times New Roman" w:hAnsi="Times New Roman" w:cs="Times New Roman"/>
                <w:sz w:val="26"/>
                <w:szCs w:val="26"/>
                <w:lang w:eastAsia="ja-JP"/>
              </w:rPr>
            </w:pPr>
          </w:p>
        </w:tc>
      </w:tr>
    </w:tbl>
    <w:p w14:paraId="602A0ACC" w14:textId="11C3C829" w:rsidR="00CC6DC4" w:rsidRPr="00926CB1" w:rsidRDefault="00CC6DC4" w:rsidP="00CC6DC4">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C6DC4" w:rsidRPr="00926CB1" w14:paraId="5627C4F6"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7B81F6" w14:textId="77777777" w:rsidR="00CC6DC4" w:rsidRPr="00926CB1" w:rsidRDefault="00CC6DC4"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9358B24" w14:textId="1E56F7D9" w:rsidR="00CC6DC4" w:rsidRPr="00926CB1" w:rsidRDefault="00CC6DC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D7740F" w:rsidRPr="00926CB1">
              <w:rPr>
                <w:rFonts w:ascii="Times New Roman" w:eastAsia="SimSun" w:hAnsi="Times New Roman" w:cs="Times New Roman"/>
                <w:b/>
                <w:color w:val="FFFFFF" w:themeColor="background1"/>
                <w:sz w:val="26"/>
                <w:szCs w:val="26"/>
                <w:lang w:eastAsia="ja-JP"/>
              </w:rPr>
              <w:t>2</w:t>
            </w:r>
          </w:p>
        </w:tc>
      </w:tr>
      <w:tr w:rsidR="00CC6DC4" w:rsidRPr="00926CB1" w14:paraId="5409FC4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BBE5E3" w14:textId="77777777" w:rsidR="00CC6DC4" w:rsidRPr="00926CB1" w:rsidRDefault="00CC6DC4"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96F0B1C" w14:textId="7DE1BA2A" w:rsidR="00CC6DC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chi tiết hội nghị.</w:t>
            </w:r>
          </w:p>
        </w:tc>
      </w:tr>
      <w:tr w:rsidR="00CC6DC4" w:rsidRPr="00926CB1" w14:paraId="00B912B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EFD3E"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5E5ECC5" w14:textId="59C6E2E2"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chi tiết các hội nghị để quyết định sẽ làm gì với hội nghị đó.</w:t>
            </w:r>
          </w:p>
        </w:tc>
      </w:tr>
      <w:tr w:rsidR="00CC6DC4" w:rsidRPr="00926CB1" w14:paraId="6F57B89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0FC57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316DE38" w14:textId="77777777"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CC6DC4" w:rsidRPr="00926CB1" w14:paraId="7468128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50BC0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B49AC6A" w14:textId="77777777" w:rsidR="00CC6DC4" w:rsidRPr="00926CB1" w:rsidRDefault="00CC6DC4" w:rsidP="00F97B8C">
            <w:pPr>
              <w:spacing w:before="0" w:after="0" w:line="240" w:lineRule="auto"/>
              <w:rPr>
                <w:rFonts w:ascii="Times New Roman" w:hAnsi="Times New Roman" w:cs="Times New Roman"/>
                <w:sz w:val="26"/>
                <w:szCs w:val="26"/>
                <w:lang w:eastAsia="ja-JP"/>
              </w:rPr>
            </w:pPr>
          </w:p>
        </w:tc>
      </w:tr>
      <w:tr w:rsidR="00CC6DC4" w:rsidRPr="00926CB1" w14:paraId="240F86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9AE150"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C29D0A" w14:textId="3DEF5AF5" w:rsidR="00CC6DC4" w:rsidRPr="00926CB1" w:rsidRDefault="00CC6DC4"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w:t>
            </w:r>
            <w:r w:rsidR="00D7740F" w:rsidRPr="00926CB1">
              <w:rPr>
                <w:rFonts w:ascii="Times New Roman" w:hAnsi="Times New Roman" w:cs="Times New Roman"/>
                <w:sz w:val="26"/>
                <w:szCs w:val="26"/>
                <w:lang w:eastAsia="ja-JP"/>
              </w:rPr>
              <w:t>chi tiết hội nghị</w:t>
            </w:r>
          </w:p>
        </w:tc>
      </w:tr>
      <w:tr w:rsidR="00CC6DC4" w:rsidRPr="00926CB1" w14:paraId="33DA7F73" w14:textId="77777777" w:rsidTr="00D7740F">
        <w:trPr>
          <w:trHeight w:val="1128"/>
        </w:trPr>
        <w:tc>
          <w:tcPr>
            <w:tcW w:w="2700" w:type="dxa"/>
            <w:tcBorders>
              <w:top w:val="single" w:sz="6" w:space="0" w:color="auto"/>
              <w:left w:val="single" w:sz="6" w:space="0" w:color="auto"/>
              <w:bottom w:val="single" w:sz="6" w:space="0" w:color="auto"/>
              <w:right w:val="single" w:sz="6" w:space="0" w:color="auto"/>
            </w:tcBorders>
            <w:vAlign w:val="center"/>
            <w:hideMark/>
          </w:tcPr>
          <w:p w14:paraId="02B3AEE9" w14:textId="77777777" w:rsidR="00CC6DC4" w:rsidRPr="00926CB1" w:rsidRDefault="00CC6DC4"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55A1D3" w14:textId="35ACE66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danh sách hội nghị, người dùng chọn 1 hội nghị để xem thông tin chi tiết hội nghị</w:t>
            </w:r>
          </w:p>
          <w:p w14:paraId="4D39C7F8" w14:textId="6D2DD42F"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i tiết hội nghị</w:t>
            </w:r>
          </w:p>
          <w:p w14:paraId="24B7A24F" w14:textId="386FE424" w:rsidR="00CC6DC4" w:rsidRPr="00926CB1" w:rsidRDefault="00CC6DC4" w:rsidP="00D7740F">
            <w:pPr>
              <w:spacing w:before="0" w:after="0" w:line="240" w:lineRule="auto"/>
              <w:rPr>
                <w:rFonts w:ascii="Times New Roman" w:hAnsi="Times New Roman" w:cs="Times New Roman"/>
                <w:sz w:val="26"/>
                <w:szCs w:val="26"/>
                <w:lang w:eastAsia="ja-JP"/>
              </w:rPr>
            </w:pPr>
          </w:p>
        </w:tc>
      </w:tr>
      <w:tr w:rsidR="00CC6DC4" w:rsidRPr="00926CB1" w14:paraId="554D6249"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05834F1"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2F3FD69" w14:textId="77777777" w:rsidR="00CC6DC4" w:rsidRPr="00926CB1" w:rsidRDefault="00CC6DC4" w:rsidP="00F97B8C">
            <w:pPr>
              <w:rPr>
                <w:rFonts w:ascii="Times New Roman" w:hAnsi="Times New Roman" w:cs="Times New Roman"/>
                <w:sz w:val="26"/>
                <w:szCs w:val="26"/>
                <w:lang w:eastAsia="ja-JP"/>
              </w:rPr>
            </w:pPr>
          </w:p>
        </w:tc>
      </w:tr>
      <w:tr w:rsidR="00CC6DC4" w:rsidRPr="00926CB1" w14:paraId="166D98D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C06CC1" w14:textId="77777777" w:rsidR="00CC6DC4" w:rsidRPr="00926CB1" w:rsidRDefault="00CC6DC4" w:rsidP="00F97B8C">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518E09C" w14:textId="77777777" w:rsidR="00CC6DC4" w:rsidRPr="00926CB1" w:rsidRDefault="00CC6DC4" w:rsidP="00F97B8C">
            <w:pPr>
              <w:spacing w:line="240" w:lineRule="auto"/>
              <w:rPr>
                <w:rFonts w:ascii="Times New Roman" w:hAnsi="Times New Roman" w:cs="Times New Roman"/>
                <w:sz w:val="26"/>
                <w:szCs w:val="26"/>
                <w:lang w:eastAsia="ja-JP"/>
              </w:rPr>
            </w:pPr>
          </w:p>
        </w:tc>
      </w:tr>
    </w:tbl>
    <w:p w14:paraId="1EE27B21" w14:textId="05EAD375" w:rsidR="00CC6DC4" w:rsidRPr="00926CB1" w:rsidRDefault="00CC6DC4" w:rsidP="00D7740F">
      <w:pPr>
        <w:rPr>
          <w:rFonts w:ascii="Times New Roman" w:hAnsi="Times New Roman" w:cs="Times New Roman"/>
          <w:b/>
          <w:i/>
          <w:sz w:val="26"/>
          <w:szCs w:val="26"/>
        </w:rPr>
      </w:pPr>
    </w:p>
    <w:p w14:paraId="620549A1" w14:textId="5D549236" w:rsidR="00D7740F" w:rsidRPr="00926CB1" w:rsidRDefault="00D7740F" w:rsidP="00D7740F">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22998E8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6979A"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52E149" w14:textId="0241FAD0"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3</w:t>
            </w:r>
          </w:p>
        </w:tc>
      </w:tr>
      <w:tr w:rsidR="00D7740F" w:rsidRPr="00926CB1" w14:paraId="125ED3F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FE99AD"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D5A759C" w14:textId="6C62C14E"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account.</w:t>
            </w:r>
          </w:p>
        </w:tc>
      </w:tr>
      <w:tr w:rsidR="00D7740F" w:rsidRPr="00926CB1" w14:paraId="06F2C92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F5782D"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61035F6" w14:textId="49BB2FD3"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muốn đăng kí account để có thể đăng nhập vào hệ thống, trở thành User.</w:t>
            </w:r>
          </w:p>
        </w:tc>
      </w:tr>
      <w:tr w:rsidR="00D7740F" w:rsidRPr="00926CB1" w14:paraId="434FBD4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BAC25"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FA7CC26" w14:textId="159D61CE"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03D9F46D"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51DF13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BC88D3"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7DF663F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82B10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CEDCB8" w14:textId="0770469E"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tài khoản.</w:t>
            </w:r>
          </w:p>
        </w:tc>
      </w:tr>
      <w:tr w:rsidR="00D7740F" w:rsidRPr="00926CB1" w14:paraId="3F62C3FC" w14:textId="77777777" w:rsidTr="00D7740F">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70670FB7"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02AE8DA"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tên, username, email, password</w:t>
            </w:r>
          </w:p>
          <w:p w14:paraId="5933A446"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2D31EA4C"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kí</w:t>
            </w:r>
          </w:p>
          <w:p w14:paraId="6EF6296B"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đăng kí</w:t>
            </w:r>
          </w:p>
          <w:p w14:paraId="40A9710D" w14:textId="749FD678"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ác nhận đã đăng kí</w:t>
            </w:r>
          </w:p>
        </w:tc>
      </w:tr>
      <w:tr w:rsidR="00D7740F" w:rsidRPr="00926CB1" w14:paraId="28E9C105"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B05603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49B575" w14:textId="77777777" w:rsidR="00D7740F" w:rsidRPr="00926CB1" w:rsidRDefault="00D7740F" w:rsidP="00D7740F">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 (bị trùng)</w:t>
            </w:r>
          </w:p>
          <w:p w14:paraId="21C319C1" w14:textId="77777777" w:rsidR="00D7740F" w:rsidRPr="00926CB1" w:rsidRDefault="00D7740F" w:rsidP="00D7740F">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28498E6D" w14:textId="54BFC932" w:rsidR="00D7740F" w:rsidRPr="00926CB1" w:rsidRDefault="00D7740F" w:rsidP="00D7740F">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7DB71AD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9E92FE" w14:textId="77777777" w:rsidR="00D7740F" w:rsidRPr="00926CB1" w:rsidRDefault="00D7740F" w:rsidP="00F97B8C">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79DA44" w14:textId="77777777" w:rsidR="00D7740F" w:rsidRPr="00926CB1" w:rsidRDefault="00D7740F" w:rsidP="00F97B8C">
            <w:pPr>
              <w:spacing w:line="240" w:lineRule="auto"/>
              <w:rPr>
                <w:rFonts w:ascii="Times New Roman" w:hAnsi="Times New Roman" w:cs="Times New Roman"/>
                <w:sz w:val="26"/>
                <w:szCs w:val="26"/>
                <w:lang w:eastAsia="ja-JP"/>
              </w:rPr>
            </w:pPr>
          </w:p>
        </w:tc>
      </w:tr>
    </w:tbl>
    <w:p w14:paraId="1CBEE288" w14:textId="77777777" w:rsidR="00D7740F" w:rsidRPr="00926CB1" w:rsidRDefault="00D7740F" w:rsidP="00D7740F">
      <w:pPr>
        <w:rPr>
          <w:rFonts w:ascii="Times New Roman" w:hAnsi="Times New Roman" w:cs="Times New Roman"/>
          <w:b/>
          <w:i/>
          <w:sz w:val="26"/>
          <w:szCs w:val="26"/>
        </w:rPr>
      </w:pPr>
    </w:p>
    <w:p w14:paraId="7DF3E57B" w14:textId="16131409" w:rsidR="00D7740F" w:rsidRPr="00926CB1" w:rsidRDefault="00D7740F" w:rsidP="00D7740F">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77F8C7E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B78EE1"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F1167E" w14:textId="5DFB07D7"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4</w:t>
            </w:r>
          </w:p>
        </w:tc>
      </w:tr>
      <w:tr w:rsidR="00D7740F" w:rsidRPr="00926CB1" w14:paraId="29F20E0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A9528"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CD8F313" w14:textId="289F6A0A"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nhập.</w:t>
            </w:r>
          </w:p>
        </w:tc>
      </w:tr>
      <w:tr w:rsidR="00D7740F" w:rsidRPr="00926CB1" w14:paraId="4CF3470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11BCC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0375264" w14:textId="0531A176"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đã có account và muốn đăng nhập để trở thành User và đăng kí tham dự hội nghị.</w:t>
            </w:r>
          </w:p>
          <w:p w14:paraId="3184C12A" w14:textId="6518D85F"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đăng nhập để quản lý hội nghị.</w:t>
            </w:r>
          </w:p>
        </w:tc>
      </w:tr>
      <w:tr w:rsidR="00D7740F" w:rsidRPr="00926CB1" w14:paraId="62D8BB7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F94238"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46E344A" w14:textId="77777777"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539F56E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9CDA77"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F75C1FA"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9A22A4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D4E562"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70ACCD" w14:textId="50513793"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nhập thành công vào hệ thống.</w:t>
            </w:r>
          </w:p>
        </w:tc>
      </w:tr>
      <w:tr w:rsidR="00D7740F" w:rsidRPr="00926CB1" w14:paraId="5C7CFE49"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0D3C1480"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F200B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username, password</w:t>
            </w:r>
          </w:p>
          <w:p w14:paraId="33116469"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3D45EF6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nhập</w:t>
            </w:r>
          </w:p>
          <w:p w14:paraId="54EB22E7" w14:textId="3EFD30E8"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đăng nhập và chuyển giao diện sang màn hình chính</w:t>
            </w:r>
          </w:p>
          <w:p w14:paraId="2D1367AC" w14:textId="56CDEED3"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158EB1F"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2341754"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76E37F" w14:textId="77777777" w:rsidR="00FD605C" w:rsidRPr="00926CB1" w:rsidRDefault="00FD605C" w:rsidP="00FD605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630261AA" w14:textId="77777777" w:rsidR="00FD605C" w:rsidRPr="00926CB1" w:rsidRDefault="00FD605C" w:rsidP="00FD605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4C869041" w14:textId="6D69B17D" w:rsidR="00D7740F" w:rsidRPr="00926CB1" w:rsidRDefault="00FD605C" w:rsidP="00FD605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07F3BA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40F87A" w14:textId="77777777" w:rsidR="00D7740F" w:rsidRPr="00926CB1" w:rsidRDefault="00D7740F" w:rsidP="00F97B8C">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6892F97" w14:textId="71230785" w:rsidR="00D7740F"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ật khẩu phải được mã hóa.</w:t>
            </w:r>
          </w:p>
        </w:tc>
      </w:tr>
    </w:tbl>
    <w:p w14:paraId="2C52298F" w14:textId="23FDA5BA" w:rsidR="00D7740F" w:rsidRPr="00926CB1" w:rsidRDefault="00D7740F" w:rsidP="00D7740F">
      <w:pPr>
        <w:rPr>
          <w:rFonts w:ascii="Times New Roman" w:hAnsi="Times New Roman" w:cs="Times New Roman"/>
          <w:b/>
          <w:i/>
          <w:sz w:val="26"/>
          <w:szCs w:val="26"/>
        </w:rPr>
      </w:pPr>
    </w:p>
    <w:p w14:paraId="23654A9E" w14:textId="43E02E1B" w:rsidR="00F97B8C" w:rsidRPr="00926CB1" w:rsidRDefault="00F97B8C" w:rsidP="00F97B8C">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3377A32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C547B"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871DEA8" w14:textId="0F6F55EE"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5</w:t>
            </w:r>
          </w:p>
        </w:tc>
      </w:tr>
      <w:tr w:rsidR="00F97B8C" w:rsidRPr="00926CB1" w14:paraId="199E199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BA0980"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B252D" w14:textId="62E22B21"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tham dự.</w:t>
            </w:r>
          </w:p>
        </w:tc>
      </w:tr>
      <w:tr w:rsidR="00F97B8C" w:rsidRPr="00926CB1" w14:paraId="103CFD1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48CBEF"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659B9" w14:textId="03407268"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hoặc User, tôi muốn được đăng kí tham dự các hội nghị.</w:t>
            </w:r>
          </w:p>
        </w:tc>
      </w:tr>
      <w:tr w:rsidR="00F97B8C" w:rsidRPr="00926CB1" w14:paraId="2D4F2C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C6A1B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535D592" w14:textId="6E444252"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w:t>
            </w:r>
          </w:p>
        </w:tc>
      </w:tr>
      <w:tr w:rsidR="00F97B8C" w:rsidRPr="00926CB1" w14:paraId="6498C6B5"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76FB4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C91E8B1" w14:textId="4D8A579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F97B8C" w:rsidRPr="00926CB1" w14:paraId="17D0770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C09FC"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CE7E887" w14:textId="11B0392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hội nghị.</w:t>
            </w:r>
          </w:p>
        </w:tc>
      </w:tr>
      <w:tr w:rsidR="00F97B8C" w:rsidRPr="00926CB1" w14:paraId="1210481C"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33734EA4"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F4992B3"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 người đăng kí chọn để đăng kí tham dự hội nghị</w:t>
            </w:r>
          </w:p>
          <w:p w14:paraId="548DC8C6"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Người đăng kí đề nghị đăng kí tham dự hội nghị.</w:t>
            </w:r>
          </w:p>
          <w:p w14:paraId="6F57B038" w14:textId="5E5C356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xác nhận User đã đăng kí tham gia hội nghị</w:t>
            </w:r>
          </w:p>
        </w:tc>
      </w:tr>
      <w:tr w:rsidR="00F97B8C" w:rsidRPr="00926CB1" w14:paraId="2C0A7FAA"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B2614"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2E51F2" w14:textId="13EA22FB" w:rsidR="00F97B8C" w:rsidRPr="00926CB1" w:rsidRDefault="00F97B8C" w:rsidP="00F97B8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2a. Hệ thống mở chức năng đăng nhập nếu người đăng kí là khách, còn User thì bỏ qua.</w:t>
            </w:r>
          </w:p>
        </w:tc>
      </w:tr>
      <w:tr w:rsidR="00F97B8C" w:rsidRPr="00926CB1" w14:paraId="6FBD5B5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D072ED" w14:textId="77777777" w:rsidR="00F97B8C" w:rsidRPr="00926CB1" w:rsidRDefault="00F97B8C" w:rsidP="00F97B8C">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 xml:space="preserve">Ràng buộc phi chức </w:t>
            </w:r>
            <w:r w:rsidRPr="00926CB1">
              <w:rPr>
                <w:rFonts w:ascii="Times New Roman" w:hAnsi="Times New Roman" w:cs="Times New Roman"/>
                <w:i/>
                <w:sz w:val="26"/>
                <w:szCs w:val="26"/>
                <w:lang w:eastAsia="ja-JP"/>
              </w:rPr>
              <w:lastRenderedPageBreak/>
              <w:t>năng</w:t>
            </w:r>
          </w:p>
        </w:tc>
        <w:tc>
          <w:tcPr>
            <w:tcW w:w="6390" w:type="dxa"/>
            <w:tcBorders>
              <w:top w:val="single" w:sz="6" w:space="0" w:color="auto"/>
              <w:left w:val="single" w:sz="6" w:space="0" w:color="auto"/>
              <w:bottom w:val="single" w:sz="6" w:space="0" w:color="auto"/>
              <w:right w:val="single" w:sz="6" w:space="0" w:color="auto"/>
            </w:tcBorders>
            <w:vAlign w:val="center"/>
          </w:tcPr>
          <w:p w14:paraId="3CD5C397" w14:textId="4F496268" w:rsidR="00F97B8C" w:rsidRPr="00926CB1" w:rsidRDefault="00F97B8C" w:rsidP="00F97B8C">
            <w:pPr>
              <w:spacing w:line="240" w:lineRule="auto"/>
              <w:rPr>
                <w:rFonts w:ascii="Times New Roman" w:hAnsi="Times New Roman" w:cs="Times New Roman"/>
                <w:sz w:val="26"/>
                <w:szCs w:val="26"/>
                <w:lang w:eastAsia="ja-JP"/>
              </w:rPr>
            </w:pPr>
          </w:p>
        </w:tc>
      </w:tr>
    </w:tbl>
    <w:p w14:paraId="4E66BAA7" w14:textId="3BCE9577" w:rsidR="00F97B8C" w:rsidRPr="00926CB1" w:rsidRDefault="00F97B8C" w:rsidP="00F97B8C">
      <w:pPr>
        <w:rPr>
          <w:rFonts w:ascii="Times New Roman" w:hAnsi="Times New Roman" w:cs="Times New Roman"/>
          <w:b/>
          <w:i/>
          <w:sz w:val="26"/>
          <w:szCs w:val="26"/>
        </w:rPr>
      </w:pPr>
    </w:p>
    <w:p w14:paraId="27324D6A" w14:textId="6AECF52D" w:rsidR="00F97B8C" w:rsidRPr="00926CB1" w:rsidRDefault="00F97B8C" w:rsidP="00F97B8C">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15934C5F"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D0A529"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5D04F1" w14:textId="0BA6A1A1"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6</w:t>
            </w:r>
          </w:p>
        </w:tc>
      </w:tr>
      <w:tr w:rsidR="00F97B8C" w:rsidRPr="00926CB1" w14:paraId="4BF6C09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E5A28A"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A9973A7" w14:textId="3F4071CF"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thông tin cá nhân.</w:t>
            </w:r>
          </w:p>
        </w:tc>
      </w:tr>
      <w:tr w:rsidR="00F97B8C" w:rsidRPr="00926CB1" w14:paraId="7DDF051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47EC93"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64B9D50" w14:textId="6692208C"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xem thông tin cá nhân hiện tại của mình trong hệ thống.</w:t>
            </w:r>
          </w:p>
        </w:tc>
      </w:tr>
      <w:tr w:rsidR="00F97B8C" w:rsidRPr="00926CB1" w14:paraId="2DBA378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D23271"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DE60E29" w14:textId="03FCC7AF"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F97B8C" w:rsidRPr="00926CB1" w14:paraId="6A8E4B3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F0060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246DA0" w14:textId="5628E0CA" w:rsidR="00F97B8C" w:rsidRPr="00926CB1" w:rsidRDefault="00CB42BA"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Admin hoặc </w:t>
            </w:r>
            <w:r w:rsidR="00F97B8C" w:rsidRPr="00926CB1">
              <w:rPr>
                <w:rFonts w:ascii="Times New Roman" w:hAnsi="Times New Roman" w:cs="Times New Roman"/>
                <w:sz w:val="26"/>
                <w:szCs w:val="26"/>
                <w:lang w:eastAsia="ja-JP"/>
              </w:rPr>
              <w:t>User cần phải đăng nhập thành công vào hệ thống.</w:t>
            </w:r>
          </w:p>
        </w:tc>
      </w:tr>
      <w:tr w:rsidR="00F97B8C" w:rsidRPr="00926CB1" w14:paraId="4786594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E98B9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9D5302" w14:textId="323C53C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thông tin cá nhân.</w:t>
            </w:r>
          </w:p>
        </w:tc>
      </w:tr>
      <w:tr w:rsidR="00F97B8C" w:rsidRPr="00926CB1" w14:paraId="6427DD04" w14:textId="77777777" w:rsidTr="00CB42BA">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81AF140"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A5DDA47"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Admin hoặc User đề nghị xem thông tin cá nhân</w:t>
            </w:r>
          </w:p>
          <w:p w14:paraId="2E1E86D8" w14:textId="0E05FAF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thông tin cá nhân</w:t>
            </w:r>
            <w:r w:rsidR="00CB42BA" w:rsidRPr="00926CB1">
              <w:rPr>
                <w:rFonts w:ascii="Times New Roman" w:hAnsi="Times New Roman" w:cs="Times New Roman"/>
                <w:sz w:val="26"/>
                <w:szCs w:val="26"/>
                <w:lang w:eastAsia="ja-JP"/>
              </w:rPr>
              <w:t>.</w:t>
            </w:r>
          </w:p>
        </w:tc>
      </w:tr>
      <w:tr w:rsidR="00F97B8C" w:rsidRPr="00926CB1" w14:paraId="65089A00" w14:textId="77777777" w:rsidTr="00CB42BA">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6856C668"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066975" w14:textId="7B12AEB0" w:rsidR="00F97B8C" w:rsidRPr="00926CB1" w:rsidRDefault="00F97B8C" w:rsidP="00F97B8C">
            <w:pPr>
              <w:rPr>
                <w:rFonts w:ascii="Times New Roman" w:hAnsi="Times New Roman" w:cs="Times New Roman"/>
                <w:sz w:val="26"/>
                <w:szCs w:val="26"/>
                <w:lang w:eastAsia="ja-JP"/>
              </w:rPr>
            </w:pPr>
          </w:p>
        </w:tc>
      </w:tr>
      <w:tr w:rsidR="00F97B8C" w:rsidRPr="00926CB1" w14:paraId="5BD6A2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08CC71" w14:textId="77777777" w:rsidR="00F97B8C" w:rsidRPr="00926CB1" w:rsidRDefault="00F97B8C" w:rsidP="00F97B8C">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A97C7BE" w14:textId="77777777" w:rsidR="00F97B8C" w:rsidRPr="00926CB1" w:rsidRDefault="00F97B8C" w:rsidP="00F97B8C">
            <w:pPr>
              <w:spacing w:line="240" w:lineRule="auto"/>
              <w:rPr>
                <w:rFonts w:ascii="Times New Roman" w:hAnsi="Times New Roman" w:cs="Times New Roman"/>
                <w:sz w:val="26"/>
                <w:szCs w:val="26"/>
                <w:lang w:eastAsia="ja-JP"/>
              </w:rPr>
            </w:pPr>
          </w:p>
        </w:tc>
      </w:tr>
    </w:tbl>
    <w:p w14:paraId="7F48CECB" w14:textId="79E66EE4" w:rsidR="00F97B8C" w:rsidRPr="00926CB1" w:rsidRDefault="00F97B8C" w:rsidP="00F97B8C">
      <w:pPr>
        <w:rPr>
          <w:rFonts w:ascii="Times New Roman" w:hAnsi="Times New Roman" w:cs="Times New Roman"/>
          <w:b/>
          <w:i/>
          <w:sz w:val="26"/>
          <w:szCs w:val="26"/>
        </w:rPr>
      </w:pPr>
    </w:p>
    <w:p w14:paraId="5FB2A450" w14:textId="04F4BAF1" w:rsidR="00CB42BA" w:rsidRPr="00926CB1" w:rsidRDefault="00CB42BA" w:rsidP="00CB42BA">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42BA" w:rsidRPr="00926CB1" w14:paraId="5B2D57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566954" w14:textId="77777777" w:rsidR="00CB42BA" w:rsidRPr="00926CB1" w:rsidRDefault="00CB42B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513944F" w14:textId="15139504" w:rsidR="00CB42BA" w:rsidRPr="00926CB1" w:rsidRDefault="00CB42B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7</w:t>
            </w:r>
          </w:p>
        </w:tc>
      </w:tr>
      <w:tr w:rsidR="00CB42BA" w:rsidRPr="00926CB1" w14:paraId="2A7D13F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8435DA" w14:textId="77777777" w:rsidR="00CB42BA" w:rsidRPr="00926CB1" w:rsidRDefault="00CB42B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C12DB89" w14:textId="7E2665E7" w:rsidR="00CB42BA" w:rsidRPr="00926CB1" w:rsidRDefault="00CB42B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thông tin cá nhân.</w:t>
            </w:r>
          </w:p>
        </w:tc>
      </w:tr>
      <w:tr w:rsidR="00CB42BA" w:rsidRPr="00926CB1" w14:paraId="6A26183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74256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CABF9F" w14:textId="41F56674"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sửa lại thông tin cá nhân cho chính xác.</w:t>
            </w:r>
          </w:p>
        </w:tc>
      </w:tr>
      <w:tr w:rsidR="00CB42BA" w:rsidRPr="00926CB1" w14:paraId="5D39D3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7CE86D"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CED78A3" w14:textId="77777777"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CB42BA" w:rsidRPr="00926CB1" w14:paraId="594E570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6BA21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351408" w14:textId="77777777" w:rsidR="00CB42BA" w:rsidRPr="00926CB1" w:rsidRDefault="00CB42B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hoặc User cần phải đăng nhập thành công vào hệ thống.</w:t>
            </w:r>
          </w:p>
        </w:tc>
      </w:tr>
      <w:tr w:rsidR="00CB42BA" w:rsidRPr="00926CB1" w14:paraId="5A41585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6DF632"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E8AB4A7" w14:textId="5A67B8E6" w:rsidR="00CB42B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ông tin được chỉnh sửa thành công</w:t>
            </w:r>
            <w:r w:rsidR="00CB42BA" w:rsidRPr="00926CB1">
              <w:rPr>
                <w:rFonts w:ascii="Times New Roman" w:hAnsi="Times New Roman" w:cs="Times New Roman"/>
                <w:sz w:val="26"/>
                <w:szCs w:val="26"/>
                <w:lang w:eastAsia="ja-JP"/>
              </w:rPr>
              <w:t>.</w:t>
            </w:r>
          </w:p>
        </w:tc>
      </w:tr>
      <w:tr w:rsidR="00CB42BA" w:rsidRPr="00926CB1" w14:paraId="6FEC7B9D"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7E7BEA1" w14:textId="77777777" w:rsidR="00CB42BA" w:rsidRPr="00926CB1" w:rsidRDefault="00CB42B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2140B8F" w14:textId="479D92F6"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Admin hoặc User chọn các thông tin để sửa</w:t>
            </w:r>
          </w:p>
          <w:p w14:paraId="160C36D5"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hoặc User chọn thông tin cá nhân cần sửa</w:t>
            </w:r>
          </w:p>
          <w:p w14:paraId="6DA04099"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hoặc User sửa thông tin cá nhân</w:t>
            </w:r>
          </w:p>
          <w:p w14:paraId="37DB28C4"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Admin hoặc User đề nghị lưu thông tin</w:t>
            </w:r>
          </w:p>
          <w:p w14:paraId="101E27E0" w14:textId="6DB7B25B"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kiểm tra và lưu lại thông tin</w:t>
            </w:r>
          </w:p>
        </w:tc>
      </w:tr>
      <w:tr w:rsidR="00CB42BA" w:rsidRPr="00926CB1" w14:paraId="2BABCA91" w14:textId="77777777" w:rsidTr="00E20ADB">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5E4F1B90"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D174BFD" w14:textId="77777777" w:rsidR="009F1E4A" w:rsidRPr="00926CB1" w:rsidRDefault="009F1E4A" w:rsidP="009F1E4A">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Thông tin sửa không hợp lệ</w:t>
            </w:r>
          </w:p>
          <w:p w14:paraId="21CAF3FE" w14:textId="77777777" w:rsidR="009F1E4A" w:rsidRPr="00926CB1" w:rsidRDefault="009F1E4A" w:rsidP="009F1E4A">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1BE141F3" w14:textId="01FF0AE7" w:rsidR="00CB42BA" w:rsidRPr="00926CB1" w:rsidRDefault="009F1E4A" w:rsidP="009F1E4A">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CB42BA" w:rsidRPr="00926CB1" w14:paraId="0B67C4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86D47F" w14:textId="77777777" w:rsidR="00CB42BA" w:rsidRPr="00926CB1" w:rsidRDefault="00CB42BA"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792F256" w14:textId="77777777" w:rsidR="00CB42BA" w:rsidRPr="00926CB1" w:rsidRDefault="00CB42BA" w:rsidP="00E20ADB">
            <w:pPr>
              <w:spacing w:line="240" w:lineRule="auto"/>
              <w:rPr>
                <w:rFonts w:ascii="Times New Roman" w:hAnsi="Times New Roman" w:cs="Times New Roman"/>
                <w:sz w:val="26"/>
                <w:szCs w:val="26"/>
                <w:lang w:eastAsia="ja-JP"/>
              </w:rPr>
            </w:pPr>
          </w:p>
        </w:tc>
      </w:tr>
    </w:tbl>
    <w:p w14:paraId="18390CF4" w14:textId="0DFB2EA5" w:rsidR="00CB42BA" w:rsidRPr="00926CB1" w:rsidRDefault="00CB42BA" w:rsidP="00F97B8C">
      <w:pPr>
        <w:rPr>
          <w:rFonts w:ascii="Times New Roman" w:hAnsi="Times New Roman" w:cs="Times New Roman"/>
          <w:b/>
          <w:i/>
          <w:sz w:val="26"/>
          <w:szCs w:val="26"/>
        </w:rPr>
      </w:pPr>
    </w:p>
    <w:p w14:paraId="4432E47B" w14:textId="0172F800" w:rsidR="009F1E4A" w:rsidRPr="00926CB1" w:rsidRDefault="009F1E4A" w:rsidP="009F1E4A">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7AD5A85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7421EA"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46090A" w14:textId="5C2C8A31"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8</w:t>
            </w:r>
          </w:p>
        </w:tc>
      </w:tr>
      <w:tr w:rsidR="009F1E4A" w:rsidRPr="00926CB1" w14:paraId="1D41F68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A8C88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322E898" w14:textId="1E27EC6C"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ĩ đã đăng kí.</w:t>
            </w:r>
          </w:p>
        </w:tc>
      </w:tr>
      <w:tr w:rsidR="009F1E4A" w:rsidRPr="00926CB1" w14:paraId="71D64F4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9C1EE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E5AF0D8" w14:textId="10FE021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xem danh sách các hội nghị mà mình đã đăng kí tham dự.</w:t>
            </w:r>
          </w:p>
        </w:tc>
      </w:tr>
      <w:tr w:rsidR="009F1E4A" w:rsidRPr="00926CB1" w14:paraId="706759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AC5B91"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419E6D" w14:textId="568CFC92"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10A67B6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DE42F3"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4BB4DDA" w14:textId="4E6E01A6"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15E0C2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D95577"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5B0ACC4" w14:textId="33263991"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w:t>
            </w:r>
          </w:p>
        </w:tc>
      </w:tr>
      <w:tr w:rsidR="009F1E4A" w:rsidRPr="00926CB1" w14:paraId="1DF71C7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6A996134"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4C50029"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danh sách hội nghị đã đăng kí</w:t>
            </w:r>
          </w:p>
          <w:p w14:paraId="1932F97C" w14:textId="24A409FA"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xuất ra danh sách hội nghị đã đăng kí</w:t>
            </w:r>
          </w:p>
          <w:p w14:paraId="7DBB8555" w14:textId="5C7B4CE3"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44046FDA" w14:textId="77777777" w:rsidTr="009F1E4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C0BF48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B1673D" w14:textId="03F40D06" w:rsidR="009F1E4A" w:rsidRPr="00926CB1" w:rsidRDefault="009F1E4A" w:rsidP="009F1E4A">
            <w:pPr>
              <w:rPr>
                <w:rFonts w:ascii="Times New Roman" w:hAnsi="Times New Roman" w:cs="Times New Roman"/>
                <w:sz w:val="26"/>
                <w:szCs w:val="26"/>
                <w:lang w:eastAsia="ja-JP"/>
              </w:rPr>
            </w:pPr>
          </w:p>
          <w:p w14:paraId="3EBF17E5" w14:textId="441F7092" w:rsidR="009F1E4A" w:rsidRPr="00926CB1" w:rsidRDefault="009F1E4A" w:rsidP="00E20ADB">
            <w:pPr>
              <w:rPr>
                <w:rFonts w:ascii="Times New Roman" w:hAnsi="Times New Roman" w:cs="Times New Roman"/>
                <w:sz w:val="26"/>
                <w:szCs w:val="26"/>
                <w:lang w:eastAsia="ja-JP"/>
              </w:rPr>
            </w:pPr>
          </w:p>
        </w:tc>
      </w:tr>
      <w:tr w:rsidR="009F1E4A" w:rsidRPr="00926CB1" w14:paraId="3B555DD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3D8DB" w14:textId="77777777" w:rsidR="009F1E4A" w:rsidRPr="00926CB1" w:rsidRDefault="009F1E4A"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E34185"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78392AFB" w14:textId="54A15685" w:rsidR="009F1E4A" w:rsidRPr="00926CB1" w:rsidRDefault="009F1E4A" w:rsidP="00F97B8C">
      <w:pPr>
        <w:rPr>
          <w:rFonts w:ascii="Times New Roman" w:hAnsi="Times New Roman" w:cs="Times New Roman"/>
          <w:b/>
          <w:i/>
          <w:sz w:val="26"/>
          <w:szCs w:val="26"/>
        </w:rPr>
      </w:pPr>
    </w:p>
    <w:p w14:paraId="0DC77358" w14:textId="03D3C4EC" w:rsidR="009F1E4A" w:rsidRPr="00926CB1" w:rsidRDefault="009F1E4A" w:rsidP="009F1E4A">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Đặc tả Use Case 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44EB185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A0A919"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83EB6A" w14:textId="341B0E01"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9</w:t>
            </w:r>
          </w:p>
        </w:tc>
      </w:tr>
      <w:tr w:rsidR="009F1E4A" w:rsidRPr="00926CB1" w14:paraId="0E90C4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11FC2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42F20" w14:textId="766B1F3D"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hội nghị đã đăng kí.</w:t>
            </w:r>
          </w:p>
        </w:tc>
      </w:tr>
      <w:tr w:rsidR="009F1E4A" w:rsidRPr="00926CB1" w14:paraId="52FFFD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C4CA9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29D2E25" w14:textId="2AB764A2"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có thể sắp xếp lại các hội nghị mình đã đăng kí theo địa điểm, thời gian, số lượng, …</w:t>
            </w:r>
          </w:p>
        </w:tc>
      </w:tr>
      <w:tr w:rsidR="009F1E4A" w:rsidRPr="00926CB1" w14:paraId="5362941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B6DDC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67277C" w14:textId="7777777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7B7875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D9151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E0B1D86" w14:textId="77777777"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3F33734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3D7E9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2F0082" w14:textId="0AA9F3C0"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 đã được sắp xếp.</w:t>
            </w:r>
          </w:p>
        </w:tc>
      </w:tr>
      <w:tr w:rsidR="009F1E4A" w:rsidRPr="00926CB1" w14:paraId="3B2533C7"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D9AAE1"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B67AB6"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C8E649F"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họn các tiêu chí</w:t>
            </w:r>
          </w:p>
          <w:p w14:paraId="2355426E" w14:textId="1DB6ECB3"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hội nghị theo tiêu chí của User</w:t>
            </w:r>
          </w:p>
          <w:p w14:paraId="18E242B1" w14:textId="77777777"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65E8A529"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D402AF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1BD1F1F" w14:textId="77777777" w:rsidR="009F1E4A" w:rsidRPr="00926CB1" w:rsidRDefault="009F1E4A" w:rsidP="00E20ADB">
            <w:pPr>
              <w:rPr>
                <w:rFonts w:ascii="Times New Roman" w:hAnsi="Times New Roman" w:cs="Times New Roman"/>
                <w:sz w:val="26"/>
                <w:szCs w:val="26"/>
                <w:lang w:eastAsia="ja-JP"/>
              </w:rPr>
            </w:pPr>
          </w:p>
          <w:p w14:paraId="0F5FB67D" w14:textId="77777777" w:rsidR="009F1E4A" w:rsidRPr="00926CB1" w:rsidRDefault="009F1E4A" w:rsidP="00E20ADB">
            <w:pPr>
              <w:rPr>
                <w:rFonts w:ascii="Times New Roman" w:hAnsi="Times New Roman" w:cs="Times New Roman"/>
                <w:sz w:val="26"/>
                <w:szCs w:val="26"/>
                <w:lang w:eastAsia="ja-JP"/>
              </w:rPr>
            </w:pPr>
          </w:p>
        </w:tc>
      </w:tr>
      <w:tr w:rsidR="009F1E4A" w:rsidRPr="00926CB1" w14:paraId="7177D5B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15083D" w14:textId="77777777" w:rsidR="009F1E4A" w:rsidRPr="00926CB1" w:rsidRDefault="009F1E4A"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6E9C6AE"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4C810C73" w14:textId="77777777" w:rsidR="009F1E4A" w:rsidRPr="00926CB1" w:rsidRDefault="009F1E4A" w:rsidP="00F97B8C">
      <w:pPr>
        <w:rPr>
          <w:rFonts w:ascii="Times New Roman" w:hAnsi="Times New Roman" w:cs="Times New Roman"/>
          <w:b/>
          <w:i/>
          <w:sz w:val="26"/>
          <w:szCs w:val="26"/>
        </w:rPr>
      </w:pPr>
    </w:p>
    <w:p w14:paraId="0FBAA3F5" w14:textId="63E431AF" w:rsidR="00254BC7" w:rsidRPr="00926CB1" w:rsidRDefault="00254BC7" w:rsidP="00254BC7">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E37D2D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96EB"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1A6F98" w14:textId="2F45E9B6"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0</w:t>
            </w:r>
          </w:p>
        </w:tc>
      </w:tr>
      <w:tr w:rsidR="00254BC7" w:rsidRPr="00926CB1" w14:paraId="6B3EEE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14E69"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D4A0217" w14:textId="00280DA2" w:rsidR="00254BC7" w:rsidRPr="00926CB1" w:rsidRDefault="00254BC7"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p>
        </w:tc>
      </w:tr>
      <w:tr w:rsidR="00254BC7" w:rsidRPr="00926CB1" w14:paraId="7F16E9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5A738"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2CF745" w14:textId="43CE2162"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tìm kiếm hội nghị theo địa điểm, thời gian, số lượng, …</w:t>
            </w:r>
          </w:p>
        </w:tc>
      </w:tr>
      <w:tr w:rsidR="00254BC7" w:rsidRPr="00926CB1" w14:paraId="1D51A0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061939"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0267B6" w14:textId="77777777"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254BC7" w:rsidRPr="00926CB1" w14:paraId="4D38A42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7FE5D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A06B13" w14:textId="77777777"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254BC7" w:rsidRPr="00926CB1" w14:paraId="3D13963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FF17E2"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440229" w14:textId="512D7E33"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254BC7" w:rsidRPr="00926CB1" w14:paraId="4E26CB66"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75B197"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804B7CA"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80B7BF3"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ung cấp thông tin tìm kiếm</w:t>
            </w:r>
          </w:p>
          <w:p w14:paraId="4B9F02A0"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User đề nghị tìm kiếm hội nghị</w:t>
            </w:r>
          </w:p>
          <w:p w14:paraId="2E349CCD"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ìm kiếm hội nghị theo thông tin User cung cấp</w:t>
            </w:r>
          </w:p>
          <w:p w14:paraId="4FE98F2F" w14:textId="337034CC"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254BC7" w:rsidRPr="00926CB1" w14:paraId="1E3D3C1E"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155F347"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DD33617" w14:textId="77777777" w:rsidR="00254BC7" w:rsidRPr="00926CB1" w:rsidRDefault="00254BC7" w:rsidP="00254BC7">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7ACEBAD6" w14:textId="77777777" w:rsidR="00254BC7" w:rsidRPr="00926CB1" w:rsidRDefault="00254BC7" w:rsidP="00254BC7">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7CA9ED61" w14:textId="5ADEA808" w:rsidR="00254BC7" w:rsidRPr="00926CB1" w:rsidRDefault="00254BC7" w:rsidP="00254BC7">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p w14:paraId="1E049E2C" w14:textId="77777777" w:rsidR="00254BC7" w:rsidRPr="00926CB1" w:rsidRDefault="00254BC7" w:rsidP="00254BC7">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3234C23F" w14:textId="77777777" w:rsidR="00254BC7" w:rsidRPr="00926CB1" w:rsidRDefault="00254BC7" w:rsidP="00254BC7">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không tìm thấy hội nghị theo thông tin cung cấp</w:t>
            </w:r>
          </w:p>
          <w:p w14:paraId="7CB3F14E" w14:textId="2AE11053" w:rsidR="00254BC7" w:rsidRPr="00926CB1" w:rsidRDefault="00254BC7" w:rsidP="00E20ADB">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254BC7" w:rsidRPr="00926CB1" w14:paraId="37874B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380B43" w14:textId="77777777" w:rsidR="00254BC7" w:rsidRPr="00926CB1" w:rsidRDefault="00254BC7"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714E44E"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6471A2D1" w14:textId="46C502EB" w:rsidR="00CC6DC4" w:rsidRPr="00926CB1" w:rsidRDefault="00CC6DC4" w:rsidP="00CC6DC4">
      <w:pPr>
        <w:rPr>
          <w:rFonts w:ascii="Times New Roman" w:hAnsi="Times New Roman" w:cs="Times New Roman"/>
          <w:b/>
          <w:i/>
          <w:sz w:val="26"/>
          <w:szCs w:val="26"/>
        </w:rPr>
      </w:pPr>
    </w:p>
    <w:p w14:paraId="1F1D0096" w14:textId="390CC9DF" w:rsidR="00254BC7" w:rsidRPr="00926CB1" w:rsidRDefault="00AC27EC" w:rsidP="00254BC7">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w:t>
      </w:r>
      <w:r w:rsidR="00254BC7" w:rsidRPr="00926CB1">
        <w:rPr>
          <w:rFonts w:ascii="Times New Roman" w:hAnsi="Times New Roman" w:cs="Times New Roman"/>
          <w:b/>
          <w:i/>
          <w:sz w:val="26"/>
          <w:szCs w:val="26"/>
        </w:rPr>
        <w:t>Đặc tả Use Case 1</w:t>
      </w:r>
      <w:r w:rsidRPr="00926CB1">
        <w:rPr>
          <w:rFonts w:ascii="Times New Roman" w:hAnsi="Times New Roman" w:cs="Times New Roman"/>
          <w:b/>
          <w:i/>
          <w:sz w:val="26"/>
          <w:szCs w:val="26"/>
        </w:rPr>
        <w:t>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B55B45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C4DAA"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2C3E10" w14:textId="0901FEB6"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AC27EC" w:rsidRPr="00926CB1">
              <w:rPr>
                <w:rFonts w:ascii="Times New Roman" w:eastAsia="SimSun" w:hAnsi="Times New Roman" w:cs="Times New Roman"/>
                <w:b/>
                <w:color w:val="FFFFFF" w:themeColor="background1"/>
                <w:sz w:val="26"/>
                <w:szCs w:val="26"/>
                <w:lang w:eastAsia="ja-JP"/>
              </w:rPr>
              <w:t>1</w:t>
            </w:r>
          </w:p>
        </w:tc>
      </w:tr>
      <w:tr w:rsidR="00254BC7" w:rsidRPr="00926CB1" w14:paraId="440D310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F46736"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287B40" w14:textId="62D0AAAB" w:rsidR="00254BC7"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hêm hội nghị.</w:t>
            </w:r>
          </w:p>
        </w:tc>
      </w:tr>
      <w:tr w:rsidR="00254BC7" w:rsidRPr="00926CB1" w14:paraId="4A1B0BC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1E86E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291518" w14:textId="54F2EFB0"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thêm hội nghị mới.</w:t>
            </w:r>
          </w:p>
        </w:tc>
      </w:tr>
      <w:tr w:rsidR="00254BC7" w:rsidRPr="00926CB1" w14:paraId="6BD8C04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9F3413"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9D7686" w14:textId="35AB8928"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54BC7" w:rsidRPr="00926CB1" w14:paraId="053BF11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56511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70E633" w14:textId="41BFDEA8"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r w:rsidR="00254BC7" w:rsidRPr="00926CB1">
              <w:rPr>
                <w:rFonts w:ascii="Times New Roman" w:hAnsi="Times New Roman" w:cs="Times New Roman"/>
                <w:sz w:val="26"/>
                <w:szCs w:val="26"/>
                <w:lang w:eastAsia="ja-JP"/>
              </w:rPr>
              <w:t xml:space="preserve"> cần phải đăng nhập thành công vào hệ thống.</w:t>
            </w:r>
          </w:p>
        </w:tc>
      </w:tr>
      <w:tr w:rsidR="00254BC7" w:rsidRPr="00926CB1" w14:paraId="42FADFA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9CF2E5"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1F187B" w14:textId="10751896"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êm thành công một hội nghị.</w:t>
            </w:r>
          </w:p>
        </w:tc>
      </w:tr>
      <w:tr w:rsidR="00254BC7" w:rsidRPr="00926CB1" w14:paraId="4ECF094E"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2D61FF21"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82EC1E3"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Hệ thống yêu cầu admin cung cấp thông tin hội nghị </w:t>
            </w:r>
          </w:p>
          <w:p w14:paraId="34D10E09"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thông tin hội nghị</w:t>
            </w:r>
          </w:p>
          <w:p w14:paraId="531450C0"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thêm hội nghị</w:t>
            </w:r>
          </w:p>
          <w:p w14:paraId="23854E16" w14:textId="4D6ABBA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ông thực hiện thêm hội nghị</w:t>
            </w:r>
          </w:p>
          <w:p w14:paraId="23CB7187" w14:textId="773CF09B" w:rsidR="00254BC7" w:rsidRPr="00926CB1" w:rsidRDefault="00254BC7" w:rsidP="00E20ADB">
            <w:pPr>
              <w:spacing w:before="0" w:after="0" w:line="240" w:lineRule="auto"/>
              <w:rPr>
                <w:rFonts w:ascii="Times New Roman" w:hAnsi="Times New Roman" w:cs="Times New Roman"/>
                <w:sz w:val="26"/>
                <w:szCs w:val="26"/>
                <w:lang w:eastAsia="ja-JP"/>
              </w:rPr>
            </w:pPr>
          </w:p>
        </w:tc>
      </w:tr>
      <w:tr w:rsidR="00254BC7" w:rsidRPr="00926CB1" w14:paraId="79D798C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7A4D73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66712C0" w14:textId="77777777" w:rsidR="00AC27EC" w:rsidRPr="00926CB1" w:rsidRDefault="00AC27EC" w:rsidP="00AC27E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B472399" w14:textId="77777777" w:rsidR="00AC27EC" w:rsidRPr="00926CB1" w:rsidRDefault="00AC27EC" w:rsidP="00AC27E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39EDFB89" w14:textId="632D61DF" w:rsidR="00254BC7" w:rsidRPr="00926CB1" w:rsidRDefault="00AC27EC" w:rsidP="00AC27E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254BC7" w:rsidRPr="00926CB1" w14:paraId="0871F49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0CD43F" w14:textId="77777777" w:rsidR="00254BC7" w:rsidRPr="00926CB1" w:rsidRDefault="00254BC7"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375985"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0F0DCA77" w14:textId="2FEE9F43" w:rsidR="00254BC7" w:rsidRPr="00926CB1" w:rsidRDefault="00254BC7" w:rsidP="00CC6DC4">
      <w:pPr>
        <w:rPr>
          <w:rFonts w:ascii="Times New Roman" w:hAnsi="Times New Roman" w:cs="Times New Roman"/>
          <w:b/>
          <w:i/>
          <w:sz w:val="26"/>
          <w:szCs w:val="26"/>
        </w:rPr>
      </w:pPr>
    </w:p>
    <w:p w14:paraId="459031AE" w14:textId="033AEA33" w:rsidR="00AC27EC" w:rsidRPr="00926CB1" w:rsidRDefault="006C5922" w:rsidP="00AC27EC">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w:t>
      </w:r>
      <w:r w:rsidR="00AC27EC" w:rsidRPr="00926CB1">
        <w:rPr>
          <w:rFonts w:ascii="Times New Roman" w:hAnsi="Times New Roman" w:cs="Times New Roman"/>
          <w:b/>
          <w:i/>
          <w:sz w:val="26"/>
          <w:szCs w:val="26"/>
        </w:rPr>
        <w:t>Đặc tả Use Case 1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C27EC" w:rsidRPr="00926CB1" w14:paraId="4C164C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CEA7C4" w14:textId="77777777" w:rsidR="00AC27EC" w:rsidRPr="00926CB1" w:rsidRDefault="00AC27EC"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6F5F3" w14:textId="517C7C61" w:rsidR="00AC27EC" w:rsidRPr="00926CB1" w:rsidRDefault="00AC27EC"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2</w:t>
            </w:r>
          </w:p>
        </w:tc>
      </w:tr>
      <w:tr w:rsidR="00AC27EC" w:rsidRPr="00926CB1" w14:paraId="68BDF9D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8B9462" w14:textId="77777777" w:rsidR="00AC27EC" w:rsidRPr="00926CB1" w:rsidRDefault="00AC27EC"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BC82847" w14:textId="18A726B1" w:rsidR="00AC27EC"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hội nghị được cấp quyền.</w:t>
            </w:r>
          </w:p>
        </w:tc>
      </w:tr>
      <w:tr w:rsidR="00AC27EC" w:rsidRPr="00926CB1" w14:paraId="0D02B7E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79DD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9DEA23D" w14:textId="5B78D52C"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sửa đổi các thông tin của hội nghị cho chính xác.</w:t>
            </w:r>
          </w:p>
        </w:tc>
      </w:tr>
      <w:tr w:rsidR="00AC27EC" w:rsidRPr="00926CB1" w14:paraId="54655CD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570106"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CF1BAB" w14:textId="77777777"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AC27EC" w:rsidRPr="00926CB1" w14:paraId="31E8DE2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A694C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4A6110C" w14:textId="77777777" w:rsidR="00AC27EC"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AC27EC" w:rsidRPr="00926CB1" w14:paraId="0D47F13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ECA51"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C46AF4" w14:textId="79488605" w:rsidR="00AC27EC"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Sửa đổi</w:t>
            </w:r>
            <w:r w:rsidR="00AC27EC" w:rsidRPr="00926CB1">
              <w:rPr>
                <w:rFonts w:ascii="Times New Roman" w:hAnsi="Times New Roman" w:cs="Times New Roman"/>
                <w:sz w:val="26"/>
                <w:szCs w:val="26"/>
                <w:lang w:eastAsia="ja-JP"/>
              </w:rPr>
              <w:t xml:space="preserve"> thành công một hội nghị.</w:t>
            </w:r>
          </w:p>
        </w:tc>
      </w:tr>
      <w:tr w:rsidR="00AC27EC" w:rsidRPr="00926CB1" w14:paraId="0C2C16A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BFD1436" w14:textId="77777777" w:rsidR="00AC27EC" w:rsidRPr="00926CB1" w:rsidRDefault="00AC27EC"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DF7579"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những hội nghị mà admin được phân quyền</w:t>
            </w:r>
          </w:p>
          <w:p w14:paraId="0FAA8A8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1 trong các hội nghị đó để sửa</w:t>
            </w:r>
          </w:p>
          <w:p w14:paraId="1C9078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sửa hội nghị</w:t>
            </w:r>
          </w:p>
          <w:p w14:paraId="11FF59FE" w14:textId="6D5CD709" w:rsidR="00AC27EC"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sửa hội nghị</w:t>
            </w:r>
          </w:p>
        </w:tc>
      </w:tr>
      <w:tr w:rsidR="00AC27EC" w:rsidRPr="00926CB1" w14:paraId="2BAC8D60"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26DD30C"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8E7D3B8"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0B23494"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0CB2351F" w14:textId="6F97D978" w:rsidR="00AC27EC"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AC27EC" w:rsidRPr="00926CB1" w14:paraId="7B3F32D5"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86EAC" w14:textId="77777777" w:rsidR="00AC27EC" w:rsidRPr="00926CB1" w:rsidRDefault="00AC27EC"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F7A8B4F" w14:textId="77777777" w:rsidR="00AC27EC" w:rsidRPr="00926CB1" w:rsidRDefault="00AC27EC" w:rsidP="00E20ADB">
            <w:pPr>
              <w:spacing w:line="240" w:lineRule="auto"/>
              <w:rPr>
                <w:rFonts w:ascii="Times New Roman" w:hAnsi="Times New Roman" w:cs="Times New Roman"/>
                <w:sz w:val="26"/>
                <w:szCs w:val="26"/>
                <w:lang w:eastAsia="ja-JP"/>
              </w:rPr>
            </w:pPr>
          </w:p>
        </w:tc>
      </w:tr>
    </w:tbl>
    <w:p w14:paraId="70609DBC" w14:textId="37E973FC" w:rsidR="00AC27EC" w:rsidRPr="00926CB1" w:rsidRDefault="00AC27EC" w:rsidP="00CC6DC4">
      <w:pPr>
        <w:rPr>
          <w:rFonts w:ascii="Times New Roman" w:hAnsi="Times New Roman" w:cs="Times New Roman"/>
          <w:b/>
          <w:i/>
          <w:sz w:val="26"/>
          <w:szCs w:val="26"/>
        </w:rPr>
      </w:pPr>
    </w:p>
    <w:p w14:paraId="12134D89" w14:textId="09924316" w:rsidR="006C5922" w:rsidRPr="00926CB1" w:rsidRDefault="006C5922" w:rsidP="00CC6DC4">
      <w:pPr>
        <w:rPr>
          <w:rFonts w:ascii="Times New Roman" w:hAnsi="Times New Roman" w:cs="Times New Roman"/>
          <w:b/>
          <w:i/>
          <w:sz w:val="26"/>
          <w:szCs w:val="26"/>
        </w:rPr>
      </w:pPr>
    </w:p>
    <w:p w14:paraId="4AA8FBB1" w14:textId="31ACC5FE" w:rsidR="006C5922" w:rsidRPr="00926CB1" w:rsidRDefault="006C5922" w:rsidP="006C5922">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18FE56C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CC80FA"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7CE231" w14:textId="140D9D17"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3</w:t>
            </w:r>
          </w:p>
        </w:tc>
      </w:tr>
      <w:tr w:rsidR="006C5922" w:rsidRPr="00926CB1" w14:paraId="71D384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F0FA"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5ADA65A" w14:textId="68B8940E"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ấp quyền chỉnh sửa hội nghị.</w:t>
            </w:r>
          </w:p>
        </w:tc>
      </w:tr>
      <w:tr w:rsidR="006C5922" w:rsidRPr="00926CB1" w14:paraId="6003E26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82254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DE30D3" w14:textId="5FAE5A2D"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ấp quyền chỉnh sửa hội nghị cho các Admin khác để phân chia công việc.</w:t>
            </w:r>
          </w:p>
        </w:tc>
      </w:tr>
      <w:tr w:rsidR="006C5922" w:rsidRPr="00926CB1" w14:paraId="4097D5A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1225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3459CA9"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900500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EBAAA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AFF8E3B"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7372D78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C0B6AF9"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13961D" w14:textId="081E1A42"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ấp quyền thành công cho các admin khác cùng chỉnh sửa hội nghị.</w:t>
            </w:r>
          </w:p>
        </w:tc>
      </w:tr>
      <w:tr w:rsidR="006C5922" w:rsidRPr="00926CB1" w14:paraId="4E062F95" w14:textId="77777777" w:rsidTr="006C5922">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17C48110"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C1393F4"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hội nghị</w:t>
            </w:r>
          </w:p>
          <w:p w14:paraId="061FCEDC"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quyền chỉnh sửa cho Admin khác.</w:t>
            </w:r>
          </w:p>
          <w:p w14:paraId="6897FCE1" w14:textId="0D4F91E3"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p w14:paraId="32C86CE4" w14:textId="05E21692" w:rsidR="006C5922" w:rsidRPr="00926CB1" w:rsidRDefault="006C5922" w:rsidP="00E20ADB">
            <w:pPr>
              <w:spacing w:before="0" w:after="0" w:line="240" w:lineRule="auto"/>
              <w:rPr>
                <w:rFonts w:ascii="Times New Roman" w:hAnsi="Times New Roman" w:cs="Times New Roman"/>
                <w:sz w:val="26"/>
                <w:szCs w:val="26"/>
                <w:lang w:eastAsia="ja-JP"/>
              </w:rPr>
            </w:pPr>
          </w:p>
        </w:tc>
        <w:bookmarkStart w:id="7" w:name="_GoBack"/>
        <w:bookmarkEnd w:id="7"/>
      </w:tr>
      <w:tr w:rsidR="006C5922" w:rsidRPr="00926CB1" w14:paraId="14C9D0A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5C4F47"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14172C" w14:textId="243327EE" w:rsidR="006C5922" w:rsidRPr="00926CB1" w:rsidRDefault="006C5922" w:rsidP="00E20ADB">
            <w:pPr>
              <w:rPr>
                <w:rFonts w:ascii="Times New Roman" w:hAnsi="Times New Roman" w:cs="Times New Roman"/>
                <w:sz w:val="26"/>
                <w:szCs w:val="26"/>
                <w:lang w:eastAsia="ja-JP"/>
              </w:rPr>
            </w:pPr>
          </w:p>
        </w:tc>
      </w:tr>
      <w:tr w:rsidR="006C5922" w:rsidRPr="00926CB1" w14:paraId="44400E1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5625BB" w14:textId="77777777" w:rsidR="006C5922" w:rsidRPr="00926CB1" w:rsidRDefault="006C5922"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CF23DF8"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4B244CF4" w14:textId="77777777" w:rsidR="006C5922" w:rsidRPr="00926CB1" w:rsidRDefault="006C5922" w:rsidP="00CC6DC4">
      <w:pPr>
        <w:rPr>
          <w:rFonts w:ascii="Times New Roman" w:hAnsi="Times New Roman" w:cs="Times New Roman"/>
          <w:b/>
          <w:i/>
          <w:sz w:val="26"/>
          <w:szCs w:val="26"/>
        </w:rPr>
      </w:pPr>
    </w:p>
    <w:p w14:paraId="775F5C1F" w14:textId="6779E495" w:rsidR="006C5922" w:rsidRPr="00926CB1" w:rsidRDefault="006C5922" w:rsidP="006C5922">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0FE653A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5DFBD0"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92196D" w14:textId="0C414422"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4</w:t>
            </w:r>
          </w:p>
        </w:tc>
      </w:tr>
      <w:tr w:rsidR="006C5922" w:rsidRPr="00926CB1" w14:paraId="50F7AAF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23D41C"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8CF09F" w14:textId="49C288A5"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hấp nhận yêu cầu tham dự.</w:t>
            </w:r>
          </w:p>
        </w:tc>
      </w:tr>
      <w:tr w:rsidR="006C5922" w:rsidRPr="00926CB1" w14:paraId="388F16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66060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D029EB4" w14:textId="286955A1"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hỉ khi tôi chấp nhận yêu cầu tham dự của User thì User đó mới được phép tham dự hội nghị.</w:t>
            </w:r>
          </w:p>
        </w:tc>
      </w:tr>
      <w:tr w:rsidR="006C5922" w:rsidRPr="00926CB1" w14:paraId="4E4B63D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6079F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43487D2"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356F077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43410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82242F1"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4A7E6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F54D8"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2E6EE22" w14:textId="4A4DD5B8"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hấp nhận thành công yêu cầu cho các user tham dự hội nghị.</w:t>
            </w:r>
          </w:p>
        </w:tc>
      </w:tr>
      <w:tr w:rsidR="006C5922" w:rsidRPr="00926CB1" w14:paraId="1E71398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44DECB31"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9166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 đăng kí tham dự</w:t>
            </w:r>
          </w:p>
          <w:p w14:paraId="6607729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chấp nhận yêu cầu tham dự của User</w:t>
            </w:r>
          </w:p>
          <w:p w14:paraId="2FC00218" w14:textId="46C35DF9"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cho phép User đã được Admin đề nghị tham dự</w:t>
            </w:r>
          </w:p>
          <w:p w14:paraId="741D2DC1" w14:textId="77777777"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310D824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8B9BA8C"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8369562" w14:textId="77777777" w:rsidR="006C5922" w:rsidRPr="00926CB1" w:rsidRDefault="006C5922" w:rsidP="00E20ADB">
            <w:pPr>
              <w:rPr>
                <w:rFonts w:ascii="Times New Roman" w:hAnsi="Times New Roman" w:cs="Times New Roman"/>
                <w:sz w:val="26"/>
                <w:szCs w:val="26"/>
                <w:lang w:eastAsia="ja-JP"/>
              </w:rPr>
            </w:pPr>
          </w:p>
        </w:tc>
      </w:tr>
      <w:tr w:rsidR="006C5922" w:rsidRPr="00926CB1" w14:paraId="57F4EB3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BC80A" w14:textId="77777777" w:rsidR="006C5922" w:rsidRPr="00926CB1" w:rsidRDefault="006C5922"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C461733"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BE61833" w14:textId="44F66EFD" w:rsidR="007E63D0" w:rsidRPr="00926CB1" w:rsidRDefault="007E63D0" w:rsidP="007E63D0">
      <w:pPr>
        <w:rPr>
          <w:rFonts w:ascii="Times New Roman" w:hAnsi="Times New Roman" w:cs="Times New Roman"/>
          <w:sz w:val="26"/>
          <w:szCs w:val="26"/>
        </w:rPr>
      </w:pPr>
    </w:p>
    <w:p w14:paraId="2BE5B06F" w14:textId="51B1EA4E" w:rsidR="006C5922" w:rsidRPr="00926CB1" w:rsidRDefault="006C5922" w:rsidP="006C5922">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60FA200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AE5204"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8D2611" w14:textId="72B33007"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5</w:t>
            </w:r>
          </w:p>
        </w:tc>
      </w:tr>
      <w:tr w:rsidR="006C5922" w:rsidRPr="00926CB1" w14:paraId="5267B9B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AAD1A7"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239E736" w14:textId="5F466DFC"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User.</w:t>
            </w:r>
          </w:p>
        </w:tc>
      </w:tr>
      <w:tr w:rsidR="006C5922" w:rsidRPr="00926CB1" w14:paraId="4C8D93E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4B822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BCE1879" w14:textId="749BE7FF"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xem danh sách các User.</w:t>
            </w:r>
          </w:p>
        </w:tc>
      </w:tr>
      <w:tr w:rsidR="006C5922" w:rsidRPr="00926CB1" w14:paraId="4D8FA84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6EE1D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EDC1EA0"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37FE59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37A8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584C9C"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299CC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96F74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698D4D5" w14:textId="56AA964C" w:rsidR="006C5922"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w:t>
            </w:r>
          </w:p>
        </w:tc>
      </w:tr>
      <w:tr w:rsidR="006C5922" w:rsidRPr="00926CB1" w14:paraId="2BA83A0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770A7B4"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FCECD56" w14:textId="62EE3D9F" w:rsidR="006C5922"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w:t>
            </w:r>
          </w:p>
        </w:tc>
      </w:tr>
      <w:tr w:rsidR="006C5922" w:rsidRPr="00926CB1" w14:paraId="58D24CE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FC7EE72"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137091" w14:textId="77777777" w:rsidR="006C5922" w:rsidRPr="00926CB1" w:rsidRDefault="006C5922" w:rsidP="00E20ADB">
            <w:pPr>
              <w:rPr>
                <w:rFonts w:ascii="Times New Roman" w:hAnsi="Times New Roman" w:cs="Times New Roman"/>
                <w:sz w:val="26"/>
                <w:szCs w:val="26"/>
                <w:lang w:eastAsia="ja-JP"/>
              </w:rPr>
            </w:pPr>
          </w:p>
        </w:tc>
      </w:tr>
      <w:tr w:rsidR="006C5922" w:rsidRPr="00926CB1" w14:paraId="71FEC8E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DD3F25" w14:textId="77777777" w:rsidR="006C5922" w:rsidRPr="00926CB1" w:rsidRDefault="006C5922"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0CC2045"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8DD9C67" w14:textId="77777777" w:rsidR="002F150D" w:rsidRPr="00926CB1" w:rsidRDefault="002F150D" w:rsidP="007E63D0">
      <w:pPr>
        <w:rPr>
          <w:rFonts w:ascii="Times New Roman" w:hAnsi="Times New Roman" w:cs="Times New Roman"/>
          <w:sz w:val="26"/>
          <w:szCs w:val="26"/>
        </w:rPr>
      </w:pPr>
    </w:p>
    <w:p w14:paraId="18C61062" w14:textId="00AE8867" w:rsidR="002F150D" w:rsidRPr="00926CB1" w:rsidRDefault="002F150D" w:rsidP="002F150D">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60F5FF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6F47D6"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23941E" w14:textId="7A1E44CE"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6</w:t>
            </w:r>
          </w:p>
        </w:tc>
      </w:tr>
      <w:tr w:rsidR="002F150D" w:rsidRPr="00926CB1" w14:paraId="1C4941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4FAEA8"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EC536D" w14:textId="05F4FD9A"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Ngăn chặn truy cập.</w:t>
            </w:r>
          </w:p>
        </w:tc>
      </w:tr>
      <w:tr w:rsidR="002F150D" w:rsidRPr="00926CB1" w14:paraId="1F2CF3D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6C7C0E"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9DFF0FC" w14:textId="6AEB9503"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ngăn chặn User truy cập vào hội nghị.</w:t>
            </w:r>
          </w:p>
        </w:tc>
      </w:tr>
      <w:tr w:rsidR="002F150D" w:rsidRPr="00926CB1" w14:paraId="7B084E8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92BE4C"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9B188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B17962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BA65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1E0E0A9"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2173F9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E8193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D1CB5B8" w14:textId="6B224F3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Ngăn chặn thành công user truy cập vào hội nghị.</w:t>
            </w:r>
          </w:p>
        </w:tc>
      </w:tr>
      <w:tr w:rsidR="002F150D" w:rsidRPr="00926CB1" w14:paraId="2B7E6B60"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793E7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7FF2386"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 đã đăng kí tham dự hội nghị</w:t>
            </w:r>
          </w:p>
          <w:p w14:paraId="62027869"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ngăn chặn User truy cập</w:t>
            </w:r>
          </w:p>
          <w:p w14:paraId="6D748E27" w14:textId="13D23ED8"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tc>
      </w:tr>
      <w:tr w:rsidR="002F150D" w:rsidRPr="00926CB1" w14:paraId="4C867D3C"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BEA096F"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C78ACB5" w14:textId="77777777" w:rsidR="002F150D" w:rsidRPr="00926CB1" w:rsidRDefault="002F150D" w:rsidP="00E20ADB">
            <w:pPr>
              <w:rPr>
                <w:rFonts w:ascii="Times New Roman" w:hAnsi="Times New Roman" w:cs="Times New Roman"/>
                <w:sz w:val="26"/>
                <w:szCs w:val="26"/>
                <w:lang w:eastAsia="ja-JP"/>
              </w:rPr>
            </w:pPr>
          </w:p>
        </w:tc>
      </w:tr>
      <w:tr w:rsidR="002F150D" w:rsidRPr="00926CB1" w14:paraId="3D5C3C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7F4CB3" w14:textId="77777777" w:rsidR="002F150D" w:rsidRPr="00926CB1" w:rsidRDefault="002F150D"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4AE4A10"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06DAB5E4" w14:textId="77777777" w:rsidR="002F150D" w:rsidRPr="00926CB1" w:rsidRDefault="002F150D" w:rsidP="002F150D">
      <w:pPr>
        <w:pStyle w:val="ListParagraph"/>
        <w:rPr>
          <w:rFonts w:ascii="Times New Roman" w:hAnsi="Times New Roman" w:cs="Times New Roman"/>
          <w:b/>
          <w:i/>
          <w:sz w:val="26"/>
          <w:szCs w:val="26"/>
        </w:rPr>
      </w:pPr>
    </w:p>
    <w:p w14:paraId="3D84979D" w14:textId="5098895E" w:rsidR="002F150D" w:rsidRPr="00926CB1" w:rsidRDefault="002F150D" w:rsidP="002F150D">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4363FDB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B93249"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CAE29A" w14:textId="74A74515"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7</w:t>
            </w:r>
          </w:p>
        </w:tc>
      </w:tr>
      <w:tr w:rsidR="002F150D" w:rsidRPr="00926CB1" w14:paraId="69EF6F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0A4D05"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39A158" w14:textId="1A7AA72F"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danh sách User.</w:t>
            </w:r>
          </w:p>
        </w:tc>
      </w:tr>
      <w:tr w:rsidR="002F150D" w:rsidRPr="00926CB1" w14:paraId="54C7D66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92A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30C2A84" w14:textId="354E8358"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sắp xếp danh sách User theo tên, email, …</w:t>
            </w:r>
          </w:p>
        </w:tc>
      </w:tr>
      <w:tr w:rsidR="002F150D" w:rsidRPr="00926CB1" w14:paraId="1E00324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782B9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A2C3BD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6961DB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55D6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52C23AF"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05421DB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2B98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92A148" w14:textId="28116EB0"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sắp xếp.</w:t>
            </w:r>
          </w:p>
        </w:tc>
      </w:tr>
      <w:tr w:rsidR="002F150D" w:rsidRPr="00926CB1" w14:paraId="068E4533"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47A2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B16EDB8"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danh sách User</w:t>
            </w:r>
          </w:p>
          <w:p w14:paraId="69AA9437"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6E4384E6" w14:textId="5005033B"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User theo tiêu chí của Admin</w:t>
            </w:r>
          </w:p>
          <w:p w14:paraId="6A52D3A5" w14:textId="07C542DC" w:rsidR="002F150D" w:rsidRPr="00926CB1" w:rsidRDefault="002F150D" w:rsidP="00E20ADB">
            <w:pPr>
              <w:spacing w:before="0" w:after="0" w:line="240" w:lineRule="auto"/>
              <w:rPr>
                <w:rFonts w:ascii="Times New Roman" w:hAnsi="Times New Roman" w:cs="Times New Roman"/>
                <w:sz w:val="26"/>
                <w:szCs w:val="26"/>
                <w:lang w:eastAsia="ja-JP"/>
              </w:rPr>
            </w:pPr>
          </w:p>
        </w:tc>
      </w:tr>
      <w:tr w:rsidR="002F150D" w:rsidRPr="00926CB1" w14:paraId="32282DB1"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B016A5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59DAB6" w14:textId="77777777" w:rsidR="002F150D" w:rsidRPr="00926CB1" w:rsidRDefault="002F150D" w:rsidP="00E20ADB">
            <w:pPr>
              <w:rPr>
                <w:rFonts w:ascii="Times New Roman" w:hAnsi="Times New Roman" w:cs="Times New Roman"/>
                <w:sz w:val="26"/>
                <w:szCs w:val="26"/>
                <w:lang w:eastAsia="ja-JP"/>
              </w:rPr>
            </w:pPr>
          </w:p>
        </w:tc>
      </w:tr>
      <w:tr w:rsidR="002F150D" w:rsidRPr="00926CB1" w14:paraId="1DA59B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6DB445" w14:textId="77777777" w:rsidR="002F150D" w:rsidRPr="00926CB1" w:rsidRDefault="002F150D"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 xml:space="preserve">Ràng buộc phi chức </w:t>
            </w:r>
            <w:r w:rsidRPr="00926CB1">
              <w:rPr>
                <w:rFonts w:ascii="Times New Roman" w:hAnsi="Times New Roman" w:cs="Times New Roman"/>
                <w:i/>
                <w:sz w:val="26"/>
                <w:szCs w:val="26"/>
                <w:lang w:eastAsia="ja-JP"/>
              </w:rPr>
              <w:lastRenderedPageBreak/>
              <w:t>năng</w:t>
            </w:r>
          </w:p>
        </w:tc>
        <w:tc>
          <w:tcPr>
            <w:tcW w:w="6390" w:type="dxa"/>
            <w:tcBorders>
              <w:top w:val="single" w:sz="6" w:space="0" w:color="auto"/>
              <w:left w:val="single" w:sz="6" w:space="0" w:color="auto"/>
              <w:bottom w:val="single" w:sz="6" w:space="0" w:color="auto"/>
              <w:right w:val="single" w:sz="6" w:space="0" w:color="auto"/>
            </w:tcBorders>
            <w:vAlign w:val="center"/>
          </w:tcPr>
          <w:p w14:paraId="6DA99427"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753B4A4B" w14:textId="569E174A" w:rsidR="007E63D0" w:rsidRPr="00926CB1" w:rsidRDefault="007E63D0" w:rsidP="007E63D0">
      <w:pPr>
        <w:rPr>
          <w:rFonts w:ascii="Times New Roman" w:eastAsiaTheme="majorEastAsia" w:hAnsi="Times New Roman" w:cs="Times New Roman"/>
          <w:b/>
          <w:bCs/>
          <w:color w:val="0070C0"/>
          <w:sz w:val="26"/>
          <w:szCs w:val="26"/>
        </w:rPr>
      </w:pPr>
    </w:p>
    <w:p w14:paraId="64F17D1B" w14:textId="6FEE7097" w:rsidR="002F150D" w:rsidRPr="00926CB1" w:rsidRDefault="002F150D" w:rsidP="002F150D">
      <w:pPr>
        <w:pStyle w:val="ListParagraph"/>
        <w:numPr>
          <w:ilvl w:val="2"/>
          <w:numId w:val="3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00C662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595A57"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EB73CD" w14:textId="3A42AFFD"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8</w:t>
            </w:r>
          </w:p>
        </w:tc>
      </w:tr>
      <w:tr w:rsidR="002F150D" w:rsidRPr="00926CB1" w14:paraId="31F07D8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B05479"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8A58BC9" w14:textId="16A1E473"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Lọc danh sách User.</w:t>
            </w:r>
          </w:p>
        </w:tc>
      </w:tr>
      <w:tr w:rsidR="002F150D" w:rsidRPr="00926CB1" w14:paraId="427F426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0D7AC3"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A2B844D" w14:textId="500CBE2C"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lọc danh sách User theo tên, email, password, …</w:t>
            </w:r>
          </w:p>
        </w:tc>
      </w:tr>
      <w:tr w:rsidR="002F150D" w:rsidRPr="00926CB1" w14:paraId="1072D8A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227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AC274"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C09C3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F1421"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EE40112"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359DCB2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9101DD"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0172CC" w14:textId="1E39D4F4"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lọc.</w:t>
            </w:r>
          </w:p>
        </w:tc>
      </w:tr>
      <w:tr w:rsidR="002F150D" w:rsidRPr="00926CB1" w14:paraId="1DBA9002"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0187AF94"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F24FDC"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lọc danh sách User</w:t>
            </w:r>
          </w:p>
          <w:p w14:paraId="61EEA0EF"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1AA0CDE3"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lọc danh sách User</w:t>
            </w:r>
          </w:p>
          <w:p w14:paraId="4FF5A4A8" w14:textId="260747DF"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lọc các User theo tiêu chí của Admin</w:t>
            </w:r>
          </w:p>
        </w:tc>
      </w:tr>
      <w:tr w:rsidR="002F150D" w:rsidRPr="00926CB1" w14:paraId="6F640C8D"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9336170"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B26C4A5" w14:textId="77777777" w:rsidR="002F150D" w:rsidRPr="00926CB1" w:rsidRDefault="002F150D" w:rsidP="002F150D">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iêu chí lọc của Admin không hợp lệ</w:t>
            </w:r>
          </w:p>
          <w:p w14:paraId="7952D8DC" w14:textId="77777777" w:rsidR="002F150D" w:rsidRPr="00926CB1" w:rsidRDefault="002F150D" w:rsidP="002F150D">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tiêu chí nào không hợp lệ</w:t>
            </w:r>
          </w:p>
          <w:p w14:paraId="632DCED1" w14:textId="7A5677D7" w:rsidR="002F150D" w:rsidRPr="00926CB1" w:rsidRDefault="002F150D" w:rsidP="002F150D">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iêu ch</w:t>
            </w:r>
          </w:p>
        </w:tc>
      </w:tr>
      <w:tr w:rsidR="002F150D" w:rsidRPr="00926CB1" w14:paraId="240141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427B40" w14:textId="77777777" w:rsidR="002F150D" w:rsidRPr="00926CB1" w:rsidRDefault="002F150D" w:rsidP="00E20ADB">
            <w:pPr>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D7F342B"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3A1151C6" w14:textId="12990887" w:rsidR="002F150D" w:rsidRPr="00926CB1" w:rsidRDefault="002F150D" w:rsidP="002F150D">
      <w:pPr>
        <w:rPr>
          <w:rFonts w:ascii="Times New Roman" w:eastAsiaTheme="majorEastAsia" w:hAnsi="Times New Roman" w:cs="Times New Roman"/>
          <w:b/>
          <w:bCs/>
          <w:color w:val="0070C0"/>
          <w:sz w:val="26"/>
          <w:szCs w:val="26"/>
        </w:rPr>
      </w:pPr>
    </w:p>
    <w:p w14:paraId="09F05B76" w14:textId="10E924EC" w:rsidR="002F150D" w:rsidRPr="00806D1C" w:rsidRDefault="002F150D" w:rsidP="007E63D0">
      <w:pPr>
        <w:rPr>
          <w:rFonts w:ascii="Times New Roman" w:eastAsiaTheme="majorEastAsia" w:hAnsi="Times New Roman" w:cs="Times New Roman"/>
          <w:b/>
          <w:bCs/>
          <w:color w:val="0070C0"/>
          <w:sz w:val="44"/>
          <w:szCs w:val="28"/>
        </w:rPr>
      </w:pPr>
    </w:p>
    <w:p w14:paraId="5B3A2595" w14:textId="60C0B9A4" w:rsidR="00502346" w:rsidRPr="00806D1C" w:rsidRDefault="00502346" w:rsidP="007E63D0">
      <w:pPr>
        <w:rPr>
          <w:rFonts w:ascii="Times New Roman" w:eastAsiaTheme="majorEastAsia" w:hAnsi="Times New Roman" w:cs="Times New Roman"/>
          <w:b/>
          <w:bCs/>
          <w:color w:val="0070C0"/>
          <w:sz w:val="44"/>
          <w:szCs w:val="28"/>
        </w:rPr>
      </w:pPr>
    </w:p>
    <w:p w14:paraId="5C9EB3B9" w14:textId="70375E87" w:rsidR="00502346" w:rsidRPr="00806D1C" w:rsidRDefault="00502346" w:rsidP="007E63D0">
      <w:pPr>
        <w:rPr>
          <w:rFonts w:ascii="Times New Roman" w:eastAsiaTheme="majorEastAsia" w:hAnsi="Times New Roman" w:cs="Times New Roman"/>
          <w:b/>
          <w:bCs/>
          <w:color w:val="0070C0"/>
          <w:sz w:val="44"/>
          <w:szCs w:val="28"/>
        </w:rPr>
      </w:pPr>
    </w:p>
    <w:p w14:paraId="2C59A36D" w14:textId="00778C46" w:rsidR="00502346" w:rsidRPr="00806D1C" w:rsidRDefault="00502346" w:rsidP="007E63D0">
      <w:pPr>
        <w:rPr>
          <w:rFonts w:ascii="Times New Roman" w:eastAsiaTheme="majorEastAsia" w:hAnsi="Times New Roman" w:cs="Times New Roman"/>
          <w:b/>
          <w:bCs/>
          <w:color w:val="0070C0"/>
          <w:sz w:val="44"/>
          <w:szCs w:val="28"/>
        </w:rPr>
      </w:pPr>
    </w:p>
    <w:p w14:paraId="13C4898B" w14:textId="1A00CAAA" w:rsidR="009A5C88" w:rsidRPr="00806D1C" w:rsidRDefault="005C5406" w:rsidP="005C5406">
      <w:pPr>
        <w:pStyle w:val="Heading1"/>
        <w:rPr>
          <w:rFonts w:ascii="Times New Roman" w:hAnsi="Times New Roman" w:cs="Times New Roman"/>
        </w:rPr>
      </w:pPr>
      <w:bookmarkStart w:id="8" w:name="_Toc22636304"/>
      <w:r w:rsidRPr="00806D1C">
        <w:rPr>
          <w:rFonts w:ascii="Times New Roman" w:hAnsi="Times New Roman" w:cs="Times New Roman"/>
          <w:sz w:val="144"/>
          <w:szCs w:val="144"/>
        </w:rPr>
        <w:lastRenderedPageBreak/>
        <w:t>5</w:t>
      </w:r>
      <w:r w:rsidRPr="00806D1C">
        <w:rPr>
          <w:rFonts w:ascii="Times New Roman" w:hAnsi="Times New Roman" w:cs="Times New Roman"/>
        </w:rPr>
        <w:t xml:space="preserve"> </w:t>
      </w:r>
      <w:r w:rsidR="00D9239D" w:rsidRPr="00806D1C">
        <w:rPr>
          <w:rFonts w:ascii="Times New Roman" w:hAnsi="Times New Roman" w:cs="Times New Roman"/>
        </w:rPr>
        <w:t>Bản m</w:t>
      </w:r>
      <w:r w:rsidR="00B80BBB" w:rsidRPr="00806D1C">
        <w:rPr>
          <w:rFonts w:ascii="Times New Roman" w:hAnsi="Times New Roman" w:cs="Times New Roman"/>
        </w:rPr>
        <w:t>ẫ</w:t>
      </w:r>
      <w:r w:rsidR="00D9239D" w:rsidRPr="00806D1C">
        <w:rPr>
          <w:rFonts w:ascii="Times New Roman" w:hAnsi="Times New Roman" w:cs="Times New Roman"/>
        </w:rPr>
        <w:t>u</w:t>
      </w:r>
      <w:r w:rsidR="00B80BBB" w:rsidRPr="00806D1C">
        <w:rPr>
          <w:rFonts w:ascii="Times New Roman" w:hAnsi="Times New Roman" w:cs="Times New Roman"/>
        </w:rPr>
        <w:t xml:space="preserve"> (Prototype)</w:t>
      </w:r>
      <w:bookmarkEnd w:id="8"/>
    </w:p>
    <w:p w14:paraId="4800E58F" w14:textId="77777777" w:rsidR="009A5C88" w:rsidRPr="00806D1C" w:rsidRDefault="009A5C88" w:rsidP="007F1708">
      <w:pPr>
        <w:rPr>
          <w:rFonts w:ascii="Times New Roman" w:hAnsi="Times New Roman" w:cs="Times New Roman"/>
        </w:rPr>
      </w:pPr>
    </w:p>
    <w:sectPr w:rsidR="009A5C88" w:rsidRPr="00806D1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76E3" w14:textId="77777777" w:rsidR="000A7544" w:rsidRDefault="000A7544" w:rsidP="00A54510">
      <w:pPr>
        <w:spacing w:before="0" w:after="0" w:line="240" w:lineRule="auto"/>
      </w:pPr>
      <w:r>
        <w:separator/>
      </w:r>
    </w:p>
  </w:endnote>
  <w:endnote w:type="continuationSeparator" w:id="0">
    <w:p w14:paraId="3F442841" w14:textId="77777777" w:rsidR="000A7544" w:rsidRDefault="000A754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9D1D" w14:textId="77777777" w:rsidR="00806D1C" w:rsidRDefault="00806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806D1C" w14:paraId="2C3CF47D" w14:textId="77777777" w:rsidTr="009922DD">
      <w:tc>
        <w:tcPr>
          <w:tcW w:w="4500" w:type="pct"/>
        </w:tcPr>
        <w:p w14:paraId="7D6D4CAF" w14:textId="77777777" w:rsidR="00806D1C" w:rsidRPr="00A61E33" w:rsidRDefault="00806D1C"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14:paraId="6523DF5E" w14:textId="4DD09DCB" w:rsidR="00806D1C" w:rsidRPr="009922DD" w:rsidRDefault="00806D1C"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EB63A4" w:rsidRPr="00EB63A4">
            <w:rPr>
              <w:b/>
              <w:noProof/>
              <w:color w:val="FFFFFF" w:themeColor="background1"/>
            </w:rPr>
            <w:t>20</w:t>
          </w:r>
          <w:r w:rsidRPr="009922DD">
            <w:rPr>
              <w:b/>
              <w:noProof/>
              <w:color w:val="FFFFFF" w:themeColor="background1"/>
            </w:rPr>
            <w:fldChar w:fldCharType="end"/>
          </w:r>
        </w:p>
      </w:tc>
    </w:tr>
  </w:tbl>
  <w:p w14:paraId="397C22FF" w14:textId="77777777" w:rsidR="00806D1C" w:rsidRDefault="0080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BC07" w14:textId="77777777" w:rsidR="000A7544" w:rsidRDefault="000A7544" w:rsidP="00A54510">
      <w:pPr>
        <w:spacing w:before="0" w:after="0" w:line="240" w:lineRule="auto"/>
      </w:pPr>
      <w:r>
        <w:separator/>
      </w:r>
    </w:p>
  </w:footnote>
  <w:footnote w:type="continuationSeparator" w:id="0">
    <w:p w14:paraId="085A075B" w14:textId="77777777" w:rsidR="000A7544" w:rsidRDefault="000A754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2613" w14:textId="77777777" w:rsidR="00806D1C" w:rsidRDefault="00806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806D1C" w14:paraId="2BE91E15" w14:textId="77777777" w:rsidTr="00CA22BF">
      <w:trPr>
        <w:trHeight w:val="198"/>
      </w:trPr>
      <w:tc>
        <w:tcPr>
          <w:tcW w:w="3036" w:type="pct"/>
          <w:shd w:val="clear" w:color="auto" w:fill="0070C0"/>
        </w:tcPr>
        <w:p w14:paraId="3AF8149A" w14:textId="77777777" w:rsidR="00806D1C" w:rsidRPr="00DC7D03" w:rsidRDefault="00806D1C"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5A3B318F" w14:textId="77777777" w:rsidR="00806D1C" w:rsidRPr="00BF48DA" w:rsidRDefault="00806D1C" w:rsidP="00430D0E">
          <w:pPr>
            <w:pStyle w:val="Header"/>
            <w:spacing w:before="0"/>
            <w:jc w:val="right"/>
            <w:rPr>
              <w:rFonts w:cs="Segoe UI"/>
              <w:color w:val="000000" w:themeColor="text1"/>
            </w:rPr>
          </w:pPr>
          <w:r>
            <w:rPr>
              <w:rFonts w:cs="Segoe UI"/>
              <w:b/>
              <w:bCs/>
              <w:color w:val="000000" w:themeColor="text1"/>
            </w:rPr>
            <w:t>Phân tích yêu cầu</w:t>
          </w:r>
        </w:p>
      </w:tc>
    </w:tr>
  </w:tbl>
  <w:p w14:paraId="2933CB05" w14:textId="77777777" w:rsidR="00806D1C" w:rsidRDefault="00806D1C"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87A8E"/>
    <w:multiLevelType w:val="hybridMultilevel"/>
    <w:tmpl w:val="CF7C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53E27"/>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0E145B9"/>
    <w:multiLevelType w:val="multilevel"/>
    <w:tmpl w:val="3BC8B012"/>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pStyle w:val="DanhSac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0C1440"/>
    <w:multiLevelType w:val="hybridMultilevel"/>
    <w:tmpl w:val="3000DBEA"/>
    <w:lvl w:ilvl="0" w:tplc="197CEDBA">
      <w:start w:val="1"/>
      <w:numFmt w:val="decimal"/>
      <w:lvlText w:val="3.2.1.%1."/>
      <w:lvlJc w:val="left"/>
      <w:pPr>
        <w:ind w:left="720" w:hanging="360"/>
      </w:pPr>
      <w:rPr>
        <w:rFonts w:hint="default"/>
      </w:rPr>
    </w:lvl>
    <w:lvl w:ilvl="1" w:tplc="700628B8">
      <w:start w:val="1"/>
      <w:numFmt w:val="bullet"/>
      <w:lvlText w:val="-"/>
      <w:lvlJc w:val="left"/>
      <w:pPr>
        <w:ind w:left="1440" w:hanging="360"/>
      </w:pPr>
      <w:rPr>
        <w:rFonts w:ascii="Courier New" w:hAnsi="Courier New" w:hint="default"/>
        <w:b w:val="0"/>
      </w:rPr>
    </w:lvl>
    <w:lvl w:ilvl="2" w:tplc="700628B8">
      <w:start w:val="1"/>
      <w:numFmt w:val="bullet"/>
      <w:lvlText w:val="-"/>
      <w:lvlJc w:val="left"/>
      <w:pPr>
        <w:ind w:left="2160" w:hanging="360"/>
      </w:pPr>
      <w:rPr>
        <w:rFonts w:ascii="Courier New" w:hAnsi="Courier New"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0860"/>
    <w:multiLevelType w:val="multilevel"/>
    <w:tmpl w:val="E352479A"/>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123C1"/>
    <w:multiLevelType w:val="hybridMultilevel"/>
    <w:tmpl w:val="A4F4A38A"/>
    <w:lvl w:ilvl="0" w:tplc="659A4C60">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405C5"/>
    <w:multiLevelType w:val="hybridMultilevel"/>
    <w:tmpl w:val="3CC00214"/>
    <w:lvl w:ilvl="0" w:tplc="04090009">
      <w:start w:val="1"/>
      <w:numFmt w:val="bullet"/>
      <w:lvlText w:val=""/>
      <w:lvlJc w:val="left"/>
      <w:pPr>
        <w:tabs>
          <w:tab w:val="num" w:pos="1040"/>
        </w:tabs>
        <w:ind w:left="1040" w:hanging="360"/>
      </w:pPr>
      <w:rPr>
        <w:rFonts w:ascii="Wingdings" w:hAnsi="Wingdings" w:hint="default"/>
      </w:rPr>
    </w:lvl>
    <w:lvl w:ilvl="1" w:tplc="C75EDE14">
      <w:start w:val="1"/>
      <w:numFmt w:val="bullet"/>
      <w:pStyle w:val="TableofFigures"/>
      <w:lvlText w:val=""/>
      <w:lvlJc w:val="left"/>
      <w:pPr>
        <w:tabs>
          <w:tab w:val="num" w:pos="1760"/>
        </w:tabs>
        <w:ind w:left="1760" w:hanging="360"/>
      </w:pPr>
      <w:rPr>
        <w:rFonts w:ascii="Wingdings" w:hAnsi="Wingdings" w:hint="default"/>
      </w:rPr>
    </w:lvl>
    <w:lvl w:ilvl="2" w:tplc="04090005">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7D58F9"/>
    <w:multiLevelType w:val="multilevel"/>
    <w:tmpl w:val="29785C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771969"/>
    <w:multiLevelType w:val="hybridMultilevel"/>
    <w:tmpl w:val="02F84B36"/>
    <w:lvl w:ilvl="0" w:tplc="08090009">
      <w:start w:val="1"/>
      <w:numFmt w:val="bullet"/>
      <w:lvlText w:val=""/>
      <w:lvlJc w:val="left"/>
      <w:pPr>
        <w:ind w:left="1363"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C1A08"/>
    <w:multiLevelType w:val="hybridMultilevel"/>
    <w:tmpl w:val="75D4DC9A"/>
    <w:lvl w:ilvl="0" w:tplc="83BC6284">
      <w:start w:val="1"/>
      <w:numFmt w:val="bullet"/>
      <w:pStyle w:val="DanhSach"/>
      <w:lvlText w:val=""/>
      <w:lvlJc w:val="left"/>
      <w:pPr>
        <w:tabs>
          <w:tab w:val="num" w:pos="1003"/>
        </w:tabs>
        <w:ind w:left="1003" w:hanging="283"/>
      </w:pPr>
      <w:rPr>
        <w:rFonts w:ascii="Symbol" w:hAnsi="Symbol" w:hint="default"/>
        <w:sz w:val="10"/>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3B6C2A70"/>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23F34"/>
    <w:multiLevelType w:val="multilevel"/>
    <w:tmpl w:val="D786D358"/>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516E0"/>
    <w:multiLevelType w:val="hybridMultilevel"/>
    <w:tmpl w:val="9D3A42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5B7015"/>
    <w:multiLevelType w:val="hybridMultilevel"/>
    <w:tmpl w:val="55CC0EB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7B7B57"/>
    <w:multiLevelType w:val="hybridMultilevel"/>
    <w:tmpl w:val="A784DC10"/>
    <w:lvl w:ilvl="0" w:tplc="08090009">
      <w:start w:val="1"/>
      <w:numFmt w:val="bullet"/>
      <w:lvlText w:val=""/>
      <w:lvlJc w:val="left"/>
      <w:pPr>
        <w:ind w:left="1440" w:hanging="360"/>
      </w:pPr>
      <w:rPr>
        <w:rFonts w:ascii="Wingdings" w:hAnsi="Wingdings" w:hint="default"/>
      </w:rPr>
    </w:lvl>
    <w:lvl w:ilvl="1" w:tplc="700628B8">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7"/>
  </w:num>
  <w:num w:numId="4">
    <w:abstractNumId w:val="11"/>
  </w:num>
  <w:num w:numId="5">
    <w:abstractNumId w:val="33"/>
  </w:num>
  <w:num w:numId="6">
    <w:abstractNumId w:val="10"/>
  </w:num>
  <w:num w:numId="7">
    <w:abstractNumId w:val="21"/>
  </w:num>
  <w:num w:numId="8">
    <w:abstractNumId w:val="8"/>
  </w:num>
  <w:num w:numId="9">
    <w:abstractNumId w:val="34"/>
  </w:num>
  <w:num w:numId="10">
    <w:abstractNumId w:val="27"/>
  </w:num>
  <w:num w:numId="11">
    <w:abstractNumId w:val="41"/>
  </w:num>
  <w:num w:numId="12">
    <w:abstractNumId w:val="30"/>
  </w:num>
  <w:num w:numId="13">
    <w:abstractNumId w:val="37"/>
  </w:num>
  <w:num w:numId="14">
    <w:abstractNumId w:val="18"/>
  </w:num>
  <w:num w:numId="15">
    <w:abstractNumId w:val="13"/>
  </w:num>
  <w:num w:numId="16">
    <w:abstractNumId w:val="15"/>
  </w:num>
  <w:num w:numId="17">
    <w:abstractNumId w:val="35"/>
  </w:num>
  <w:num w:numId="18">
    <w:abstractNumId w:val="42"/>
  </w:num>
  <w:num w:numId="19">
    <w:abstractNumId w:val="2"/>
  </w:num>
  <w:num w:numId="20">
    <w:abstractNumId w:val="36"/>
  </w:num>
  <w:num w:numId="21">
    <w:abstractNumId w:val="20"/>
  </w:num>
  <w:num w:numId="22">
    <w:abstractNumId w:val="29"/>
  </w:num>
  <w:num w:numId="23">
    <w:abstractNumId w:val="31"/>
  </w:num>
  <w:num w:numId="24">
    <w:abstractNumId w:val="3"/>
  </w:num>
  <w:num w:numId="25">
    <w:abstractNumId w:val="26"/>
  </w:num>
  <w:num w:numId="26">
    <w:abstractNumId w:val="39"/>
  </w:num>
  <w:num w:numId="27">
    <w:abstractNumId w:val="19"/>
  </w:num>
  <w:num w:numId="28">
    <w:abstractNumId w:val="0"/>
  </w:num>
  <w:num w:numId="29">
    <w:abstractNumId w:val="24"/>
  </w:num>
  <w:num w:numId="30">
    <w:abstractNumId w:val="1"/>
  </w:num>
  <w:num w:numId="31">
    <w:abstractNumId w:val="4"/>
  </w:num>
  <w:num w:numId="32">
    <w:abstractNumId w:val="5"/>
  </w:num>
  <w:num w:numId="33">
    <w:abstractNumId w:val="32"/>
  </w:num>
  <w:num w:numId="34">
    <w:abstractNumId w:val="6"/>
  </w:num>
  <w:num w:numId="35">
    <w:abstractNumId w:val="12"/>
  </w:num>
  <w:num w:numId="36">
    <w:abstractNumId w:val="23"/>
  </w:num>
  <w:num w:numId="37">
    <w:abstractNumId w:val="9"/>
  </w:num>
  <w:num w:numId="38">
    <w:abstractNumId w:val="38"/>
  </w:num>
  <w:num w:numId="39">
    <w:abstractNumId w:val="40"/>
  </w:num>
  <w:num w:numId="40">
    <w:abstractNumId w:val="14"/>
  </w:num>
  <w:num w:numId="41">
    <w:abstractNumId w:val="28"/>
  </w:num>
  <w:num w:numId="42">
    <w:abstractNumId w:val="16"/>
  </w:num>
  <w:num w:numId="43">
    <w:abstractNumId w:val="2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07EA3"/>
    <w:rsid w:val="000106C5"/>
    <w:rsid w:val="00011CEB"/>
    <w:rsid w:val="00012E96"/>
    <w:rsid w:val="0001496E"/>
    <w:rsid w:val="00015BF3"/>
    <w:rsid w:val="00016C8C"/>
    <w:rsid w:val="00021AE4"/>
    <w:rsid w:val="00025192"/>
    <w:rsid w:val="00030E00"/>
    <w:rsid w:val="0003374A"/>
    <w:rsid w:val="00034972"/>
    <w:rsid w:val="00036E0C"/>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A7544"/>
    <w:rsid w:val="000B080C"/>
    <w:rsid w:val="000B1151"/>
    <w:rsid w:val="000B4A96"/>
    <w:rsid w:val="000C2075"/>
    <w:rsid w:val="000C46D0"/>
    <w:rsid w:val="000C5C7F"/>
    <w:rsid w:val="000C5CAA"/>
    <w:rsid w:val="000D04E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1B7D"/>
    <w:rsid w:val="00212816"/>
    <w:rsid w:val="0021298D"/>
    <w:rsid w:val="002129A5"/>
    <w:rsid w:val="00213725"/>
    <w:rsid w:val="00214D38"/>
    <w:rsid w:val="00216ABF"/>
    <w:rsid w:val="002248AE"/>
    <w:rsid w:val="00225E52"/>
    <w:rsid w:val="002308EC"/>
    <w:rsid w:val="00231F61"/>
    <w:rsid w:val="002333EE"/>
    <w:rsid w:val="00237CF4"/>
    <w:rsid w:val="002454E1"/>
    <w:rsid w:val="0024660D"/>
    <w:rsid w:val="00250EA3"/>
    <w:rsid w:val="00251716"/>
    <w:rsid w:val="00254B16"/>
    <w:rsid w:val="00254BC7"/>
    <w:rsid w:val="00255883"/>
    <w:rsid w:val="0026143F"/>
    <w:rsid w:val="0026242F"/>
    <w:rsid w:val="002639A5"/>
    <w:rsid w:val="0026455C"/>
    <w:rsid w:val="00265E42"/>
    <w:rsid w:val="00271117"/>
    <w:rsid w:val="00273A8D"/>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50D"/>
    <w:rsid w:val="002F1644"/>
    <w:rsid w:val="002F5840"/>
    <w:rsid w:val="002F6982"/>
    <w:rsid w:val="00302566"/>
    <w:rsid w:val="003051F5"/>
    <w:rsid w:val="00305CE4"/>
    <w:rsid w:val="003124F7"/>
    <w:rsid w:val="00312567"/>
    <w:rsid w:val="00322E59"/>
    <w:rsid w:val="003236B0"/>
    <w:rsid w:val="00324BEC"/>
    <w:rsid w:val="0032613A"/>
    <w:rsid w:val="00326738"/>
    <w:rsid w:val="003311E7"/>
    <w:rsid w:val="0033610D"/>
    <w:rsid w:val="00341383"/>
    <w:rsid w:val="00342330"/>
    <w:rsid w:val="003425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AAC"/>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E6752"/>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5AB1"/>
    <w:rsid w:val="00486831"/>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2346"/>
    <w:rsid w:val="0050304B"/>
    <w:rsid w:val="00510CD7"/>
    <w:rsid w:val="00510F91"/>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EBB"/>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5406"/>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C5922"/>
    <w:rsid w:val="006D3B8D"/>
    <w:rsid w:val="006D40DE"/>
    <w:rsid w:val="006D6F8F"/>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04E6"/>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6D1C"/>
    <w:rsid w:val="00807D16"/>
    <w:rsid w:val="008109EF"/>
    <w:rsid w:val="00812E91"/>
    <w:rsid w:val="00815ECF"/>
    <w:rsid w:val="008169AA"/>
    <w:rsid w:val="00820A4C"/>
    <w:rsid w:val="008217B2"/>
    <w:rsid w:val="00824CE1"/>
    <w:rsid w:val="00827EBF"/>
    <w:rsid w:val="0083351A"/>
    <w:rsid w:val="00841B70"/>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7372"/>
    <w:rsid w:val="00916357"/>
    <w:rsid w:val="00916C9E"/>
    <w:rsid w:val="00920A21"/>
    <w:rsid w:val="009213B9"/>
    <w:rsid w:val="00923D12"/>
    <w:rsid w:val="009263CD"/>
    <w:rsid w:val="00926A47"/>
    <w:rsid w:val="00926CB1"/>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627"/>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1E4A"/>
    <w:rsid w:val="009F4F79"/>
    <w:rsid w:val="00A006E4"/>
    <w:rsid w:val="00A05A79"/>
    <w:rsid w:val="00A05BE3"/>
    <w:rsid w:val="00A060C9"/>
    <w:rsid w:val="00A07E39"/>
    <w:rsid w:val="00A2107A"/>
    <w:rsid w:val="00A22BFE"/>
    <w:rsid w:val="00A23CAA"/>
    <w:rsid w:val="00A40C77"/>
    <w:rsid w:val="00A44162"/>
    <w:rsid w:val="00A44E9E"/>
    <w:rsid w:val="00A467CC"/>
    <w:rsid w:val="00A46BFA"/>
    <w:rsid w:val="00A47472"/>
    <w:rsid w:val="00A47D08"/>
    <w:rsid w:val="00A5139C"/>
    <w:rsid w:val="00A54510"/>
    <w:rsid w:val="00A604E4"/>
    <w:rsid w:val="00A61E33"/>
    <w:rsid w:val="00A62921"/>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27EC"/>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277"/>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0CF5"/>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2BA"/>
    <w:rsid w:val="00CB460D"/>
    <w:rsid w:val="00CC33C5"/>
    <w:rsid w:val="00CC47A9"/>
    <w:rsid w:val="00CC6DC4"/>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7740F"/>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0ADB"/>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57DB9"/>
    <w:rsid w:val="00E60591"/>
    <w:rsid w:val="00E60DF8"/>
    <w:rsid w:val="00E65632"/>
    <w:rsid w:val="00E71FA8"/>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63A4"/>
    <w:rsid w:val="00EB7F1B"/>
    <w:rsid w:val="00EC503B"/>
    <w:rsid w:val="00EC5097"/>
    <w:rsid w:val="00EC6CB2"/>
    <w:rsid w:val="00ED0412"/>
    <w:rsid w:val="00ED3CAC"/>
    <w:rsid w:val="00ED505E"/>
    <w:rsid w:val="00ED5C39"/>
    <w:rsid w:val="00ED727F"/>
    <w:rsid w:val="00ED7723"/>
    <w:rsid w:val="00EE02CA"/>
    <w:rsid w:val="00EE050D"/>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4B9"/>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97B8C"/>
    <w:rsid w:val="00FA4605"/>
    <w:rsid w:val="00FA64FC"/>
    <w:rsid w:val="00FA7058"/>
    <w:rsid w:val="00FB0C36"/>
    <w:rsid w:val="00FB2F8F"/>
    <w:rsid w:val="00FC155E"/>
    <w:rsid w:val="00FC4444"/>
    <w:rsid w:val="00FD13D8"/>
    <w:rsid w:val="00FD199E"/>
    <w:rsid w:val="00FD605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7C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DanhSach2">
    <w:name w:val="DanhSach2"/>
    <w:basedOn w:val="Normal"/>
    <w:rsid w:val="006D6F8F"/>
    <w:pPr>
      <w:numPr>
        <w:ilvl w:val="1"/>
        <w:numId w:val="3"/>
      </w:numPr>
      <w:spacing w:before="0" w:after="0" w:line="288" w:lineRule="auto"/>
    </w:pPr>
    <w:rPr>
      <w:rFonts w:ascii="Times New Roman" w:eastAsia="Times New Roman" w:hAnsi="Times New Roman" w:cs="Times New Roman"/>
      <w:szCs w:val="24"/>
    </w:rPr>
  </w:style>
  <w:style w:type="paragraph" w:customStyle="1" w:styleId="DanhSach">
    <w:name w:val="DanhSach"/>
    <w:basedOn w:val="Normal"/>
    <w:rsid w:val="006D6F8F"/>
    <w:pPr>
      <w:numPr>
        <w:numId w:val="41"/>
      </w:numPr>
      <w:spacing w:before="0" w:after="0" w:line="288" w:lineRule="auto"/>
    </w:pPr>
    <w:rPr>
      <w:rFonts w:ascii="Times New Roman" w:eastAsia="Times New Roman" w:hAnsi="Times New Roman" w:cs="Times New Roman"/>
      <w:szCs w:val="24"/>
    </w:rPr>
  </w:style>
  <w:style w:type="paragraph" w:styleId="TableofFigures">
    <w:name w:val="table of figures"/>
    <w:basedOn w:val="Normal"/>
    <w:next w:val="Normal"/>
    <w:semiHidden/>
    <w:rsid w:val="006D6F8F"/>
    <w:pPr>
      <w:numPr>
        <w:ilvl w:val="1"/>
        <w:numId w:val="42"/>
      </w:numPr>
      <w:tabs>
        <w:tab w:val="clear" w:pos="1760"/>
      </w:tabs>
      <w:spacing w:before="0" w:after="0" w:line="288" w:lineRule="auto"/>
      <w:ind w:left="0"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65DDB"/>
    <w:rsid w:val="0009493C"/>
    <w:rsid w:val="00095FAF"/>
    <w:rsid w:val="000D0509"/>
    <w:rsid w:val="000F73A2"/>
    <w:rsid w:val="00140CB8"/>
    <w:rsid w:val="001C4D13"/>
    <w:rsid w:val="001E23C3"/>
    <w:rsid w:val="00221177"/>
    <w:rsid w:val="00241514"/>
    <w:rsid w:val="002E1116"/>
    <w:rsid w:val="003466A5"/>
    <w:rsid w:val="003468ED"/>
    <w:rsid w:val="0036061B"/>
    <w:rsid w:val="00372ECC"/>
    <w:rsid w:val="003F7FC0"/>
    <w:rsid w:val="0054533F"/>
    <w:rsid w:val="005851CC"/>
    <w:rsid w:val="005D6483"/>
    <w:rsid w:val="00605ED9"/>
    <w:rsid w:val="006A5587"/>
    <w:rsid w:val="006E7B9E"/>
    <w:rsid w:val="00783296"/>
    <w:rsid w:val="00794B56"/>
    <w:rsid w:val="008155D9"/>
    <w:rsid w:val="008D1406"/>
    <w:rsid w:val="008E2F0C"/>
    <w:rsid w:val="00923546"/>
    <w:rsid w:val="009D75F2"/>
    <w:rsid w:val="00AB315C"/>
    <w:rsid w:val="00AD67CC"/>
    <w:rsid w:val="00B33007"/>
    <w:rsid w:val="00BE7F9A"/>
    <w:rsid w:val="00C05383"/>
    <w:rsid w:val="00C21CBD"/>
    <w:rsid w:val="00C33DB7"/>
    <w:rsid w:val="00C94AAA"/>
    <w:rsid w:val="00D15AB5"/>
    <w:rsid w:val="00D73183"/>
    <w:rsid w:val="00DB34F6"/>
    <w:rsid w:val="00DC3C80"/>
    <w:rsid w:val="00E60812"/>
    <w:rsid w:val="00E974A7"/>
    <w:rsid w:val="00EE1EE2"/>
    <w:rsid w:val="00F010B2"/>
    <w:rsid w:val="00F1735D"/>
    <w:rsid w:val="00F228E5"/>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0DCD6-4645-4A75-9772-8E398AB1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2</Pages>
  <Words>2482</Words>
  <Characters>14150</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Minh Vương</cp:lastModifiedBy>
  <cp:revision>100</cp:revision>
  <cp:lastPrinted>2013-03-09T10:25:00Z</cp:lastPrinted>
  <dcterms:created xsi:type="dcterms:W3CDTF">2013-03-20T13:37:00Z</dcterms:created>
  <dcterms:modified xsi:type="dcterms:W3CDTF">2020-12-01T19:45:00Z</dcterms:modified>
</cp:coreProperties>
</file>